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D2" w:rsidRDefault="007B16D2" w:rsidP="007B16D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F3C421" wp14:editId="4EB7E1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40CED6" wp14:editId="744BED43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D2" w:rsidRPr="00B8382F" w:rsidRDefault="007B16D2" w:rsidP="007B16D2">
      <w:pPr>
        <w:jc w:val="center"/>
        <w:rPr>
          <w:sz w:val="20"/>
          <w:szCs w:val="20"/>
        </w:rPr>
      </w:pPr>
    </w:p>
    <w:p w:rsidR="007B16D2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B16D2" w:rsidRPr="00B8382F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0"/>
        </w:rPr>
        <w:t>ХАНТЫ-МАНСИЙСКИЙ АВТОНОМНЫЙ ОКРУГ – ЮГРА</w:t>
      </w:r>
    </w:p>
    <w:p w:rsidR="007B16D2" w:rsidRPr="00B8382F" w:rsidRDefault="007B16D2" w:rsidP="007B16D2">
      <w:pPr>
        <w:jc w:val="center"/>
        <w:rPr>
          <w:b/>
          <w:sz w:val="18"/>
          <w:szCs w:val="18"/>
        </w:rPr>
      </w:pP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  <w:r w:rsidRPr="00B8382F">
        <w:rPr>
          <w:b/>
          <w:sz w:val="20"/>
          <w:szCs w:val="20"/>
        </w:rPr>
        <w:t>АДМИНИСТРАЦИЯ БЕЛОЯРСКОГО РАЙОНА</w:t>
      </w:r>
    </w:p>
    <w:p w:rsidR="007B16D2" w:rsidRPr="00B8382F" w:rsidRDefault="007B16D2" w:rsidP="007B16D2">
      <w:pPr>
        <w:rPr>
          <w:b/>
          <w:sz w:val="18"/>
          <w:szCs w:val="18"/>
        </w:rPr>
      </w:pPr>
    </w:p>
    <w:p w:rsidR="007B16D2" w:rsidRPr="00B8382F" w:rsidRDefault="007B16D2" w:rsidP="007B16D2">
      <w:pPr>
        <w:pStyle w:val="1"/>
        <w:rPr>
          <w:sz w:val="28"/>
          <w:szCs w:val="28"/>
        </w:rPr>
      </w:pPr>
      <w:r w:rsidRPr="00B8382F">
        <w:rPr>
          <w:sz w:val="28"/>
          <w:szCs w:val="28"/>
        </w:rPr>
        <w:t>КОМИТЕТ ПО ФИНАНСАМ И НАЛОГОВОЙ ПОЛИТИКЕ АДМИНИСТРАЦИИ БЕЛОЯРСКОГО РАЙОНА</w:t>
      </w: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</w:p>
    <w:p w:rsidR="007B16D2" w:rsidRPr="00B80E87" w:rsidRDefault="007B16D2" w:rsidP="007B16D2">
      <w:pPr>
        <w:pStyle w:val="1"/>
        <w:rPr>
          <w:sz w:val="28"/>
          <w:szCs w:val="28"/>
        </w:rPr>
      </w:pPr>
      <w:r w:rsidRPr="00B80E87">
        <w:rPr>
          <w:sz w:val="28"/>
          <w:szCs w:val="28"/>
        </w:rPr>
        <w:t>РАСПОРЯЖЕНИЕ</w:t>
      </w:r>
    </w:p>
    <w:p w:rsidR="007B16D2" w:rsidRPr="00B8382F" w:rsidRDefault="007B16D2" w:rsidP="007B16D2">
      <w:pPr>
        <w:rPr>
          <w:sz w:val="20"/>
          <w:szCs w:val="20"/>
        </w:rPr>
      </w:pPr>
    </w:p>
    <w:p w:rsidR="007B16D2" w:rsidRPr="00B80E87" w:rsidRDefault="007B16D2" w:rsidP="007B16D2">
      <w:r>
        <w:t>о</w:t>
      </w:r>
      <w:r>
        <w:rPr>
          <w:color w:val="000000"/>
        </w:rPr>
        <w:t xml:space="preserve">т </w:t>
      </w:r>
      <w:r>
        <w:rPr>
          <w:color w:val="000000"/>
        </w:rPr>
        <w:t>30</w:t>
      </w:r>
      <w:r>
        <w:rPr>
          <w:color w:val="000000"/>
        </w:rPr>
        <w:t xml:space="preserve"> декабря 2015</w:t>
      </w:r>
      <w:r>
        <w:t xml:space="preserve"> года                                                                                                     № </w:t>
      </w:r>
      <w:r>
        <w:t>15</w:t>
      </w:r>
      <w:r>
        <w:t>-р</w:t>
      </w:r>
    </w:p>
    <w:p w:rsidR="007B16D2" w:rsidRDefault="007B16D2" w:rsidP="007B16D2">
      <w:pPr>
        <w:ind w:firstLine="709"/>
        <w:jc w:val="center"/>
        <w:rPr>
          <w:sz w:val="18"/>
          <w:szCs w:val="18"/>
        </w:rPr>
      </w:pPr>
    </w:p>
    <w:p w:rsidR="007B16D2" w:rsidRDefault="007B16D2" w:rsidP="007B16D2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7B16D2" w:rsidRPr="00616C08" w:rsidRDefault="007B16D2" w:rsidP="007B16D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я</w:t>
      </w:r>
      <w:r w:rsidRPr="00616C08">
        <w:rPr>
          <w:rFonts w:ascii="Times New Roman" w:hAnsi="Times New Roman" w:cs="Times New Roman"/>
          <w:i w:val="0"/>
          <w:color w:val="auto"/>
        </w:rPr>
        <w:t xml:space="preserve"> в </w:t>
      </w:r>
      <w:r>
        <w:rPr>
          <w:rFonts w:ascii="Times New Roman" w:hAnsi="Times New Roman" w:cs="Times New Roman"/>
          <w:i w:val="0"/>
          <w:color w:val="auto"/>
        </w:rPr>
        <w:t xml:space="preserve">распоряжение </w:t>
      </w:r>
      <w:r w:rsidRPr="00F928CF">
        <w:rPr>
          <w:rFonts w:ascii="Times New Roman" w:hAnsi="Times New Roman" w:cs="Times New Roman"/>
          <w:i w:val="0"/>
          <w:color w:val="auto"/>
        </w:rPr>
        <w:t xml:space="preserve">Комитета по финансам и налоговой политике администрации Белоярского района от </w:t>
      </w:r>
      <w:r>
        <w:rPr>
          <w:rFonts w:ascii="Times New Roman" w:hAnsi="Times New Roman" w:cs="Times New Roman"/>
          <w:i w:val="0"/>
          <w:color w:val="auto"/>
        </w:rPr>
        <w:t>03</w:t>
      </w:r>
      <w:r w:rsidRPr="00F928CF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марта 2014 года</w:t>
      </w:r>
      <w:r w:rsidRPr="00F928CF">
        <w:rPr>
          <w:rFonts w:ascii="Times New Roman" w:hAnsi="Times New Roman" w:cs="Times New Roman"/>
          <w:i w:val="0"/>
          <w:color w:val="auto"/>
        </w:rPr>
        <w:t xml:space="preserve"> № </w:t>
      </w:r>
      <w:r>
        <w:rPr>
          <w:rFonts w:ascii="Times New Roman" w:hAnsi="Times New Roman" w:cs="Times New Roman"/>
          <w:i w:val="0"/>
          <w:color w:val="auto"/>
        </w:rPr>
        <w:t>3</w:t>
      </w:r>
      <w:r w:rsidRPr="00F928CF">
        <w:rPr>
          <w:rFonts w:ascii="Times New Roman" w:hAnsi="Times New Roman" w:cs="Times New Roman"/>
          <w:i w:val="0"/>
          <w:color w:val="auto"/>
        </w:rPr>
        <w:t>-р</w:t>
      </w:r>
    </w:p>
    <w:p w:rsidR="007B16D2" w:rsidRDefault="007B16D2" w:rsidP="007B16D2"/>
    <w:p w:rsidR="007B16D2" w:rsidRPr="00867393" w:rsidRDefault="007B16D2" w:rsidP="007B16D2"/>
    <w:p w:rsidR="007B16D2" w:rsidRPr="00B003D6" w:rsidRDefault="007B16D2" w:rsidP="007B16D2"/>
    <w:p w:rsidR="007B16D2" w:rsidRPr="00D5237B" w:rsidRDefault="007B16D2" w:rsidP="007B16D2">
      <w:pPr>
        <w:pStyle w:val="a7"/>
        <w:spacing w:before="0" w:beforeAutospacing="0" w:after="0" w:afterAutospacing="0"/>
        <w:ind w:firstLine="709"/>
        <w:jc w:val="both"/>
      </w:pPr>
      <w:r w:rsidRPr="00130E9A">
        <w:rPr>
          <w:color w:val="000000"/>
          <w:shd w:val="clear" w:color="auto" w:fill="FEFFFE"/>
        </w:rPr>
        <w:t>1.</w:t>
      </w:r>
      <w:r>
        <w:rPr>
          <w:color w:val="000000"/>
          <w:shd w:val="clear" w:color="auto" w:fill="FEFFFE"/>
        </w:rPr>
        <w:t xml:space="preserve"> </w:t>
      </w:r>
      <w:proofErr w:type="gramStart"/>
      <w:r>
        <w:rPr>
          <w:color w:val="000000"/>
          <w:shd w:val="clear" w:color="auto" w:fill="FEFFFE"/>
        </w:rPr>
        <w:t>Внести в распоряжение Комитета по финансам и налоговой политике администрации Белоярского района от 03 марта 2014 года № 3-р</w:t>
      </w:r>
      <w:r w:rsidRPr="007208F9">
        <w:rPr>
          <w:color w:val="000000"/>
          <w:shd w:val="clear" w:color="auto" w:fill="FEFFFE"/>
        </w:rPr>
        <w:t xml:space="preserve"> «</w:t>
      </w:r>
      <w:r>
        <w:t>Об утверждении  Регламента отдела внутреннего муниципального финансового контроля Комитета по финансам и налоговой политике администрации Белоярского района</w:t>
      </w:r>
      <w:r w:rsidRPr="007208F9">
        <w:rPr>
          <w:color w:val="000000"/>
          <w:shd w:val="clear" w:color="auto" w:fill="FEFFFE"/>
        </w:rPr>
        <w:t>»</w:t>
      </w:r>
      <w:r>
        <w:rPr>
          <w:color w:val="000000"/>
          <w:shd w:val="clear" w:color="auto" w:fill="FEFFFE"/>
        </w:rPr>
        <w:t xml:space="preserve"> следующее изменение:</w:t>
      </w:r>
      <w:proofErr w:type="gramEnd"/>
    </w:p>
    <w:p w:rsidR="007B16D2" w:rsidRDefault="007B16D2" w:rsidP="007B16D2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t xml:space="preserve">1) Регламент отдела внутреннего муниципального финансового контроля Комитета по финансам и налоговой политике администрации Белоярского района утвержденный </w:t>
      </w:r>
      <w:r>
        <w:rPr>
          <w:color w:val="000000"/>
          <w:shd w:val="clear" w:color="auto" w:fill="FEFFFE"/>
        </w:rPr>
        <w:t>распоряжением Комитета по финансам и налоговой политике администрации Белоярского района от 03 марта 2014 года № 3-р</w:t>
      </w:r>
      <w:r w:rsidRPr="007208F9">
        <w:rPr>
          <w:color w:val="000000"/>
          <w:shd w:val="clear" w:color="auto" w:fill="FEFFFE"/>
        </w:rPr>
        <w:t xml:space="preserve"> «</w:t>
      </w:r>
      <w:r>
        <w:t>Об утверждении  Регламента отдела внутреннего муниципального финансового контроля Комитета по финансам и налоговой политике администрации Белоярского района</w:t>
      </w:r>
      <w:r w:rsidRPr="007208F9">
        <w:rPr>
          <w:color w:val="000000"/>
          <w:shd w:val="clear" w:color="auto" w:fill="FEFFFE"/>
        </w:rPr>
        <w:t>»</w:t>
      </w:r>
      <w:r>
        <w:rPr>
          <w:color w:val="000000"/>
          <w:shd w:val="clear" w:color="auto" w:fill="FEFFFE"/>
        </w:rPr>
        <w:t xml:space="preserve"> </w:t>
      </w:r>
      <w:r>
        <w:t xml:space="preserve">изложить в новой редакции согласно </w:t>
      </w:r>
      <w:hyperlink r:id="rId11" w:history="1">
        <w:r w:rsidRPr="005A2591">
          <w:t>приложению</w:t>
        </w:r>
      </w:hyperlink>
      <w:r>
        <w:t xml:space="preserve"> к настоящему распоряжению. </w:t>
      </w:r>
      <w:proofErr w:type="gramEnd"/>
    </w:p>
    <w:p w:rsidR="007B16D2" w:rsidRDefault="007B16D2" w:rsidP="007B16D2">
      <w:pPr>
        <w:jc w:val="both"/>
      </w:pPr>
    </w:p>
    <w:p w:rsidR="007B16D2" w:rsidRDefault="007B16D2" w:rsidP="007B16D2">
      <w:pPr>
        <w:jc w:val="both"/>
      </w:pPr>
    </w:p>
    <w:p w:rsidR="007B16D2" w:rsidRPr="00211A2B" w:rsidRDefault="007B16D2" w:rsidP="007B16D2">
      <w:pPr>
        <w:jc w:val="both"/>
      </w:pPr>
    </w:p>
    <w:p w:rsidR="007B16D2" w:rsidRPr="00F928CF" w:rsidRDefault="007B16D2" w:rsidP="007B16D2">
      <w:pPr>
        <w:tabs>
          <w:tab w:val="left" w:pos="2268"/>
          <w:tab w:val="left" w:pos="5812"/>
        </w:tabs>
        <w:jc w:val="both"/>
      </w:pPr>
      <w:proofErr w:type="spellStart"/>
      <w:r w:rsidRPr="00F928CF">
        <w:t>Вр.И.О</w:t>
      </w:r>
      <w:proofErr w:type="spellEnd"/>
      <w:r w:rsidRPr="00F928CF">
        <w:t>. Заместителя главы Белоярского района,</w:t>
      </w:r>
    </w:p>
    <w:p w:rsidR="007B16D2" w:rsidRPr="00F928CF" w:rsidRDefault="007B16D2" w:rsidP="007B16D2">
      <w:pPr>
        <w:tabs>
          <w:tab w:val="left" w:pos="2268"/>
          <w:tab w:val="left" w:pos="5812"/>
        </w:tabs>
        <w:jc w:val="both"/>
      </w:pPr>
      <w:r w:rsidRPr="00F928CF">
        <w:t xml:space="preserve">председателя Комитета по финансам и </w:t>
      </w:r>
      <w:proofErr w:type="gramStart"/>
      <w:r w:rsidRPr="00F928CF">
        <w:t>налоговой</w:t>
      </w:r>
      <w:proofErr w:type="gramEnd"/>
      <w:r w:rsidRPr="00F928CF">
        <w:t xml:space="preserve"> </w:t>
      </w:r>
    </w:p>
    <w:p w:rsidR="007B16D2" w:rsidRPr="00F928CF" w:rsidRDefault="007B16D2" w:rsidP="007B16D2">
      <w:pPr>
        <w:tabs>
          <w:tab w:val="left" w:pos="2268"/>
          <w:tab w:val="left" w:pos="5812"/>
        </w:tabs>
        <w:jc w:val="both"/>
      </w:pPr>
      <w:r w:rsidRPr="00F928CF">
        <w:t xml:space="preserve">политике администрации Белоярского района              </w:t>
      </w:r>
      <w:r>
        <w:t xml:space="preserve"> </w:t>
      </w:r>
      <w:r w:rsidRPr="00F928CF">
        <w:t xml:space="preserve">                                        И.А. </w:t>
      </w:r>
      <w:proofErr w:type="gramStart"/>
      <w:r w:rsidRPr="00F928CF">
        <w:t>Плохих</w:t>
      </w:r>
      <w:proofErr w:type="gramEnd"/>
    </w:p>
    <w:p w:rsidR="007B16D2" w:rsidRDefault="007B16D2" w:rsidP="007B16D2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18542D" w:rsidRDefault="0018542D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18542D" w:rsidRDefault="0018542D" w:rsidP="0018542D">
      <w:pPr>
        <w:autoSpaceDE w:val="0"/>
        <w:autoSpaceDN w:val="0"/>
        <w:adjustRightInd w:val="0"/>
        <w:jc w:val="right"/>
      </w:pPr>
      <w:r>
        <w:t xml:space="preserve">к распоряжению </w:t>
      </w:r>
    </w:p>
    <w:p w:rsidR="0018542D" w:rsidRDefault="0018542D" w:rsidP="0018542D">
      <w:pPr>
        <w:autoSpaceDE w:val="0"/>
        <w:autoSpaceDN w:val="0"/>
        <w:adjustRightInd w:val="0"/>
        <w:jc w:val="right"/>
      </w:pPr>
      <w:r>
        <w:t xml:space="preserve">Комитета по финансам и налоговой политике </w:t>
      </w:r>
    </w:p>
    <w:p w:rsidR="0018542D" w:rsidRDefault="0018542D" w:rsidP="0018542D">
      <w:pPr>
        <w:autoSpaceDE w:val="0"/>
        <w:autoSpaceDN w:val="0"/>
        <w:adjustRightInd w:val="0"/>
        <w:jc w:val="right"/>
      </w:pPr>
      <w:r>
        <w:t>администрации Белоярского района</w:t>
      </w:r>
    </w:p>
    <w:p w:rsidR="0018542D" w:rsidRDefault="0018542D" w:rsidP="007B16D2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</w:t>
      </w:r>
      <w:bookmarkStart w:id="0" w:name="_GoBack"/>
      <w:bookmarkEnd w:id="0"/>
      <w:r>
        <w:t xml:space="preserve">от </w:t>
      </w:r>
      <w:r w:rsidR="007B16D2">
        <w:t>30</w:t>
      </w:r>
      <w:r>
        <w:t xml:space="preserve"> декабря 2015 года №</w:t>
      </w:r>
      <w:r w:rsidR="007B16D2">
        <w:t xml:space="preserve"> 15-р</w:t>
      </w:r>
    </w:p>
    <w:p w:rsidR="007B16D2" w:rsidRDefault="007B16D2" w:rsidP="007B16D2">
      <w:pPr>
        <w:autoSpaceDE w:val="0"/>
        <w:autoSpaceDN w:val="0"/>
        <w:adjustRightInd w:val="0"/>
        <w:jc w:val="center"/>
      </w:pPr>
    </w:p>
    <w:p w:rsidR="0018542D" w:rsidRDefault="0018542D" w:rsidP="0018542D">
      <w:pPr>
        <w:autoSpaceDE w:val="0"/>
        <w:autoSpaceDN w:val="0"/>
        <w:adjustRightInd w:val="0"/>
        <w:jc w:val="right"/>
      </w:pPr>
    </w:p>
    <w:p w:rsidR="0018542D" w:rsidRDefault="0018542D" w:rsidP="0018542D">
      <w:pPr>
        <w:autoSpaceDE w:val="0"/>
        <w:autoSpaceDN w:val="0"/>
        <w:adjustRightInd w:val="0"/>
        <w:jc w:val="right"/>
      </w:pPr>
      <w:r>
        <w:t xml:space="preserve"> 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0528AB" w:rsidRPr="00AF18DD" w:rsidTr="00F5591D">
        <w:tc>
          <w:tcPr>
            <w:tcW w:w="4360" w:type="dxa"/>
          </w:tcPr>
          <w:p w:rsidR="000528AB" w:rsidRPr="00AF18DD" w:rsidRDefault="000528AB" w:rsidP="00F5591D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ТВЕРЖДЕН</w:t>
            </w:r>
            <w:proofErr w:type="gramEnd"/>
          </w:p>
        </w:tc>
      </w:tr>
      <w:tr w:rsidR="000528AB" w:rsidRPr="00AF18DD" w:rsidTr="00F5591D">
        <w:tc>
          <w:tcPr>
            <w:tcW w:w="4360" w:type="dxa"/>
          </w:tcPr>
          <w:p w:rsidR="000528AB" w:rsidRDefault="000528AB" w:rsidP="00F5591D">
            <w:pPr>
              <w:shd w:val="clear" w:color="auto" w:fill="FFFFFF"/>
              <w:contextualSpacing/>
            </w:pPr>
            <w:r>
              <w:rPr>
                <w:color w:val="000000"/>
                <w:spacing w:val="-2"/>
              </w:rPr>
              <w:t xml:space="preserve">  </w:t>
            </w:r>
            <w:r w:rsidRPr="00AF18DD">
              <w:rPr>
                <w:color w:val="000000"/>
                <w:spacing w:val="-2"/>
              </w:rPr>
              <w:t xml:space="preserve">распоряжением </w:t>
            </w:r>
            <w:r>
              <w:t>К</w:t>
            </w:r>
            <w:r w:rsidRPr="00AF18DD">
              <w:t xml:space="preserve">омитета по финансам </w:t>
            </w:r>
            <w:r>
              <w:t xml:space="preserve">  </w:t>
            </w:r>
          </w:p>
          <w:p w:rsidR="000528AB" w:rsidRPr="00AF18DD" w:rsidRDefault="000528AB" w:rsidP="00F5591D">
            <w:pPr>
              <w:shd w:val="clear" w:color="auto" w:fill="FFFFFF"/>
              <w:contextualSpacing/>
              <w:rPr>
                <w:color w:val="000000"/>
              </w:rPr>
            </w:pPr>
            <w:r>
              <w:t xml:space="preserve">   </w:t>
            </w:r>
            <w:r w:rsidRPr="00AF18DD">
              <w:t>и налоговой политике администрации</w:t>
            </w:r>
          </w:p>
        </w:tc>
      </w:tr>
      <w:tr w:rsidR="000528AB" w:rsidRPr="00AF18DD" w:rsidTr="00F5591D">
        <w:tc>
          <w:tcPr>
            <w:tcW w:w="4360" w:type="dxa"/>
          </w:tcPr>
          <w:p w:rsidR="000528AB" w:rsidRPr="00AF18DD" w:rsidRDefault="000528AB" w:rsidP="00F5591D">
            <w:pPr>
              <w:shd w:val="clear" w:color="auto" w:fill="FFFFFF"/>
              <w:contextualSpacing/>
              <w:rPr>
                <w:color w:val="000000"/>
              </w:rPr>
            </w:pPr>
            <w:r>
              <w:t xml:space="preserve">                                  </w:t>
            </w:r>
            <w:r w:rsidRPr="00AF18DD">
              <w:t>Белоярского района</w:t>
            </w:r>
          </w:p>
        </w:tc>
      </w:tr>
      <w:tr w:rsidR="000528AB" w:rsidRPr="00AF18DD" w:rsidTr="00F5591D">
        <w:tc>
          <w:tcPr>
            <w:tcW w:w="4360" w:type="dxa"/>
          </w:tcPr>
          <w:p w:rsidR="000528AB" w:rsidRPr="00AF18DD" w:rsidRDefault="000528AB" w:rsidP="00F5591D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т 03 марта 2014 года № 3</w:t>
            </w:r>
            <w:r w:rsidRPr="00AF18DD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 xml:space="preserve"> </w:t>
            </w:r>
            <w:proofErr w:type="gramStart"/>
            <w:r w:rsidRPr="00AF18DD">
              <w:rPr>
                <w:color w:val="000000"/>
                <w:spacing w:val="-1"/>
              </w:rPr>
              <w:t>р</w:t>
            </w:r>
            <w:proofErr w:type="gramEnd"/>
          </w:p>
        </w:tc>
      </w:tr>
    </w:tbl>
    <w:p w:rsidR="000528AB" w:rsidRDefault="000528AB" w:rsidP="000528AB">
      <w:pPr>
        <w:tabs>
          <w:tab w:val="left" w:pos="5812"/>
        </w:tabs>
        <w:ind w:left="5245"/>
        <w:jc w:val="both"/>
        <w:rPr>
          <w:bCs/>
        </w:rPr>
      </w:pPr>
      <w:r w:rsidRPr="00BD3E52">
        <w:rPr>
          <w:bCs/>
        </w:rPr>
        <w:t xml:space="preserve">                     </w:t>
      </w:r>
      <w:r>
        <w:rPr>
          <w:bCs/>
        </w:rPr>
        <w:t xml:space="preserve">    </w:t>
      </w:r>
    </w:p>
    <w:p w:rsidR="000528AB" w:rsidRPr="009A5026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jc w:val="both"/>
        <w:rPr>
          <w:bCs/>
          <w:sz w:val="20"/>
          <w:szCs w:val="20"/>
          <w:highlight w:val="yellow"/>
        </w:rPr>
      </w:pPr>
    </w:p>
    <w:p w:rsidR="000528AB" w:rsidRPr="009A5026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jc w:val="both"/>
        <w:rPr>
          <w:bCs/>
          <w:sz w:val="20"/>
          <w:szCs w:val="20"/>
          <w:highlight w:val="yellow"/>
        </w:rPr>
      </w:pPr>
    </w:p>
    <w:p w:rsidR="000528AB" w:rsidRPr="009A5026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jc w:val="both"/>
        <w:rPr>
          <w:bCs/>
          <w:sz w:val="20"/>
          <w:szCs w:val="20"/>
          <w:highlight w:val="yellow"/>
        </w:rPr>
      </w:pPr>
    </w:p>
    <w:p w:rsidR="000528AB" w:rsidRPr="009A5026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jc w:val="both"/>
        <w:rPr>
          <w:bCs/>
          <w:sz w:val="20"/>
          <w:szCs w:val="20"/>
          <w:highlight w:val="yellow"/>
        </w:rPr>
      </w:pPr>
    </w:p>
    <w:p w:rsidR="000528AB" w:rsidRPr="00BD3E52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jc w:val="center"/>
        <w:rPr>
          <w:b/>
          <w:bCs/>
        </w:rPr>
      </w:pPr>
      <w:proofErr w:type="gramStart"/>
      <w:r w:rsidRPr="00BD3E52">
        <w:rPr>
          <w:b/>
          <w:bCs/>
        </w:rPr>
        <w:t>Р</w:t>
      </w:r>
      <w:proofErr w:type="gramEnd"/>
      <w:r w:rsidRPr="00BD3E52">
        <w:rPr>
          <w:b/>
          <w:bCs/>
        </w:rPr>
        <w:t xml:space="preserve"> Е Г Л А М Е Н Т</w:t>
      </w:r>
    </w:p>
    <w:p w:rsidR="000528AB" w:rsidRPr="00BD2EDD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jc w:val="center"/>
        <w:rPr>
          <w:b/>
          <w:bCs/>
        </w:rPr>
      </w:pPr>
      <w:r w:rsidRPr="00BD2EDD">
        <w:rPr>
          <w:b/>
          <w:bCs/>
        </w:rPr>
        <w:t xml:space="preserve">отдела внутреннего муниципального финансового контроля </w:t>
      </w:r>
      <w:r>
        <w:rPr>
          <w:b/>
          <w:bCs/>
        </w:rPr>
        <w:t xml:space="preserve">Комитета по </w:t>
      </w:r>
      <w:r w:rsidRPr="00BD2EDD">
        <w:rPr>
          <w:b/>
          <w:bCs/>
        </w:rPr>
        <w:t>финансам и налоговой политике</w:t>
      </w:r>
      <w:r>
        <w:rPr>
          <w:b/>
          <w:bCs/>
        </w:rPr>
        <w:t xml:space="preserve"> </w:t>
      </w:r>
      <w:r w:rsidRPr="00BD2EDD">
        <w:rPr>
          <w:b/>
          <w:bCs/>
        </w:rPr>
        <w:t>администрации Белоярского района</w:t>
      </w:r>
    </w:p>
    <w:p w:rsidR="000528AB" w:rsidRPr="00BD3E52" w:rsidRDefault="000528AB" w:rsidP="000528AB">
      <w:pPr>
        <w:pStyle w:val="ConsPlusNormal"/>
        <w:spacing w:before="20" w:after="2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28AB" w:rsidRPr="00BD3E52" w:rsidRDefault="000528AB" w:rsidP="000528AB">
      <w:pPr>
        <w:pStyle w:val="ConsPlusNormal"/>
        <w:spacing w:before="20" w:after="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3E5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528AB" w:rsidRPr="00BD3E52" w:rsidRDefault="000528AB" w:rsidP="000528AB">
      <w:pPr>
        <w:widowControl w:val="0"/>
        <w:autoSpaceDE w:val="0"/>
        <w:autoSpaceDN w:val="0"/>
        <w:adjustRightInd w:val="0"/>
        <w:spacing w:before="20" w:after="20" w:line="276" w:lineRule="auto"/>
        <w:ind w:firstLine="709"/>
        <w:jc w:val="both"/>
        <w:outlineLvl w:val="2"/>
      </w:pPr>
    </w:p>
    <w:p w:rsidR="000528AB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 xml:space="preserve">1. Настоящий Регламент определяет вопросы </w:t>
      </w:r>
      <w:proofErr w:type="gramStart"/>
      <w:r w:rsidRPr="003F4C51">
        <w:t>организации деятельности отдела внутреннего муниципального финансового контроля</w:t>
      </w:r>
      <w:r w:rsidRPr="003F4C51">
        <w:rPr>
          <w:b/>
          <w:bCs/>
        </w:rPr>
        <w:t xml:space="preserve"> </w:t>
      </w:r>
      <w:r w:rsidRPr="003F4C51">
        <w:rPr>
          <w:bCs/>
        </w:rPr>
        <w:t>Комитета</w:t>
      </w:r>
      <w:proofErr w:type="gramEnd"/>
      <w:r w:rsidRPr="003F4C51">
        <w:rPr>
          <w:bCs/>
        </w:rPr>
        <w:t xml:space="preserve"> по финансам и налоговой политике администрации Белоярского района</w:t>
      </w:r>
      <w:r>
        <w:rPr>
          <w:bCs/>
        </w:rPr>
        <w:t xml:space="preserve"> (далее – отдел внутреннего муниципального финансового контроля)</w:t>
      </w:r>
      <w:r>
        <w:t>, при осуществлении внутреннего муниципального финансового контроля и контроля в сфере закупок.</w:t>
      </w:r>
      <w:r w:rsidRPr="003F4C51">
        <w:t xml:space="preserve"> </w:t>
      </w:r>
    </w:p>
    <w:p w:rsidR="000528AB" w:rsidRPr="006125AC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  <w:rPr>
          <w:bCs/>
        </w:rPr>
      </w:pPr>
      <w:r>
        <w:rPr>
          <w:bCs/>
        </w:rPr>
        <w:t>2</w:t>
      </w:r>
      <w:r w:rsidRPr="003F4C51">
        <w:rPr>
          <w:bCs/>
        </w:rPr>
        <w:t>. Контрольная деятельность осуществляется посредством проведения камеральных и выездных проверок, ре</w:t>
      </w:r>
      <w:r>
        <w:rPr>
          <w:bCs/>
        </w:rPr>
        <w:t>визий, обследований (далее</w:t>
      </w:r>
      <w:r w:rsidRPr="003F4C51">
        <w:rPr>
          <w:bCs/>
        </w:rPr>
        <w:t xml:space="preserve"> – к</w:t>
      </w:r>
      <w:r>
        <w:rPr>
          <w:bCs/>
        </w:rPr>
        <w:t>онтрольные мероприятия), в том числе встречных проверок</w:t>
      </w:r>
      <w:r w:rsidRPr="003F4C51">
        <w:rPr>
          <w:bCs/>
        </w:rPr>
        <w:t>.</w:t>
      </w:r>
      <w:r w:rsidRPr="003F4C51">
        <w:t xml:space="preserve"> </w:t>
      </w:r>
    </w:p>
    <w:p w:rsidR="000528AB" w:rsidRPr="000F13EE" w:rsidRDefault="000528AB" w:rsidP="000528AB">
      <w:pPr>
        <w:autoSpaceDE w:val="0"/>
        <w:autoSpaceDN w:val="0"/>
        <w:adjustRightInd w:val="0"/>
        <w:ind w:firstLine="709"/>
        <w:jc w:val="both"/>
      </w:pPr>
      <w:r>
        <w:t>3</w:t>
      </w:r>
      <w:r w:rsidRPr="006125AC">
        <w:t>. Положения настоящего Регламента применяются при проведении</w:t>
      </w:r>
      <w:r w:rsidRPr="006125AC">
        <w:rPr>
          <w:bCs/>
        </w:rPr>
        <w:t xml:space="preserve"> отделом внутреннего муниципального финансового контроля плановых контрольных мероприятий</w:t>
      </w:r>
      <w:r>
        <w:rPr>
          <w:bCs/>
        </w:rPr>
        <w:t xml:space="preserve"> проводимых в соответствии с планом контрольной деятельности</w:t>
      </w:r>
      <w:r w:rsidRPr="006125AC">
        <w:rPr>
          <w:bCs/>
        </w:rPr>
        <w:t xml:space="preserve"> и внеплановых контрольных мероприятий в случае </w:t>
      </w:r>
      <w:proofErr w:type="gramStart"/>
      <w:r w:rsidRPr="006125AC">
        <w:rPr>
          <w:bCs/>
        </w:rPr>
        <w:t xml:space="preserve">получения </w:t>
      </w:r>
      <w:r w:rsidRPr="006125AC">
        <w:t xml:space="preserve">поручений главы </w:t>
      </w:r>
      <w:r>
        <w:t xml:space="preserve">Белоярского </w:t>
      </w:r>
      <w:r w:rsidRPr="006125AC">
        <w:t>района</w:t>
      </w:r>
      <w:proofErr w:type="gramEnd"/>
      <w:r w:rsidRPr="006125AC">
        <w:t xml:space="preserve"> </w:t>
      </w:r>
      <w:proofErr w:type="gramStart"/>
      <w:r w:rsidRPr="006125AC">
        <w:t>(поселений</w:t>
      </w:r>
      <w:r>
        <w:t xml:space="preserve"> в границах Белоярского района</w:t>
      </w:r>
      <w:r w:rsidRPr="006125AC">
        <w:t>), органов прокуратуры и правоохранительных органов</w:t>
      </w:r>
      <w:r>
        <w:t>,</w:t>
      </w:r>
      <w:r w:rsidRPr="006125AC">
        <w:rPr>
          <w:bCs/>
        </w:rPr>
        <w:t xml:space="preserve"> заместителя главы Белоярского района, председателя Комитета по финансам и налоговой политике администрации Белоярского района на основании обращений </w:t>
      </w:r>
      <w:r>
        <w:t>Службы к</w:t>
      </w:r>
      <w:r w:rsidRPr="006125AC">
        <w:t xml:space="preserve">онтроля Ханты-Мансийского автономного округа – Югры, и иных </w:t>
      </w:r>
      <w:r>
        <w:t>поручений, требований</w:t>
      </w:r>
      <w:r w:rsidRPr="006125AC">
        <w:t xml:space="preserve"> (далее – внеплановые проверки).</w:t>
      </w:r>
      <w:r w:rsidRPr="003F4C51">
        <w:t xml:space="preserve"> </w:t>
      </w:r>
      <w:proofErr w:type="gramEnd"/>
    </w:p>
    <w:p w:rsidR="000528AB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  <w:rPr>
          <w:bCs/>
        </w:rPr>
      </w:pPr>
      <w:r>
        <w:rPr>
          <w:bCs/>
        </w:rPr>
        <w:t>4</w:t>
      </w:r>
      <w:r w:rsidRPr="003F4C51">
        <w:rPr>
          <w:bCs/>
        </w:rPr>
        <w:t xml:space="preserve">. </w:t>
      </w:r>
      <w:proofErr w:type="gramStart"/>
      <w:r w:rsidRPr="003F4C51">
        <w:rPr>
          <w:bCs/>
        </w:rPr>
        <w:t xml:space="preserve">Внутренний муниципальный финансовый контроль и контроль в сфере закупок осуществляются в отношении объектов муниципального финансового контроля, предусмотренных статьей 266.1 Бюджетного кодекса Российской Федерации, и субъектов контроля, предусмотренных частью 2 статьи 99 Федерального закона </w:t>
      </w:r>
      <w:r>
        <w:rPr>
          <w:bCs/>
        </w:rPr>
        <w:t xml:space="preserve">№ 44-ФЗ </w:t>
      </w:r>
      <w:r w:rsidRPr="003F4C51">
        <w:rPr>
          <w:bCs/>
        </w:rPr>
        <w:t>«О контрактной системе в сфере закупок товаров, работ, услуг для обеспечения государственных и муниципальных нужд», в пределах установленных полномочий отдела внутреннего муниципального финансового контроля по внутреннему</w:t>
      </w:r>
      <w:proofErr w:type="gramEnd"/>
      <w:r w:rsidRPr="003F4C51">
        <w:rPr>
          <w:bCs/>
        </w:rPr>
        <w:t xml:space="preserve"> муниципальному финансовому контролю и контролю в сфере закупок (далее – объекты контроля).</w:t>
      </w:r>
    </w:p>
    <w:p w:rsidR="000528AB" w:rsidRPr="000528AB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  <w:rPr>
          <w:bCs/>
        </w:rPr>
      </w:pPr>
      <w:r>
        <w:rPr>
          <w:bCs/>
        </w:rPr>
        <w:t xml:space="preserve">5. Контрольное мероприятие представляет собой единичное контрольное действие, проводимое на предмет соответствия деятельности объекта проверки, а также </w:t>
      </w:r>
      <w:r>
        <w:rPr>
          <w:bCs/>
        </w:rPr>
        <w:lastRenderedPageBreak/>
        <w:t>формируемых в ее результате документов законодательству Российской Федерации, нормативным и иным правовым актам.</w:t>
      </w:r>
    </w:p>
    <w:p w:rsidR="000528AB" w:rsidRPr="000F13EE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  <w:rPr>
          <w:bCs/>
        </w:rPr>
      </w:pPr>
      <w:r w:rsidRPr="00AA248B">
        <w:rPr>
          <w:bCs/>
        </w:rPr>
        <w:t>6. Контрольные мероприятия в отношении объекта контроля проводятся не реже одного раза в три года.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ind w:firstLine="709"/>
        <w:contextualSpacing/>
        <w:jc w:val="both"/>
      </w:pPr>
      <w:r>
        <w:rPr>
          <w:bCs/>
        </w:rPr>
        <w:t>7</w:t>
      </w:r>
      <w:r w:rsidRPr="003F4C51">
        <w:rPr>
          <w:bCs/>
        </w:rPr>
        <w:t xml:space="preserve">. </w:t>
      </w:r>
      <w:r w:rsidRPr="003F4C51">
        <w:t xml:space="preserve">Проведение контрольного мероприятия осуществляется должностным лицом отдела внутреннего муниципального финансового контроля (далее – </w:t>
      </w:r>
      <w:r>
        <w:t>уполномоченный н</w:t>
      </w:r>
      <w:r w:rsidRPr="003F4C51">
        <w:t>а проведение контрольного мероприятия</w:t>
      </w:r>
      <w:r>
        <w:t>)</w:t>
      </w:r>
      <w:r w:rsidRPr="003F4C51">
        <w:t>.</w:t>
      </w:r>
    </w:p>
    <w:p w:rsidR="0018542D" w:rsidRPr="003F4C51" w:rsidRDefault="0018542D" w:rsidP="000528AB">
      <w:pPr>
        <w:autoSpaceDE w:val="0"/>
        <w:autoSpaceDN w:val="0"/>
        <w:adjustRightInd w:val="0"/>
        <w:spacing w:before="20" w:after="20"/>
        <w:ind w:firstLine="709"/>
        <w:contextualSpacing/>
        <w:jc w:val="both"/>
      </w:pP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center"/>
        <w:outlineLvl w:val="2"/>
        <w:rPr>
          <w:b/>
        </w:rPr>
      </w:pPr>
      <w:r w:rsidRPr="003F4C51">
        <w:rPr>
          <w:b/>
        </w:rPr>
        <w:t>2. Права и обязанности должностных лиц отдела внутреннего муниципального финансового контроля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</w:p>
    <w:p w:rsidR="000528AB" w:rsidRPr="003F4C51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</w:pPr>
      <w:r>
        <w:t>8</w:t>
      </w:r>
      <w:r w:rsidRPr="003F4C51">
        <w:t>. Должностными лицами отдела внутреннего муниципального финансового контроля, осуществляющими внутренний муниципальный финансовый контроль и контроль в сфере закупок, являются:</w:t>
      </w:r>
    </w:p>
    <w:p w:rsidR="000528AB" w:rsidRPr="003F4C51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>начальник отдела внутреннего муниципального финансового контроля (далее – начальник отдела);</w:t>
      </w:r>
    </w:p>
    <w:p w:rsidR="000528AB" w:rsidRPr="003F4C51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  <w:rPr>
          <w:iCs/>
        </w:rPr>
      </w:pPr>
      <w:r w:rsidRPr="003F4C51">
        <w:t>ведущий специалист отдела внутреннего муниципального финансового контроля (далее – ведущий специалист).</w:t>
      </w:r>
    </w:p>
    <w:p w:rsidR="000528AB" w:rsidRPr="003F4C51" w:rsidRDefault="000528AB" w:rsidP="000528AB">
      <w:pPr>
        <w:spacing w:before="20" w:after="20"/>
        <w:ind w:firstLine="709"/>
        <w:jc w:val="both"/>
      </w:pPr>
      <w:r>
        <w:t>9</w:t>
      </w:r>
      <w:r w:rsidRPr="003F4C51">
        <w:t>. Должностные лица отдела внутреннего муниципального финансового контроля имеют право:</w:t>
      </w:r>
    </w:p>
    <w:p w:rsidR="000528AB" w:rsidRDefault="000528AB" w:rsidP="000528AB">
      <w:pPr>
        <w:spacing w:before="20" w:after="20"/>
        <w:ind w:firstLine="709"/>
        <w:jc w:val="both"/>
      </w:pPr>
      <w:proofErr w:type="gramStart"/>
      <w:r>
        <w:t xml:space="preserve">запрашивать и получать информацию </w:t>
      </w:r>
      <w:r w:rsidRPr="003F3B2E">
        <w:t>по письменному запросу отдела внутреннего муниципального финансового контроля о</w:t>
      </w:r>
      <w:r w:rsidRPr="0078746D">
        <w:t xml:space="preserve"> предоставлении документов, материалов и информации</w:t>
      </w:r>
      <w:r>
        <w:t xml:space="preserve"> (далее – запрос) в установленные в нем</w:t>
      </w:r>
      <w:r w:rsidRPr="0078746D">
        <w:t xml:space="preserve"> сроки необходимые для</w:t>
      </w:r>
      <w:r>
        <w:t xml:space="preserve"> проведения контрольного мероприятия.</w:t>
      </w:r>
      <w:r w:rsidRPr="006107FB">
        <w:t xml:space="preserve"> </w:t>
      </w:r>
      <w:proofErr w:type="gramEnd"/>
    </w:p>
    <w:p w:rsidR="000528AB" w:rsidRPr="003F4C51" w:rsidRDefault="000528AB" w:rsidP="000528AB">
      <w:pPr>
        <w:spacing w:before="20" w:after="20"/>
        <w:ind w:firstLine="709"/>
        <w:jc w:val="both"/>
      </w:pPr>
      <w:proofErr w:type="gramStart"/>
      <w:r>
        <w:t>п</w:t>
      </w:r>
      <w:proofErr w:type="gramEnd"/>
      <w:r>
        <w:t>олучать необходимые объяснения в письменной форме, в форме электронного документа и (или) устной форме по вопросам проводимого контрольного мероприятия;</w:t>
      </w:r>
    </w:p>
    <w:p w:rsidR="000528AB" w:rsidRPr="00836921" w:rsidRDefault="000528AB" w:rsidP="000528AB">
      <w:pPr>
        <w:spacing w:before="20" w:after="20"/>
        <w:ind w:firstLine="709"/>
        <w:jc w:val="both"/>
      </w:pPr>
      <w:r w:rsidRPr="003F4C51">
        <w:t>знакомиться со всеми необходимыми документами</w:t>
      </w:r>
      <w:r>
        <w:t>,</w:t>
      </w:r>
      <w:r w:rsidRPr="003F4C51">
        <w:t xml:space="preserve"> касающимися финансово-хозяйственной деятельности объектов </w:t>
      </w:r>
      <w:r w:rsidRPr="00836921">
        <w:t xml:space="preserve">контроля, хранящимися в документальной форме и электронной форме в </w:t>
      </w:r>
      <w:proofErr w:type="gramStart"/>
      <w:r w:rsidRPr="00836921">
        <w:t>базах</w:t>
      </w:r>
      <w:proofErr w:type="gramEnd"/>
      <w:r w:rsidRPr="00836921">
        <w:t xml:space="preserve"> данных, в том числе </w:t>
      </w:r>
      <w:r>
        <w:t>в порядке установленном</w:t>
      </w:r>
      <w:r w:rsidRPr="00836921">
        <w:t xml:space="preserve"> законодательством Российской Федерации документами и информацией, содержащими государственную, служебную, коммерческую и иную охраняемую законом тайну;</w:t>
      </w:r>
    </w:p>
    <w:p w:rsidR="000528AB" w:rsidRPr="00836921" w:rsidRDefault="000528AB" w:rsidP="000528AB">
      <w:pPr>
        <w:spacing w:before="20" w:after="20"/>
        <w:ind w:firstLine="709"/>
        <w:jc w:val="both"/>
      </w:pPr>
      <w:r w:rsidRPr="00836921">
        <w:t>знакомиться с технической документацией к электронным базам данных;</w:t>
      </w:r>
    </w:p>
    <w:p w:rsidR="000528AB" w:rsidRPr="00836921" w:rsidRDefault="000528AB" w:rsidP="000528AB">
      <w:pPr>
        <w:spacing w:before="20" w:after="20"/>
        <w:ind w:firstLine="709"/>
        <w:jc w:val="both"/>
      </w:pPr>
      <w:r w:rsidRPr="00836921">
        <w:t>получать доступ к автоматизированным информационным системам, используемым в деятельности объектов проверки;</w:t>
      </w:r>
    </w:p>
    <w:p w:rsidR="000528AB" w:rsidRDefault="000528AB" w:rsidP="000528AB">
      <w:pPr>
        <w:spacing w:before="20" w:after="20"/>
        <w:ind w:firstLine="709"/>
        <w:jc w:val="both"/>
      </w:pPr>
      <w:proofErr w:type="gramStart"/>
      <w:r w:rsidRPr="00836921">
        <w:t>при осуществлении выездных</w:t>
      </w:r>
      <w:r w:rsidRPr="003F4C51">
        <w:t xml:space="preserve"> проверок (ревизий) беспрепятственно по предъявлении служебных удостоверений и копии приказа о проведении</w:t>
      </w:r>
      <w:r w:rsidRPr="00B04FCA">
        <w:t xml:space="preserve"> </w:t>
      </w:r>
      <w:r>
        <w:t>контрольного мероприятия</w:t>
      </w:r>
      <w:r w:rsidRPr="003F4C51">
        <w:t xml:space="preserve"> Комитета по финансам и налоговой политике администрации Белоярского района</w:t>
      </w:r>
      <w:r>
        <w:t xml:space="preserve"> (далее – приказ о проведении контрольного мероприятия)</w:t>
      </w:r>
      <w:r w:rsidRPr="003F4C51">
        <w:t xml:space="preserve"> посещать помещения и террит</w:t>
      </w:r>
      <w:r>
        <w:t>ории, которые занимают объекты контроля</w:t>
      </w:r>
      <w:r w:rsidRPr="003F4C51">
        <w:t>, требовать предъявления поставленных товаров, результатов выполненных работ, оказанных услуг;</w:t>
      </w:r>
      <w:proofErr w:type="gramEnd"/>
    </w:p>
    <w:p w:rsidR="000528AB" w:rsidRDefault="000528AB" w:rsidP="000528AB">
      <w:pPr>
        <w:spacing w:before="20" w:after="20"/>
        <w:ind w:firstLine="709"/>
        <w:jc w:val="both"/>
      </w:pPr>
      <w:r>
        <w:t>привлекать в качестве экспертов специалистов других служб, необходимых при проведении контрольных мероприятий;</w:t>
      </w:r>
    </w:p>
    <w:p w:rsidR="000528AB" w:rsidRDefault="000528AB" w:rsidP="000528AB">
      <w:pPr>
        <w:spacing w:before="20" w:after="20"/>
        <w:ind w:firstLine="709"/>
        <w:jc w:val="both"/>
      </w:pPr>
      <w:r>
        <w:t>выдавать представления и предписания в случаях, предусмотренных законодательством Российской Федерации;</w:t>
      </w:r>
    </w:p>
    <w:p w:rsidR="000528AB" w:rsidRDefault="000528AB" w:rsidP="000528AB">
      <w:pPr>
        <w:spacing w:before="20" w:after="20"/>
        <w:ind w:firstLine="709"/>
        <w:jc w:val="both"/>
      </w:pPr>
      <w:r>
        <w:t>направлять уведомления о применении бюджетных мер принуждения;</w:t>
      </w:r>
    </w:p>
    <w:p w:rsidR="000528AB" w:rsidRDefault="000528AB" w:rsidP="000528AB">
      <w:pPr>
        <w:spacing w:before="20" w:after="20"/>
        <w:ind w:firstLine="709"/>
        <w:jc w:val="both"/>
      </w:pPr>
      <w:r>
        <w:t>осуществлять производство по делам об административных правонарушениях в случаях, предусмотренных законодательством Российской Федерации и Ханты-Мансийского автономного округа – Югры.</w:t>
      </w:r>
    </w:p>
    <w:p w:rsidR="000528AB" w:rsidRPr="003F4C51" w:rsidRDefault="000528AB" w:rsidP="000528AB">
      <w:pPr>
        <w:spacing w:before="20" w:after="20"/>
        <w:ind w:firstLine="709"/>
        <w:jc w:val="both"/>
      </w:pPr>
      <w:r>
        <w:t>10</w:t>
      </w:r>
      <w:r w:rsidRPr="003F4C51">
        <w:t>. Должностные лица отдела внутреннего муниципального финансового контроля обязаны:</w:t>
      </w:r>
    </w:p>
    <w:p w:rsidR="000528AB" w:rsidRPr="003F4C51" w:rsidRDefault="000528AB" w:rsidP="000528AB">
      <w:pPr>
        <w:spacing w:before="20" w:after="20"/>
        <w:ind w:firstLine="709"/>
        <w:jc w:val="both"/>
      </w:pPr>
      <w:r w:rsidRPr="003F4C51">
        <w:lastRenderedPageBreak/>
        <w:t>своевременно и в полно</w:t>
      </w:r>
      <w:r>
        <w:t>й мере исполнять в</w:t>
      </w:r>
      <w:r w:rsidRPr="003F4C51">
        <w:t xml:space="preserve">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0528AB" w:rsidRPr="003F4C51" w:rsidRDefault="000528AB" w:rsidP="000528AB">
      <w:pPr>
        <w:spacing w:before="20" w:after="20"/>
        <w:ind w:firstLine="709"/>
        <w:jc w:val="both"/>
      </w:pPr>
      <w:r w:rsidRPr="003F4C51">
        <w:t xml:space="preserve">соблюдать </w:t>
      </w:r>
      <w:r w:rsidRPr="008F5ED1">
        <w:t>требования нормативных правовых актов в  установленной сфере</w:t>
      </w:r>
      <w:r w:rsidRPr="003F4C51">
        <w:t xml:space="preserve"> деятельности;</w:t>
      </w:r>
    </w:p>
    <w:p w:rsidR="000528AB" w:rsidRPr="003F4C51" w:rsidRDefault="000528AB" w:rsidP="000528AB">
      <w:pPr>
        <w:spacing w:before="20" w:after="20"/>
        <w:ind w:firstLine="709"/>
        <w:jc w:val="both"/>
      </w:pPr>
      <w:r w:rsidRPr="003F4C51">
        <w:t xml:space="preserve">проводить контрольные мероприятия в соответствии с приказом </w:t>
      </w:r>
      <w:r>
        <w:t>о проведении контрольного мероприятия</w:t>
      </w:r>
      <w:r w:rsidRPr="003F4C51">
        <w:t>, объективно и достоверно отражать их результаты в соответствующих актах, отчетах и заключениях;</w:t>
      </w:r>
    </w:p>
    <w:p w:rsidR="000528AB" w:rsidRDefault="000528AB" w:rsidP="000528AB">
      <w:pPr>
        <w:spacing w:before="20" w:after="20"/>
        <w:ind w:firstLine="709"/>
        <w:jc w:val="both"/>
      </w:pPr>
      <w:proofErr w:type="gramStart"/>
      <w:r>
        <w:t>з</w:t>
      </w:r>
      <w:r w:rsidRPr="003F4C51">
        <w:t xml:space="preserve">накомить руководителя или уполномоченное должностное лицо объекта контроля (далее - представитель объекта контроля) с копией приказа </w:t>
      </w:r>
      <w:r>
        <w:t>о проведении контрольного мероприятия</w:t>
      </w:r>
      <w:r w:rsidRPr="003F4C51">
        <w:t xml:space="preserve">, </w:t>
      </w:r>
      <w:r>
        <w:t xml:space="preserve">копией приказа о </w:t>
      </w:r>
      <w:r w:rsidRPr="003F4C51">
        <w:t>приостановлении</w:t>
      </w:r>
      <w:r w:rsidRPr="00055E01">
        <w:t xml:space="preserve"> </w:t>
      </w:r>
      <w:r>
        <w:t>контрольного мероприятия</w:t>
      </w:r>
      <w:r w:rsidRPr="003F4C51">
        <w:t xml:space="preserve">, </w:t>
      </w:r>
      <w:r>
        <w:t>копией приказа о</w:t>
      </w:r>
      <w:r w:rsidRPr="003F4C51">
        <w:t xml:space="preserve"> продлении срока проведения </w:t>
      </w:r>
      <w:r>
        <w:t>контрольного мероприятия</w:t>
      </w:r>
      <w:r w:rsidRPr="003F4C51">
        <w:t xml:space="preserve">, </w:t>
      </w:r>
      <w:r>
        <w:t>копией приказа о замене уполномоченного на проведение контрольного мероприятия</w:t>
      </w:r>
      <w:r w:rsidRPr="003F4C51">
        <w:t>, а также с результатами</w:t>
      </w:r>
      <w:r>
        <w:t xml:space="preserve"> контрольных мероприятий</w:t>
      </w:r>
      <w:r w:rsidRPr="003F4C51">
        <w:t>;</w:t>
      </w:r>
      <w:proofErr w:type="gramEnd"/>
    </w:p>
    <w:p w:rsidR="000528AB" w:rsidRPr="003F4C51" w:rsidRDefault="000528AB" w:rsidP="000528AB">
      <w:pPr>
        <w:spacing w:before="20" w:after="20"/>
        <w:ind w:firstLine="709"/>
        <w:jc w:val="both"/>
      </w:pPr>
      <w: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0528AB" w:rsidRDefault="000528AB" w:rsidP="000528AB">
      <w:pPr>
        <w:spacing w:before="20" w:after="20"/>
        <w:ind w:firstLine="709"/>
        <w:jc w:val="both"/>
      </w:pPr>
      <w:r>
        <w:t>11</w:t>
      </w:r>
      <w:r w:rsidRPr="003F4C51">
        <w:t>. Должностные лица отдела внутреннего муниципального финансового контроля</w:t>
      </w:r>
      <w:r>
        <w:t>, в случае ненадлежащего исполнения должностных обязанностей, совершения противоправных действий (бездействия) при проведении контрольных мероприятий</w:t>
      </w:r>
      <w:r w:rsidRPr="003F4C51">
        <w:t xml:space="preserve"> несут ответственность в соответствии с законодательством </w:t>
      </w:r>
      <w:r>
        <w:t>Российской Федерации.</w:t>
      </w:r>
    </w:p>
    <w:p w:rsidR="000528AB" w:rsidRPr="003F4C51" w:rsidRDefault="000528AB" w:rsidP="000528AB">
      <w:pPr>
        <w:spacing w:before="20" w:after="20"/>
        <w:ind w:firstLine="709"/>
        <w:jc w:val="both"/>
      </w:pPr>
    </w:p>
    <w:p w:rsidR="000528AB" w:rsidRPr="003F4C51" w:rsidRDefault="000528AB" w:rsidP="000528A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3</w:t>
      </w:r>
      <w:r w:rsidRPr="003F4C51">
        <w:rPr>
          <w:b/>
        </w:rPr>
        <w:t>. Состав, после</w:t>
      </w:r>
      <w:r>
        <w:rPr>
          <w:b/>
        </w:rPr>
        <w:t>довательность и сроки выполнения</w:t>
      </w:r>
      <w:r w:rsidRPr="003F4C51">
        <w:rPr>
          <w:b/>
        </w:rPr>
        <w:t xml:space="preserve"> контрольных мероприятий</w:t>
      </w:r>
    </w:p>
    <w:p w:rsidR="000528AB" w:rsidRPr="003F4C51" w:rsidRDefault="000528AB" w:rsidP="000528AB">
      <w:pPr>
        <w:autoSpaceDE w:val="0"/>
        <w:autoSpaceDN w:val="0"/>
        <w:adjustRightInd w:val="0"/>
        <w:ind w:firstLine="709"/>
        <w:jc w:val="both"/>
      </w:pPr>
    </w:p>
    <w:p w:rsidR="000528AB" w:rsidRPr="005E4D9C" w:rsidRDefault="000528AB" w:rsidP="000528AB">
      <w:pPr>
        <w:autoSpaceDE w:val="0"/>
        <w:autoSpaceDN w:val="0"/>
        <w:adjustRightInd w:val="0"/>
        <w:ind w:firstLine="720"/>
        <w:jc w:val="both"/>
      </w:pPr>
      <w:r>
        <w:t>12. Организация контрольного мероприятия включает следующие этапы: подготовительный, основной, заключительный. Срок исполнения контрольного мероприятия устанавливается с учетом проведения всех вышеуказанных этапов.</w:t>
      </w:r>
    </w:p>
    <w:p w:rsidR="000528AB" w:rsidRDefault="000528AB" w:rsidP="000528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13. Дата начала контрольного мероприятия определяется приказом о проведении контрольного мероприятия, </w:t>
      </w:r>
      <w:proofErr w:type="gramStart"/>
      <w:r>
        <w:t>который</w:t>
      </w:r>
      <w:proofErr w:type="gramEnd"/>
      <w:r>
        <w:t xml:space="preserve"> оформляется согласно приложению 1 к настоящему Регламенту.</w:t>
      </w:r>
    </w:p>
    <w:p w:rsidR="000528AB" w:rsidRPr="00836921" w:rsidRDefault="000528AB" w:rsidP="000528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836921">
        <w:t>Сроком окончания контрольного мероприятия является дата утверждения отчета о его результатах. Оформление результатов контрольного мероприятия осуществляется в сроки, установленные в программе контрольного мероприятия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836921">
        <w:t>Срок, необходимый</w:t>
      </w:r>
      <w:r w:rsidRPr="00FD4DB5">
        <w:t xml:space="preserve"> для проведения </w:t>
      </w:r>
      <w:r>
        <w:t xml:space="preserve">основного этапа </w:t>
      </w:r>
      <w:r w:rsidRPr="00FD4DB5">
        <w:t>контрольного мероприятия</w:t>
      </w:r>
      <w:r>
        <w:t>, устанавливается исходя из объе</w:t>
      </w:r>
      <w:r w:rsidRPr="00FD4DB5">
        <w:t>ма предстоящих работ, вытекающих из конкретных задач контрольного мероприятия, особ</w:t>
      </w:r>
      <w:r>
        <w:t>енностей объекта контроля</w:t>
      </w:r>
      <w:r w:rsidRPr="00FD4DB5">
        <w:t xml:space="preserve">. </w:t>
      </w:r>
      <w:proofErr w:type="gramStart"/>
      <w:r w:rsidRPr="00FD4DB5">
        <w:t xml:space="preserve">При этом срок </w:t>
      </w:r>
      <w:r>
        <w:t>проведения основного этапа контрольного мероприятия в виде выездной проверки не может превышать сорока рабочих дней, при проведении основного этапа контрольного мероприятия в виде камеральной проверки не может превышать тридцати рабочих дней со дня получения от объекта контроля инф</w:t>
      </w:r>
      <w:r w:rsidR="00253109">
        <w:t>ормации, документов, материалов</w:t>
      </w:r>
      <w:r>
        <w:t>.</w:t>
      </w:r>
      <w:proofErr w:type="gramEnd"/>
    </w:p>
    <w:p w:rsidR="000528AB" w:rsidRPr="006C4BB6" w:rsidRDefault="000528AB" w:rsidP="000528AB">
      <w:pPr>
        <w:autoSpaceDE w:val="0"/>
        <w:autoSpaceDN w:val="0"/>
        <w:adjustRightInd w:val="0"/>
        <w:ind w:firstLine="720"/>
        <w:jc w:val="both"/>
      </w:pPr>
      <w:r>
        <w:t>Срок проведения основного этапа контрольного мероприятия</w:t>
      </w:r>
      <w:r w:rsidRPr="006C4BB6">
        <w:t xml:space="preserve">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приказа </w:t>
      </w:r>
      <w:r>
        <w:t>о продлении основного этапа контрольного мероприятия, на срок не более 20 рабочих дней.</w:t>
      </w:r>
    </w:p>
    <w:p w:rsidR="000528AB" w:rsidRPr="006107FB" w:rsidRDefault="000528AB" w:rsidP="000528AB">
      <w:pPr>
        <w:autoSpaceDE w:val="0"/>
        <w:autoSpaceDN w:val="0"/>
        <w:adjustRightInd w:val="0"/>
        <w:ind w:firstLine="720"/>
        <w:jc w:val="both"/>
      </w:pPr>
      <w:r>
        <w:t>Представитель объекта контроля обязан создать условия для работы</w:t>
      </w:r>
      <w:r w:rsidRPr="00223486">
        <w:t xml:space="preserve"> </w:t>
      </w:r>
      <w:r>
        <w:t>уполномоченного на проведение контрольного мероприятия путем предоставления ему необходимых</w:t>
      </w:r>
      <w:r w:rsidRPr="00995441">
        <w:t xml:space="preserve"> </w:t>
      </w:r>
      <w:r>
        <w:t>помещений, оргтехники, сре</w:t>
      </w:r>
      <w:proofErr w:type="gramStart"/>
      <w:r>
        <w:t>дств св</w:t>
      </w:r>
      <w:proofErr w:type="gramEnd"/>
      <w:r>
        <w:t>язи, обеспечения технического обслуживания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14. На подготовительном этапе контрольного мероприятия осуществляется предварительное изучение его предмета и объектов, по итогам которого определяются цели, задачи, методы проведения контрольного мероприятия. 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proofErr w:type="gramStart"/>
      <w:r>
        <w:t>Если в процессе предварительного изучения предмета и объекта контроля выявлены обстоятельства, указывающие на нецелесообразность его проведения, определяющие необходимость изменения сроков проведения контрольного мероприятия или препятствующие его проведению, уполномоченный на проведение контрольного мероприятия, вносит на рассмотрение начальнику отдела в письменном виде обоснованные предложения об изменении темы контрольного мероприятия, перечня объектов контрольного мероприятия и (или) сроков его проведения.</w:t>
      </w:r>
      <w:proofErr w:type="gramEnd"/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6D284C">
        <w:t xml:space="preserve">Не позднее двух рабочих дней до начала проведения </w:t>
      </w:r>
      <w:r>
        <w:t xml:space="preserve">основного этапа </w:t>
      </w:r>
      <w:r w:rsidRPr="006D284C">
        <w:t xml:space="preserve">контрольного мероприятия </w:t>
      </w:r>
      <w:r>
        <w:t>уполномоченный на проведение контрольного мероприятия</w:t>
      </w:r>
      <w:r w:rsidRPr="006D284C">
        <w:t xml:space="preserve"> должен представить </w:t>
      </w:r>
      <w:r>
        <w:t>уведомление о проведении контрольного мероприятия в двух экземплярах</w:t>
      </w:r>
      <w:r w:rsidRPr="00E926CE">
        <w:t xml:space="preserve"> </w:t>
      </w:r>
      <w:r w:rsidRPr="006D284C">
        <w:t xml:space="preserve">в адрес </w:t>
      </w:r>
      <w:r>
        <w:t xml:space="preserve">представителя объекта контроля, оформленное согласно приложению </w:t>
      </w:r>
      <w:r w:rsidR="00B436C9">
        <w:t>2</w:t>
      </w:r>
      <w:r>
        <w:t xml:space="preserve"> к настоящему Регламенту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proofErr w:type="gramStart"/>
      <w:r w:rsidRPr="006D284C">
        <w:t xml:space="preserve">Один экземпляр уведомления </w:t>
      </w:r>
      <w:r>
        <w:t xml:space="preserve">о проведении контрольного мероприятия </w:t>
      </w:r>
      <w:r w:rsidRPr="006D284C">
        <w:t xml:space="preserve">возвращается в адрес </w:t>
      </w:r>
      <w:r>
        <w:t>отдела внутреннего муниципального финансового контроля</w:t>
      </w:r>
      <w:r w:rsidRPr="006D284C">
        <w:t xml:space="preserve"> с </w:t>
      </w:r>
      <w:r>
        <w:t>отметкой объекта контроля</w:t>
      </w:r>
      <w:r w:rsidRPr="006D284C">
        <w:t>, подтверждающей получение уведомления</w:t>
      </w:r>
      <w:r w:rsidRPr="00E926CE">
        <w:t xml:space="preserve"> </w:t>
      </w:r>
      <w:r>
        <w:t>о проведении контрольного мероприятия</w:t>
      </w:r>
      <w:r w:rsidRPr="006D284C">
        <w:t xml:space="preserve">. </w:t>
      </w:r>
      <w:proofErr w:type="gramEnd"/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Результатом проведения данного этапа является подготовка программы контрольного мероприятия, оформленной согласно приложению </w:t>
      </w:r>
      <w:r w:rsidR="00B436C9">
        <w:t>3</w:t>
      </w:r>
      <w:r>
        <w:t xml:space="preserve"> к настоящему Регламенту.</w:t>
      </w:r>
    </w:p>
    <w:p w:rsidR="000528AB" w:rsidRDefault="000528AB" w:rsidP="000528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15. </w:t>
      </w:r>
      <w:proofErr w:type="gramStart"/>
      <w:r>
        <w:t>На основном этапе контрольного мероприятия проводятся контрольные действия по документальному изучению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устных и письменных объяснений, справок и сведений должностных, материально ответственных и иных лиц объекта контроля и осуществления других действий по</w:t>
      </w:r>
      <w:proofErr w:type="gramEnd"/>
      <w:r>
        <w:t xml:space="preserve"> контролю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B4337B">
        <w:t xml:space="preserve">В </w:t>
      </w:r>
      <w:r>
        <w:t>случае выявления в ходе контрольных мероприятий</w:t>
      </w:r>
      <w:r w:rsidRPr="00B4337B">
        <w:t xml:space="preserve"> финансовых нарушений, которые требуют дополнительного рассмотрения, </w:t>
      </w:r>
      <w:r>
        <w:t>уполномоченный на проведение контрольного мероприятия</w:t>
      </w:r>
      <w:r w:rsidRPr="00B4337B">
        <w:t xml:space="preserve"> может вносить </w:t>
      </w:r>
      <w:r>
        <w:t>начальнику отдела</w:t>
      </w:r>
      <w:r w:rsidRPr="00B4337B">
        <w:t xml:space="preserve"> предложения о внесении изменений в программу </w:t>
      </w:r>
      <w:r>
        <w:t>контрольного мероприятия</w:t>
      </w:r>
      <w:r w:rsidRPr="00B4337B">
        <w:t>.</w:t>
      </w:r>
    </w:p>
    <w:p w:rsidR="000528AB" w:rsidRDefault="000528AB" w:rsidP="000528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Результатом проведения данного этапа контрольного мероприятия является подготовка акта, заключения.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>
        <w:t>16. Контрольное мероприятие может быть приостановлено</w:t>
      </w:r>
      <w:r w:rsidRPr="003F4C51">
        <w:t xml:space="preserve"> начальником отдела на основании мотивированного обращения </w:t>
      </w:r>
      <w:r>
        <w:t>уполномоченного на</w:t>
      </w:r>
      <w:r w:rsidRPr="003F4C51">
        <w:t xml:space="preserve"> проведение контрольного мероприятия: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на период проведения встречной проверки и (или) обследования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</w:t>
      </w:r>
      <w:r>
        <w:t>ля проведения контрольного мероприятия</w:t>
      </w:r>
      <w:r w:rsidRPr="003F4C51">
        <w:t xml:space="preserve">, в сроки, </w:t>
      </w:r>
      <w:r>
        <w:t>установленные программой контрольного мероприятия</w:t>
      </w:r>
      <w:r w:rsidRPr="003F4C51">
        <w:t>, а также приведения в надлежащее состояние документов учета и отчетности объектом контроля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на период организации и проведения экспертиз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 xml:space="preserve">на период исполнения </w:t>
      </w:r>
      <w:r>
        <w:t>внеплановой проверки</w:t>
      </w:r>
      <w:r w:rsidRPr="003F4C51">
        <w:t>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на</w:t>
      </w:r>
      <w:r>
        <w:t xml:space="preserve"> период замены уполномоченного на</w:t>
      </w:r>
      <w:r w:rsidRPr="003F4C51">
        <w:t xml:space="preserve"> проведение контрольного мероприятия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3F4C51">
        <w:t xml:space="preserve">случае непредставления объектом контроля документов и информации или представления неполного комплекта </w:t>
      </w:r>
      <w:proofErr w:type="spellStart"/>
      <w:r w:rsidRPr="003F4C51">
        <w:t>истребуемых</w:t>
      </w:r>
      <w:proofErr w:type="spellEnd"/>
      <w:r w:rsidRPr="003F4C51">
        <w:t xml:space="preserve"> документов и информации и (или) п</w:t>
      </w:r>
      <w:r>
        <w:t>ри воспрепятствовании проведения контрольного мероприятия или уклонения</w:t>
      </w:r>
      <w:r w:rsidRPr="003F4C51">
        <w:t xml:space="preserve"> от </w:t>
      </w:r>
      <w:r w:rsidRPr="003F4C51">
        <w:lastRenderedPageBreak/>
        <w:t>контрольного мероприятия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при наличии иных обстоятельств, делающих невозможным дальнейш</w:t>
      </w:r>
      <w:r>
        <w:t>ее проведение контрольного мероприятия</w:t>
      </w:r>
      <w:r w:rsidRPr="003F4C51">
        <w:t xml:space="preserve"> по причинам, </w:t>
      </w:r>
      <w:r>
        <w:t>независящим от уполномоченного на</w:t>
      </w:r>
      <w:r w:rsidRPr="003F4C51">
        <w:t xml:space="preserve"> проведение контрольного мероприятия.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>
        <w:t>На время приостановления контрольного мероприятия течение его</w:t>
      </w:r>
      <w:r w:rsidRPr="003F4C51">
        <w:t xml:space="preserve"> срока прерывается.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В срок не позднее трех рабочих дней со дня принятия решения о пр</w:t>
      </w:r>
      <w:r>
        <w:t>иостановлении контрольного мероприятия</w:t>
      </w:r>
      <w:r w:rsidRPr="003F4C51">
        <w:t xml:space="preserve"> начальник отдела, принявший такое решение: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>письменно извещает объект контроля о приостановлении проверки и о причинах приостановления;</w:t>
      </w:r>
    </w:p>
    <w:p w:rsidR="000528AB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 w:rsidRPr="003F4C51">
        <w:t xml:space="preserve">может принимать предусмотренные законодательством Российской Федерации и способствующие </w:t>
      </w:r>
      <w:r>
        <w:t>возобновлению контрольного мероприятия</w:t>
      </w:r>
      <w:r w:rsidRPr="003F4C51">
        <w:t xml:space="preserve"> меры по устранению препятствий</w:t>
      </w:r>
      <w:r>
        <w:t xml:space="preserve"> в проведении контрольного мероприятия</w:t>
      </w:r>
      <w:r w:rsidRPr="003F4C51">
        <w:t>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17. </w:t>
      </w:r>
      <w:proofErr w:type="gramStart"/>
      <w:r>
        <w:t>Доказательства и иные сведения, полученные в ходе проведения контрольного мероприятия в виде проверки, ревизии оформляются актом по результатам контрольного мероприятия, доказательства и иные сведения, полученные в ходе проведения контрольного мероприятия в виде обследования оформляются заключением по результатам контрольного мероприятия, (далее – акт (заключение)</w:t>
      </w:r>
      <w:r w:rsidRPr="00DA4A08">
        <w:t xml:space="preserve"> </w:t>
      </w:r>
      <w:r w:rsidRPr="00AE00F9">
        <w:t>контрольного мероприятия</w:t>
      </w:r>
      <w:r>
        <w:t xml:space="preserve">), согласно приложению </w:t>
      </w:r>
      <w:r w:rsidR="00B436C9">
        <w:t>4</w:t>
      </w:r>
      <w:r>
        <w:t xml:space="preserve"> к настоящему Регламенту.</w:t>
      </w:r>
      <w:proofErr w:type="gramEnd"/>
    </w:p>
    <w:p w:rsidR="000528AB" w:rsidRPr="00756F52" w:rsidRDefault="000528AB" w:rsidP="000528AB">
      <w:pPr>
        <w:autoSpaceDE w:val="0"/>
        <w:autoSpaceDN w:val="0"/>
        <w:adjustRightInd w:val="0"/>
        <w:ind w:firstLine="720"/>
        <w:jc w:val="both"/>
      </w:pPr>
      <w:r w:rsidRPr="00C466BD">
        <w:t xml:space="preserve">Акт </w:t>
      </w:r>
      <w:r>
        <w:t xml:space="preserve">(заключение) </w:t>
      </w:r>
      <w:r w:rsidRPr="00AE00F9">
        <w:t>контрольного мероприятия</w:t>
      </w:r>
      <w:r w:rsidRPr="00C466BD">
        <w:t xml:space="preserve"> составляется </w:t>
      </w:r>
      <w:r>
        <w:t xml:space="preserve">в </w:t>
      </w:r>
      <w:r w:rsidRPr="00C466BD">
        <w:t>двух экземплярах</w:t>
      </w:r>
      <w:r>
        <w:t>, подписывается уполномоченным на проведение контрольного мероприятия на данном объекте контроля, и доводится до сведения представителя объекта контроля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C466BD">
        <w:t xml:space="preserve">Один экземпляр акта </w:t>
      </w:r>
      <w:r>
        <w:t xml:space="preserve">(заключения) </w:t>
      </w:r>
      <w:r w:rsidRPr="00AE00F9">
        <w:t>контрольного мероприятия</w:t>
      </w:r>
      <w:r w:rsidRPr="00C466BD">
        <w:t xml:space="preserve"> после ознакомления и подписания подлежит возврату в </w:t>
      </w:r>
      <w:r>
        <w:t>отдел внутреннего муниципального финансового контроля</w:t>
      </w:r>
      <w:r w:rsidRPr="00C466BD">
        <w:t xml:space="preserve">. Срок для ознакомления и подписания акта </w:t>
      </w:r>
      <w:r>
        <w:t xml:space="preserve">(заключения) </w:t>
      </w:r>
      <w:r w:rsidRPr="00AE00F9">
        <w:t>контрольного мероприятия</w:t>
      </w:r>
      <w:r>
        <w:t xml:space="preserve"> представителем объекта контроля </w:t>
      </w:r>
      <w:r w:rsidRPr="00C466BD">
        <w:t xml:space="preserve">не должен превышать </w:t>
      </w:r>
      <w:r>
        <w:t>трех рабочих дней со дня его получения</w:t>
      </w:r>
      <w:r w:rsidRPr="00C466BD">
        <w:t xml:space="preserve">. </w:t>
      </w:r>
    </w:p>
    <w:p w:rsidR="000528AB" w:rsidRPr="00B4337B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18. </w:t>
      </w:r>
      <w:r w:rsidRPr="00B4337B">
        <w:t xml:space="preserve">По результатам ознакомления с </w:t>
      </w:r>
      <w:r>
        <w:t>а</w:t>
      </w:r>
      <w:r w:rsidRPr="00B4337B">
        <w:t xml:space="preserve">ктом </w:t>
      </w:r>
      <w:r>
        <w:t xml:space="preserve">(заключением) </w:t>
      </w:r>
      <w:r w:rsidRPr="00AE00F9">
        <w:t>контрольного мероприятия</w:t>
      </w:r>
      <w:r>
        <w:t xml:space="preserve"> представитель</w:t>
      </w:r>
      <w:r w:rsidRPr="00B4337B">
        <w:t xml:space="preserve"> </w:t>
      </w:r>
      <w:r>
        <w:t>объекта контроля</w:t>
      </w:r>
      <w:r w:rsidRPr="00B4337B">
        <w:t xml:space="preserve"> вправе:</w:t>
      </w:r>
    </w:p>
    <w:p w:rsidR="000528AB" w:rsidRPr="00B4337B" w:rsidRDefault="000528AB" w:rsidP="000528AB">
      <w:pPr>
        <w:autoSpaceDE w:val="0"/>
        <w:autoSpaceDN w:val="0"/>
        <w:adjustRightInd w:val="0"/>
        <w:ind w:firstLine="720"/>
        <w:jc w:val="both"/>
      </w:pPr>
      <w:r w:rsidRPr="00B4337B">
        <w:t xml:space="preserve">письменно удостоверить факт ознакомления и согласия с </w:t>
      </w:r>
      <w:r>
        <w:t>а</w:t>
      </w:r>
      <w:r w:rsidRPr="00B4337B">
        <w:t>ктом</w:t>
      </w:r>
      <w:r w:rsidRPr="00DA4A08">
        <w:t xml:space="preserve"> </w:t>
      </w:r>
      <w:r w:rsidRPr="00AE00F9">
        <w:t>контрольного мероприятия</w:t>
      </w:r>
      <w:r w:rsidRPr="00B4337B">
        <w:t>;</w:t>
      </w:r>
    </w:p>
    <w:p w:rsidR="000528AB" w:rsidRPr="00B4337B" w:rsidRDefault="000528AB" w:rsidP="000528AB">
      <w:pPr>
        <w:autoSpaceDE w:val="0"/>
        <w:autoSpaceDN w:val="0"/>
        <w:adjustRightInd w:val="0"/>
        <w:ind w:firstLine="720"/>
        <w:jc w:val="both"/>
      </w:pPr>
      <w:r w:rsidRPr="00B4337B">
        <w:t xml:space="preserve">при наличии </w:t>
      </w:r>
      <w:r>
        <w:t xml:space="preserve">пояснений </w:t>
      </w:r>
      <w:r w:rsidRPr="00B4337B">
        <w:t xml:space="preserve">и замечаний к </w:t>
      </w:r>
      <w:r>
        <w:t>а</w:t>
      </w:r>
      <w:r w:rsidRPr="00B4337B">
        <w:t xml:space="preserve">кту </w:t>
      </w:r>
      <w:r w:rsidRPr="00AE00F9">
        <w:t>контрольного мероприятия</w:t>
      </w:r>
      <w:r w:rsidRPr="00B4337B">
        <w:t xml:space="preserve"> сделать об этом оговорку перед своими подписями и приложить к </w:t>
      </w:r>
      <w:r>
        <w:t>а</w:t>
      </w:r>
      <w:r w:rsidRPr="00B4337B">
        <w:t xml:space="preserve">кту </w:t>
      </w:r>
      <w:r w:rsidRPr="00AE00F9">
        <w:t>контрольного мероприятия</w:t>
      </w:r>
      <w:r w:rsidRPr="00B4337B">
        <w:t xml:space="preserve"> письменные </w:t>
      </w:r>
      <w:r>
        <w:t>пояснения и</w:t>
      </w:r>
      <w:r w:rsidRPr="00B4337B">
        <w:t xml:space="preserve"> замечания.</w:t>
      </w:r>
    </w:p>
    <w:p w:rsidR="000528AB" w:rsidRPr="00B4337B" w:rsidRDefault="000528AB" w:rsidP="000528AB">
      <w:pPr>
        <w:autoSpaceDE w:val="0"/>
        <w:autoSpaceDN w:val="0"/>
        <w:adjustRightInd w:val="0"/>
        <w:ind w:firstLine="720"/>
        <w:jc w:val="both"/>
      </w:pPr>
      <w:r w:rsidRPr="00B4337B">
        <w:t xml:space="preserve">Письменные </w:t>
      </w:r>
      <w:r>
        <w:t>пояснения и</w:t>
      </w:r>
      <w:r w:rsidRPr="00B4337B">
        <w:t xml:space="preserve"> замечания </w:t>
      </w:r>
      <w:r>
        <w:t>представителя</w:t>
      </w:r>
      <w:r w:rsidRPr="00B4337B">
        <w:t xml:space="preserve"> </w:t>
      </w:r>
      <w:r>
        <w:t>объекта контроля</w:t>
      </w:r>
      <w:r w:rsidRPr="00B4337B">
        <w:t xml:space="preserve"> являются неотъемлемой частью </w:t>
      </w:r>
      <w:r>
        <w:t>а</w:t>
      </w:r>
      <w:r w:rsidRPr="00B4337B">
        <w:t>кта</w:t>
      </w:r>
      <w:r w:rsidRPr="00DA4A08">
        <w:t xml:space="preserve"> </w:t>
      </w:r>
      <w:r>
        <w:t xml:space="preserve">(заключения) </w:t>
      </w:r>
      <w:r w:rsidRPr="00AE00F9">
        <w:t>контрольного мероприятия</w:t>
      </w:r>
      <w:r w:rsidRPr="00B4337B">
        <w:t xml:space="preserve">. Внесение в подписанный сторонами </w:t>
      </w:r>
      <w:r>
        <w:t>а</w:t>
      </w:r>
      <w:r w:rsidRPr="00B4337B">
        <w:t xml:space="preserve">кт </w:t>
      </w:r>
      <w:r>
        <w:t xml:space="preserve">(заключение) </w:t>
      </w:r>
      <w:r w:rsidRPr="00AE00F9">
        <w:t>контрольного мероприятия</w:t>
      </w:r>
      <w:r w:rsidRPr="00B4337B">
        <w:t xml:space="preserve"> изменений на основании </w:t>
      </w:r>
      <w:r>
        <w:t>пояснений и</w:t>
      </w:r>
      <w:r w:rsidRPr="00B4337B">
        <w:t xml:space="preserve"> замечани</w:t>
      </w:r>
      <w:r>
        <w:t>й</w:t>
      </w:r>
      <w:r w:rsidRPr="00B4337B">
        <w:t xml:space="preserve"> </w:t>
      </w:r>
      <w:r>
        <w:t>представителя объекта контроля</w:t>
      </w:r>
      <w:r w:rsidRPr="00B4337B">
        <w:t xml:space="preserve"> не допускается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B4337B">
        <w:t xml:space="preserve">В случае если </w:t>
      </w:r>
      <w:r>
        <w:t>представитель</w:t>
      </w:r>
      <w:r w:rsidRPr="00B4337B">
        <w:t xml:space="preserve"> </w:t>
      </w:r>
      <w:r>
        <w:t>объекта контроля</w:t>
      </w:r>
      <w:r w:rsidRPr="00B4337B">
        <w:t xml:space="preserve"> не возвращает один экземпляр </w:t>
      </w:r>
      <w:r>
        <w:t>а</w:t>
      </w:r>
      <w:r w:rsidRPr="00B4337B">
        <w:t>кта</w:t>
      </w:r>
      <w:r>
        <w:t xml:space="preserve"> (заключения)</w:t>
      </w:r>
      <w:r w:rsidRPr="00DA4A08">
        <w:t xml:space="preserve"> </w:t>
      </w:r>
      <w:r w:rsidRPr="00AE00F9">
        <w:t>контрольного мероприятия</w:t>
      </w:r>
      <w:r w:rsidRPr="00B4337B">
        <w:t xml:space="preserve"> в установленные сроки, </w:t>
      </w:r>
      <w:r>
        <w:t>уполномоченный на проведение контрольного мероприятия</w:t>
      </w:r>
      <w:r w:rsidRPr="00B4337B">
        <w:t xml:space="preserve"> информирует </w:t>
      </w:r>
      <w:r>
        <w:t>начальника отдела</w:t>
      </w:r>
      <w:r w:rsidRPr="00B4337B">
        <w:t xml:space="preserve"> об этом</w:t>
      </w:r>
      <w:r>
        <w:t xml:space="preserve"> факте и делает пометку на акте (заключении) о причинах его не подписания</w:t>
      </w:r>
      <w:r w:rsidRPr="00B4337B">
        <w:t>.</w:t>
      </w:r>
    </w:p>
    <w:p w:rsidR="000528AB" w:rsidRPr="00B4337B" w:rsidRDefault="000528AB" w:rsidP="000528AB">
      <w:pPr>
        <w:autoSpaceDE w:val="0"/>
        <w:autoSpaceDN w:val="0"/>
        <w:adjustRightInd w:val="0"/>
        <w:ind w:firstLine="720"/>
        <w:jc w:val="both"/>
      </w:pPr>
      <w:proofErr w:type="gramStart"/>
      <w:r>
        <w:t>Уполномоченный на проведение контрольного мероприятия</w:t>
      </w:r>
      <w:r w:rsidRPr="00B4337B">
        <w:t xml:space="preserve"> в </w:t>
      </w:r>
      <w:r>
        <w:t>течение</w:t>
      </w:r>
      <w:r w:rsidRPr="00B4337B">
        <w:t xml:space="preserve"> </w:t>
      </w:r>
      <w:r>
        <w:t>десяти</w:t>
      </w:r>
      <w:r w:rsidRPr="00B4337B">
        <w:t xml:space="preserve"> рабочих дней с момента получения </w:t>
      </w:r>
      <w:r>
        <w:t>пояснений и</w:t>
      </w:r>
      <w:r w:rsidRPr="00B4337B">
        <w:t xml:space="preserve"> замечани</w:t>
      </w:r>
      <w:r>
        <w:t>й</w:t>
      </w:r>
      <w:r w:rsidRPr="00B4337B">
        <w:t xml:space="preserve"> </w:t>
      </w:r>
      <w:r>
        <w:t>представителя</w:t>
      </w:r>
      <w:r w:rsidRPr="00B4337B">
        <w:t xml:space="preserve"> </w:t>
      </w:r>
      <w:r>
        <w:t>объекта контроля</w:t>
      </w:r>
      <w:r w:rsidRPr="00B4337B">
        <w:t xml:space="preserve"> готовит на них </w:t>
      </w:r>
      <w:r>
        <w:t>заключение</w:t>
      </w:r>
      <w:r w:rsidRPr="00B4337B">
        <w:t xml:space="preserve">, </w:t>
      </w:r>
      <w:r>
        <w:t xml:space="preserve">которое оформляется согласно приложению </w:t>
      </w:r>
      <w:r w:rsidR="00B436C9">
        <w:t>5</w:t>
      </w:r>
      <w:r>
        <w:t xml:space="preserve"> к настоящему Регламенту</w:t>
      </w:r>
      <w:r w:rsidRPr="00B4337B">
        <w:t xml:space="preserve"> и направляет </w:t>
      </w:r>
      <w:r>
        <w:t>представителю</w:t>
      </w:r>
      <w:r w:rsidRPr="00B4337B">
        <w:t xml:space="preserve"> </w:t>
      </w:r>
      <w:r>
        <w:t>объекта контроля</w:t>
      </w:r>
      <w:r w:rsidRPr="00B4337B">
        <w:t>.</w:t>
      </w:r>
      <w:proofErr w:type="gramEnd"/>
    </w:p>
    <w:p w:rsidR="000528AB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9. </w:t>
      </w:r>
      <w:r w:rsidRPr="003F4C51">
        <w:t>В</w:t>
      </w:r>
      <w:r>
        <w:t xml:space="preserve"> случае необходимости установления</w:t>
      </w:r>
      <w:r w:rsidRPr="003F4C51">
        <w:t xml:space="preserve"> и (или) подтверждения фактов, связанных с деятельностью объекта контроля в рамках выездных или камеральных проверок</w:t>
      </w:r>
      <w:r>
        <w:t>, ревизий</w:t>
      </w:r>
      <w:r w:rsidRPr="003F4C51">
        <w:t xml:space="preserve"> могут проводиться </w:t>
      </w:r>
      <w:r>
        <w:t xml:space="preserve">встречные проверки, которые назначаются и проводятся в соответствии с порядком для выездных и камеральных проверок, ревизий </w:t>
      </w:r>
      <w:r>
        <w:lastRenderedPageBreak/>
        <w:t>соответственно, установленных настоящим Регламентом. Срок проведения основного этапа встречных проверок не может превышать двадцать рабочих дней. Объект контроля, в отношении которого</w:t>
      </w:r>
      <w:r w:rsidRPr="003F4C51">
        <w:t xml:space="preserve"> провод</w:t>
      </w:r>
      <w:r>
        <w:t>ится встречная проверка, обязан</w:t>
      </w:r>
      <w:r w:rsidRPr="003F4C51">
        <w:t xml:space="preserve"> представить по </w:t>
      </w:r>
      <w:r w:rsidRPr="008A2E9F">
        <w:t xml:space="preserve">запросу </w:t>
      </w:r>
      <w:r>
        <w:t xml:space="preserve">отдела внутреннего муниципального финансового контроля документы, </w:t>
      </w:r>
      <w:r w:rsidRPr="003F4C51">
        <w:t>материалы</w:t>
      </w:r>
      <w:r w:rsidRPr="008A2E9F">
        <w:t xml:space="preserve"> </w:t>
      </w:r>
      <w:r>
        <w:t xml:space="preserve">и </w:t>
      </w:r>
      <w:r w:rsidRPr="003F4C51">
        <w:t xml:space="preserve">информацию, относящиеся к теме </w:t>
      </w:r>
      <w:r>
        <w:t xml:space="preserve">контрольного мероприятия. </w:t>
      </w:r>
      <w:r w:rsidRPr="003F4C51">
        <w:t>Результаты встречной проверки оформляются актом</w:t>
      </w:r>
      <w:r w:rsidRPr="00DA4A08">
        <w:t xml:space="preserve"> </w:t>
      </w:r>
      <w:r w:rsidRPr="00AE00F9">
        <w:t>контрольного мероприятия</w:t>
      </w:r>
      <w:r w:rsidRPr="003F4C51">
        <w:t>, который прилагается к материалам выездной или камеральной проверки</w:t>
      </w:r>
      <w:r>
        <w:t>, ревизии</w:t>
      </w:r>
      <w:r w:rsidRPr="003F4C51">
        <w:t xml:space="preserve"> соответственно. По результатам встречной проверки меры принуждения к объекту встречной проверки не применяются.</w:t>
      </w:r>
    </w:p>
    <w:p w:rsidR="000528AB" w:rsidRPr="00B4337B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20. </w:t>
      </w:r>
      <w:proofErr w:type="gramStart"/>
      <w:r w:rsidRPr="00B4337B">
        <w:t xml:space="preserve">В случае отказа в допуске </w:t>
      </w:r>
      <w:r>
        <w:t>уполномоченного на проведение контрольного мероприятия, предъявившего</w:t>
      </w:r>
      <w:r w:rsidRPr="00B4337B">
        <w:t xml:space="preserve"> </w:t>
      </w:r>
      <w:r>
        <w:t>служебное удостоверение</w:t>
      </w:r>
      <w:r w:rsidRPr="00B4337B">
        <w:t xml:space="preserve"> </w:t>
      </w:r>
      <w:r>
        <w:t>и копию приказа о проведении</w:t>
      </w:r>
      <w:r w:rsidRPr="00B4337B">
        <w:t xml:space="preserve"> контрольного мероприятия, на объект</w:t>
      </w:r>
      <w:r>
        <w:t xml:space="preserve"> контроля</w:t>
      </w:r>
      <w:r w:rsidRPr="00B4337B">
        <w:t xml:space="preserve"> или отказа в представлении необходимой информации</w:t>
      </w:r>
      <w:r>
        <w:t>,</w:t>
      </w:r>
      <w:r w:rsidRPr="00B4337B">
        <w:t xml:space="preserve"> </w:t>
      </w:r>
      <w:r>
        <w:t>документов и материалов, совершение действий, входящих в их компетенцию, уполномоченный на проведение контрольного мероприятия обязан оформить акт по фактам создания препятствий должностным лицам отдела внутреннего муниципального финансового контроля в проведении контрольного</w:t>
      </w:r>
      <w:proofErr w:type="gramEnd"/>
      <w:r>
        <w:t xml:space="preserve"> мероприятия, который оформляется согласно приложению </w:t>
      </w:r>
      <w:r w:rsidR="00B436C9">
        <w:t>6</w:t>
      </w:r>
      <w:r>
        <w:t xml:space="preserve"> к настоящему Регламенту</w:t>
      </w:r>
      <w:r w:rsidRPr="00B4337B">
        <w:t xml:space="preserve"> с указанием даты, времени, места отказа, должностных лиц проверяемой организации, допустивших противоправные действия, и иной необходимой информации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21. </w:t>
      </w:r>
      <w:proofErr w:type="gramStart"/>
      <w:r>
        <w:t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полномоченный на проведение контрольного мероприятия может оформлять соответствующие акты, в частности:</w:t>
      </w:r>
      <w:proofErr w:type="gramEnd"/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>акт по фактам выявленных нарушений, требующих принятия незамедлительных мер по их устранению и безотлагательного пресечения противоправных действий,</w:t>
      </w:r>
      <w:r w:rsidRPr="00DA4A08">
        <w:t xml:space="preserve"> </w:t>
      </w:r>
      <w:r>
        <w:t xml:space="preserve">который оформляется согласно приложению </w:t>
      </w:r>
      <w:r w:rsidR="00B436C9">
        <w:t>7</w:t>
      </w:r>
      <w:r>
        <w:t xml:space="preserve"> к настоящему Регламенту;</w:t>
      </w:r>
    </w:p>
    <w:p w:rsidR="000528AB" w:rsidRPr="00B4337B" w:rsidRDefault="000528AB" w:rsidP="000528AB">
      <w:pPr>
        <w:autoSpaceDE w:val="0"/>
        <w:autoSpaceDN w:val="0"/>
        <w:adjustRightInd w:val="0"/>
        <w:ind w:firstLine="720"/>
        <w:jc w:val="both"/>
      </w:pPr>
      <w:r>
        <w:t>акт по факту опечатывания касс, кассовых или служебных помещений, складов и архивов,</w:t>
      </w:r>
      <w:r w:rsidRPr="00DA4A08">
        <w:t xml:space="preserve"> </w:t>
      </w:r>
      <w:r>
        <w:t xml:space="preserve">который оформляется согласно приложению </w:t>
      </w:r>
      <w:r w:rsidR="00B436C9">
        <w:t>8</w:t>
      </w:r>
      <w:r>
        <w:t xml:space="preserve"> к настоящему Регламенту;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>акт изъятия документов,</w:t>
      </w:r>
      <w:r w:rsidRPr="00DA4A08">
        <w:t xml:space="preserve"> </w:t>
      </w:r>
      <w:r>
        <w:t xml:space="preserve">который оформляется согласно приложению </w:t>
      </w:r>
      <w:r w:rsidR="00B436C9">
        <w:t>9</w:t>
      </w:r>
      <w:r>
        <w:t xml:space="preserve"> к настоящему Регламенту</w:t>
      </w:r>
      <w:r w:rsidRPr="00B4337B">
        <w:t>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proofErr w:type="gramStart"/>
      <w:r w:rsidRPr="00AE00F9">
        <w:t>После оформления документального подтверждения факта создания препятствий для п</w:t>
      </w:r>
      <w:r>
        <w:t>р</w:t>
      </w:r>
      <w:r w:rsidRPr="00AE00F9">
        <w:t xml:space="preserve">оведения контрольного мероприятия в адрес </w:t>
      </w:r>
      <w:r>
        <w:t xml:space="preserve">представителя объекта контроля </w:t>
      </w:r>
      <w:r w:rsidRPr="00AE00F9">
        <w:t xml:space="preserve">направляется соответствующее предписание </w:t>
      </w:r>
      <w:r>
        <w:t>отдела внутреннего муниципального финансового контроля</w:t>
      </w:r>
      <w:r w:rsidRPr="00AE00F9">
        <w:t>.</w:t>
      </w:r>
      <w:proofErr w:type="gramEnd"/>
    </w:p>
    <w:p w:rsidR="000528AB" w:rsidRPr="00AE00F9" w:rsidRDefault="000528AB" w:rsidP="000528AB">
      <w:pPr>
        <w:autoSpaceDE w:val="0"/>
        <w:autoSpaceDN w:val="0"/>
        <w:adjustRightInd w:val="0"/>
        <w:ind w:firstLine="720"/>
        <w:jc w:val="both"/>
      </w:pPr>
      <w:r w:rsidRPr="00AE00F9">
        <w:t>Указания на факты, ставшие предметом для составления вышеназванных актов, включаются в акт</w:t>
      </w:r>
      <w:r>
        <w:t xml:space="preserve"> (заключение)</w:t>
      </w:r>
      <w:r w:rsidRPr="00AE00F9">
        <w:t xml:space="preserve"> контрольного мероприятия. Сами акты приобщаются к материалам контрольного мероприятия  и являются их неотъемлемой частью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22. </w:t>
      </w:r>
      <w:r w:rsidRPr="00AE00F9">
        <w:t xml:space="preserve">При проведении контрольных мероприятий </w:t>
      </w:r>
      <w:r>
        <w:t>уполномоченный на проведение контрольного мероприятия</w:t>
      </w:r>
      <w:r w:rsidRPr="00AE00F9">
        <w:t xml:space="preserve"> не </w:t>
      </w:r>
      <w:r>
        <w:t>вправе</w:t>
      </w:r>
      <w:r w:rsidRPr="00AE00F9">
        <w:t xml:space="preserve"> вмешиваться в оперативн</w:t>
      </w:r>
      <w:r>
        <w:t>о-хозяйственную деятельность объектов контроля</w:t>
      </w:r>
      <w:r w:rsidRPr="00AE00F9">
        <w:t xml:space="preserve">, а также </w:t>
      </w:r>
      <w:r w:rsidRPr="002F4AC6">
        <w:t>разглашать информацию, полученную при проведении контрольных мероприятий</w:t>
      </w:r>
      <w:r>
        <w:t>,</w:t>
      </w:r>
      <w:r w:rsidRPr="00AE00F9">
        <w:t xml:space="preserve"> предавать гласности свои выводы до завершения контрольного мероприятия и оформления результатов в соотв</w:t>
      </w:r>
      <w:r>
        <w:t>етствии с настоящим Регламентом.</w:t>
      </w:r>
    </w:p>
    <w:p w:rsidR="000528AB" w:rsidRDefault="000528AB" w:rsidP="000528AB">
      <w:pPr>
        <w:widowControl w:val="0"/>
        <w:autoSpaceDE w:val="0"/>
        <w:autoSpaceDN w:val="0"/>
        <w:adjustRightInd w:val="0"/>
        <w:ind w:firstLine="709"/>
        <w:jc w:val="both"/>
      </w:pPr>
    </w:p>
    <w:p w:rsidR="000528AB" w:rsidRPr="003F4C51" w:rsidRDefault="000528AB" w:rsidP="000528AB">
      <w:pPr>
        <w:ind w:firstLine="709"/>
        <w:jc w:val="center"/>
        <w:rPr>
          <w:b/>
        </w:rPr>
      </w:pPr>
      <w:r>
        <w:rPr>
          <w:b/>
        </w:rPr>
        <w:t>4</w:t>
      </w:r>
      <w:r w:rsidRPr="003F4C51">
        <w:rPr>
          <w:b/>
        </w:rPr>
        <w:t>. Реализация результатов проведения контрольных</w:t>
      </w:r>
    </w:p>
    <w:p w:rsidR="000528AB" w:rsidRPr="003F4C51" w:rsidRDefault="000528AB" w:rsidP="000528AB">
      <w:pPr>
        <w:ind w:firstLine="709"/>
        <w:jc w:val="center"/>
        <w:rPr>
          <w:b/>
        </w:rPr>
      </w:pPr>
      <w:r w:rsidRPr="003F4C51">
        <w:rPr>
          <w:b/>
        </w:rPr>
        <w:t>мероприятий</w:t>
      </w:r>
    </w:p>
    <w:p w:rsidR="000528AB" w:rsidRPr="003F4C51" w:rsidRDefault="000528AB" w:rsidP="000528AB">
      <w:pPr>
        <w:pStyle w:val="a8"/>
        <w:spacing w:before="20" w:after="20"/>
        <w:jc w:val="both"/>
      </w:pPr>
    </w:p>
    <w:p w:rsidR="000528AB" w:rsidRDefault="000528AB" w:rsidP="000528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23. На заключительном этапе контрольного мероприятия отделом внутреннего муниципального финансового контроля при необходимости</w:t>
      </w:r>
      <w:r w:rsidRPr="009474E7">
        <w:t xml:space="preserve"> </w:t>
      </w:r>
      <w:r>
        <w:t xml:space="preserve">подготавливаются предписания, представления, уведомления о применении бюджетных мер принуждения и обращения отдела внутреннего муниципального финансового контроля в </w:t>
      </w:r>
      <w:r>
        <w:lastRenderedPageBreak/>
        <w:t>правоохранительные органы и осуществляется оформление результатов контрольного мероприятия в форме отчета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>24. По окончании контрольного мероприятия, в случае необходимости,</w:t>
      </w:r>
      <w:r w:rsidRPr="00B4337B">
        <w:t xml:space="preserve"> </w:t>
      </w:r>
      <w:r>
        <w:t>начальник отдела</w:t>
      </w:r>
      <w:r w:rsidRPr="00B4337B">
        <w:t xml:space="preserve"> подписывает и направляет представление или предписание </w:t>
      </w:r>
      <w:r>
        <w:t>отдела внутреннего муниципального финансового контроля</w:t>
      </w:r>
      <w:r w:rsidRPr="00B4337B">
        <w:t xml:space="preserve"> </w:t>
      </w:r>
      <w:r>
        <w:t xml:space="preserve">(далее – представление; предписание) </w:t>
      </w:r>
      <w:r w:rsidRPr="00B4337B">
        <w:t xml:space="preserve">в адрес </w:t>
      </w:r>
      <w:r>
        <w:t>представителя</w:t>
      </w:r>
      <w:r w:rsidRPr="00B4337B">
        <w:t xml:space="preserve"> </w:t>
      </w:r>
      <w:r>
        <w:t>объекта контроля.</w:t>
      </w:r>
    </w:p>
    <w:p w:rsidR="000528AB" w:rsidRPr="00D34E7F" w:rsidRDefault="000528AB" w:rsidP="000528AB">
      <w:pPr>
        <w:autoSpaceDE w:val="0"/>
        <w:autoSpaceDN w:val="0"/>
        <w:adjustRightInd w:val="0"/>
        <w:ind w:firstLine="720"/>
        <w:jc w:val="both"/>
      </w:pPr>
      <w:proofErr w:type="gramStart"/>
      <w:r>
        <w:t>В</w:t>
      </w:r>
      <w:r w:rsidRPr="00D34E7F">
        <w:t xml:space="preserve"> случае необходимости направления предложений для принятия мер по устранению выявленных нарушений</w:t>
      </w:r>
      <w:r>
        <w:t xml:space="preserve"> и недостатков</w:t>
      </w:r>
      <w:r w:rsidRPr="00D34E7F">
        <w:t xml:space="preserve">, </w:t>
      </w:r>
      <w:r>
        <w:t xml:space="preserve">предотвращению нанесения материального ущерба Белоярскому району или </w:t>
      </w:r>
      <w:r w:rsidRPr="00D34E7F">
        <w:t xml:space="preserve">возмещению причиненного </w:t>
      </w:r>
      <w:r>
        <w:t>вреда</w:t>
      </w:r>
      <w:r w:rsidRPr="00D34E7F">
        <w:t xml:space="preserve"> и привлечению к ответственности должностных лиц, виновных в </w:t>
      </w:r>
      <w:r>
        <w:t xml:space="preserve">допущенных </w:t>
      </w:r>
      <w:r w:rsidRPr="00D34E7F">
        <w:t>нарушени</w:t>
      </w:r>
      <w:r>
        <w:t xml:space="preserve">ях, а также мер по пресечению, устранению и предупреждению нарушений оформляется представление согласно приложению </w:t>
      </w:r>
      <w:r w:rsidR="00B436C9">
        <w:t>10</w:t>
      </w:r>
      <w:r>
        <w:t xml:space="preserve"> к настоящему Регламенту</w:t>
      </w:r>
      <w:r w:rsidRPr="00B4337B">
        <w:t>.</w:t>
      </w:r>
      <w:proofErr w:type="gramEnd"/>
    </w:p>
    <w:p w:rsidR="000528AB" w:rsidRPr="00C6140F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>В представлени</w:t>
      </w:r>
      <w:r>
        <w:t>и</w:t>
      </w:r>
      <w:r w:rsidRPr="00C6140F">
        <w:t xml:space="preserve"> указываются:</w:t>
      </w:r>
    </w:p>
    <w:p w:rsidR="000528AB" w:rsidRPr="00C6140F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 xml:space="preserve">информация о </w:t>
      </w:r>
      <w:r>
        <w:t>недостатках</w:t>
      </w:r>
      <w:r w:rsidRPr="00C6140F">
        <w:t xml:space="preserve"> и нарушениях, выявленных в ходе контрольного мероприятия</w:t>
      </w:r>
      <w:r>
        <w:t>;</w:t>
      </w:r>
    </w:p>
    <w:p w:rsidR="000528AB" w:rsidRPr="00C6140F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>предложения по устранению выявленных нарушений и привлечению к ответственности лиц, виновных в нарушении;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 xml:space="preserve">сроки рассмотрения представления, сроки для ответа по результатам рассмотрения представления и устранения выявленных </w:t>
      </w:r>
      <w:r>
        <w:t>недостатков</w:t>
      </w:r>
      <w:r w:rsidRPr="00C6140F">
        <w:t xml:space="preserve"> и нарушений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122FF6">
        <w:t xml:space="preserve">При выявлении </w:t>
      </w:r>
      <w:r w:rsidRPr="003332E7">
        <w:t>нарушений, наносящих муниципальному</w:t>
      </w:r>
      <w:r w:rsidRPr="00122FF6">
        <w:t xml:space="preserve"> образованию ущерб, в представлении дается оценка ущерба для бюджета Белоярского района и (или) муниципальной собственности Белоярского района</w:t>
      </w:r>
      <w:r>
        <w:t xml:space="preserve">. 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proofErr w:type="gramStart"/>
      <w:r w:rsidRPr="00122FF6"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</w:t>
      </w:r>
      <w:r>
        <w:t>уполномоченным на проведение контрольного мероприятия</w:t>
      </w:r>
      <w:r w:rsidRPr="00122FF6">
        <w:t xml:space="preserve"> контрольных мероприятий, </w:t>
      </w:r>
      <w:r>
        <w:t>отдел внутреннего муниципального финансового контроля</w:t>
      </w:r>
      <w:r w:rsidRPr="00122FF6">
        <w:t xml:space="preserve"> направляет </w:t>
      </w:r>
      <w:r>
        <w:t xml:space="preserve">представителю объекта контроля </w:t>
      </w:r>
      <w:r w:rsidRPr="00122FF6">
        <w:t>предписание</w:t>
      </w:r>
      <w:r>
        <w:t xml:space="preserve">, оформленное согласно приложению </w:t>
      </w:r>
      <w:r w:rsidR="00B436C9">
        <w:t>11</w:t>
      </w:r>
      <w:r>
        <w:t xml:space="preserve"> к настоящему Регламенту</w:t>
      </w:r>
      <w:r w:rsidRPr="00B4337B">
        <w:t>.</w:t>
      </w:r>
      <w:proofErr w:type="gramEnd"/>
    </w:p>
    <w:p w:rsidR="000528AB" w:rsidRPr="00C6140F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>В предписани</w:t>
      </w:r>
      <w:r>
        <w:t>и</w:t>
      </w:r>
      <w:r w:rsidRPr="00C6140F">
        <w:t xml:space="preserve"> указываются:</w:t>
      </w:r>
    </w:p>
    <w:p w:rsidR="000528AB" w:rsidRPr="00CD2AC6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конкретные допущенные </w:t>
      </w:r>
      <w:r w:rsidRPr="00CD2AC6">
        <w:t>нарушения, выявленные в результате проведения контро</w:t>
      </w:r>
      <w:r>
        <w:t>льного мероприятия</w:t>
      </w:r>
      <w:r w:rsidRPr="00CD2AC6">
        <w:t>;</w:t>
      </w:r>
    </w:p>
    <w:p w:rsidR="000528AB" w:rsidRPr="00C6140F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оценка ущерба, причиненного бюджету Белоярского района и муниципальной собственности Белоярского района вследствие вскрытых фактов нарушений; 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>указание на конкретные действия, которые должно совершить лицо, которому выдано такое предписание, для устранения указанного нарушения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 xml:space="preserve">сроки </w:t>
      </w:r>
      <w:r>
        <w:t>исполнения требований предписания, сроки для ответа по результатам исполнения требований предписания.</w:t>
      </w:r>
    </w:p>
    <w:p w:rsidR="000528AB" w:rsidRPr="00C6140F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 xml:space="preserve">Представления и предписания готовятся в двух экземплярах. Один экземпляр направляется в адрес </w:t>
      </w:r>
      <w:r>
        <w:t>представителя объекта контроля,</w:t>
      </w:r>
      <w:r w:rsidRPr="00BF3892">
        <w:t xml:space="preserve"> </w:t>
      </w:r>
      <w:r w:rsidRPr="00C6140F">
        <w:t xml:space="preserve">второй остается в </w:t>
      </w:r>
      <w:r>
        <w:t>отделе внутреннего муниципального финансового контроля</w:t>
      </w:r>
      <w:r w:rsidRPr="00C6140F">
        <w:t>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C6140F">
        <w:t>Представление и предписание должн</w:t>
      </w:r>
      <w:r>
        <w:t>ы</w:t>
      </w:r>
      <w:r w:rsidRPr="00C6140F">
        <w:t xml:space="preserve"> быть рассмотрен</w:t>
      </w:r>
      <w:r>
        <w:t>ы</w:t>
      </w:r>
      <w:r w:rsidRPr="00C6140F">
        <w:t xml:space="preserve"> </w:t>
      </w:r>
      <w:r>
        <w:t>и исполнены объектом контроля</w:t>
      </w:r>
      <w:r w:rsidRPr="00C6140F">
        <w:t xml:space="preserve"> в указанные в них сроки. О принятом решении и о мерах по его реализации </w:t>
      </w:r>
      <w:r>
        <w:t>представитель объекта контроля</w:t>
      </w:r>
      <w:r w:rsidRPr="00C6140F">
        <w:t xml:space="preserve"> уведомляет </w:t>
      </w:r>
      <w:r>
        <w:t>отдел внутреннего муниципального финансового контроля письменно</w:t>
      </w:r>
      <w:r w:rsidRPr="00C6140F">
        <w:t>.</w:t>
      </w:r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 w:rsidRPr="00307638">
        <w:t>Неисполнение или ненадлежащее исполнение в установленный срок предписания влечет за собой ответственность, установленную законодательством Российской Фед</w:t>
      </w:r>
      <w:r>
        <w:t xml:space="preserve">ерации и (или) Ханты-Мансийского автономного округа </w:t>
      </w:r>
      <w:r w:rsidRPr="00307638">
        <w:t>– Югры.</w:t>
      </w:r>
    </w:p>
    <w:p w:rsidR="000528AB" w:rsidRPr="0000370C" w:rsidRDefault="000528AB" w:rsidP="000528AB">
      <w:pPr>
        <w:autoSpaceDE w:val="0"/>
        <w:autoSpaceDN w:val="0"/>
        <w:adjustRightInd w:val="0"/>
        <w:ind w:firstLine="720"/>
        <w:jc w:val="both"/>
      </w:pPr>
      <w:r w:rsidRPr="0000370C">
        <w:t>Под неисполнением предписания понимается уклонение от исполнения либо частичное исполнение, а также несвоевременное исполнение предписания.</w:t>
      </w:r>
    </w:p>
    <w:p w:rsidR="000528AB" w:rsidRPr="003F4C51" w:rsidRDefault="000528AB" w:rsidP="000528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25. </w:t>
      </w:r>
      <w:r w:rsidRPr="003F4C51">
        <w:t xml:space="preserve">При выявлении в ходе проведения контрольных мероприятий административных правонарушений должностные лица возбуждают дела об </w:t>
      </w:r>
      <w:r w:rsidRPr="003F4C51">
        <w:lastRenderedPageBreak/>
        <w:t>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528AB" w:rsidRPr="003F4C51" w:rsidRDefault="000528AB" w:rsidP="000528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26. </w:t>
      </w:r>
      <w:proofErr w:type="gramStart"/>
      <w:r>
        <w:t>У</w:t>
      </w:r>
      <w:r w:rsidRPr="003F4C51">
        <w:t>ведомления о применении бюджетных мер принуждения</w:t>
      </w:r>
      <w:r>
        <w:t>,</w:t>
      </w:r>
      <w:r w:rsidRPr="003F4C51">
        <w:t xml:space="preserve"> </w:t>
      </w:r>
      <w:r>
        <w:t xml:space="preserve">составляются уполномоченным на проведение контрольного мероприятия, подписываются начальником отдела и направляются в определенные Бюджетным кодексом Российской Федерации сроки </w:t>
      </w:r>
      <w:r w:rsidRPr="003F4C51">
        <w:t xml:space="preserve">в </w:t>
      </w:r>
      <w:r>
        <w:t>Комитет</w:t>
      </w:r>
      <w:r w:rsidRPr="003F4C51">
        <w:t xml:space="preserve"> по финансам и налоговой политике администрации Белоярского района.</w:t>
      </w:r>
      <w:proofErr w:type="gramEnd"/>
    </w:p>
    <w:p w:rsidR="000528AB" w:rsidRDefault="000528AB" w:rsidP="000528AB">
      <w:pPr>
        <w:autoSpaceDE w:val="0"/>
        <w:autoSpaceDN w:val="0"/>
        <w:adjustRightInd w:val="0"/>
        <w:ind w:firstLine="720"/>
        <w:jc w:val="both"/>
      </w:pPr>
      <w:r>
        <w:t>27. В случае</w:t>
      </w:r>
      <w:proofErr w:type="gramStart"/>
      <w:r>
        <w:t>,</w:t>
      </w:r>
      <w:proofErr w:type="gramEnd"/>
      <w:r w:rsidRPr="003F4C51">
        <w:t xml:space="preserve"> если при проведении контрольного мероприятия выявлен факт </w:t>
      </w:r>
      <w:r>
        <w:t xml:space="preserve">действия (бездействия), содержащего признаки состава </w:t>
      </w:r>
      <w:r w:rsidRPr="003F4C51">
        <w:t xml:space="preserve">преступления </w:t>
      </w:r>
      <w:r>
        <w:t>отдел внутреннего муниципального финансового контроля незамедлительно передает материалы контрольных мероприятий и подтверждающие такой факт документы,</w:t>
      </w:r>
      <w:r w:rsidRPr="00F35FFA">
        <w:t xml:space="preserve"> </w:t>
      </w:r>
      <w:r>
        <w:t xml:space="preserve">оформленные согласно приложению </w:t>
      </w:r>
      <w:r w:rsidRPr="00B436C9">
        <w:t>1</w:t>
      </w:r>
      <w:r w:rsidR="00B436C9" w:rsidRPr="00B436C9">
        <w:t>2</w:t>
      </w:r>
      <w:r>
        <w:t xml:space="preserve"> к настоящему Регламенту заместителю главы Белоярского района, председателю Комитета по финансам и налоговой политике администрации Белоярского района и в случае принятия решения о передаче выше указанных документов в правоохранительные органы,</w:t>
      </w:r>
      <w:r w:rsidRPr="0081525F">
        <w:rPr>
          <w:snapToGrid w:val="0"/>
        </w:rPr>
        <w:t xml:space="preserve"> </w:t>
      </w:r>
      <w:r w:rsidRPr="003F4C51">
        <w:rPr>
          <w:snapToGrid w:val="0"/>
        </w:rPr>
        <w:t>отдел</w:t>
      </w:r>
      <w:r w:rsidRPr="003F4C51">
        <w:t xml:space="preserve"> внутреннего муниципального финансового контроля</w:t>
      </w:r>
      <w:r>
        <w:t xml:space="preserve"> в течение трех рабочих дней со дня принятия решения направляет их в правоохранительные органы. </w:t>
      </w:r>
    </w:p>
    <w:p w:rsidR="000528AB" w:rsidRPr="00AE00F9" w:rsidRDefault="000528AB" w:rsidP="000528AB">
      <w:pPr>
        <w:autoSpaceDE w:val="0"/>
        <w:autoSpaceDN w:val="0"/>
        <w:adjustRightInd w:val="0"/>
        <w:ind w:firstLine="720"/>
        <w:jc w:val="both"/>
      </w:pPr>
      <w:r>
        <w:t xml:space="preserve">Контрольное мероприятие завершается подготовкой результатов, выводов и предложений (рекомендаций), которые оформляются в форме отчета о результатах контрольного мероприятия согласно приложению </w:t>
      </w:r>
      <w:r w:rsidRPr="00B436C9">
        <w:t>1</w:t>
      </w:r>
      <w:r w:rsidR="00B436C9" w:rsidRPr="00B436C9">
        <w:t>3</w:t>
      </w:r>
      <w:r>
        <w:t xml:space="preserve"> к настоящему Регламенту</w:t>
      </w:r>
      <w:r w:rsidRPr="00B4337B">
        <w:t>.</w:t>
      </w:r>
    </w:p>
    <w:p w:rsidR="000528AB" w:rsidRDefault="000528AB" w:rsidP="000528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Оформление результатов контрольного мероприятия осуществляется в сроки, установленные в программе контрольного мероприятия.</w:t>
      </w:r>
    </w:p>
    <w:p w:rsidR="000528AB" w:rsidRDefault="000528AB" w:rsidP="000528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я, а также проблем в формировании и использовании бюджетных средств, выявленных в ходе контрольного мероприятия.</w:t>
      </w:r>
      <w:proofErr w:type="gramEnd"/>
      <w:r w:rsidRPr="00667151">
        <w:t xml:space="preserve"> </w:t>
      </w:r>
      <w:r>
        <w:t>Также дается оценка ущерба (при его наличии), причиненного местному бюджету.</w:t>
      </w:r>
    </w:p>
    <w:p w:rsidR="000528AB" w:rsidRPr="003F4C51" w:rsidRDefault="000528AB" w:rsidP="000528AB">
      <w:pPr>
        <w:pStyle w:val="ConsPlusNormal"/>
        <w:spacing w:before="20"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результатов контрольного мероприятия формируются выводы, где указывается общий объем проверенных средств, объем выявленных нарушений, сумма средств подлежащих возмещению в местный бюджет, </w:t>
      </w:r>
      <w:r w:rsidRPr="00667151">
        <w:rPr>
          <w:rFonts w:ascii="Times New Roman" w:hAnsi="Times New Roman"/>
          <w:sz w:val="24"/>
          <w:szCs w:val="24"/>
        </w:rPr>
        <w:t xml:space="preserve">фактический объем </w:t>
      </w:r>
      <w:proofErr w:type="gramStart"/>
      <w:r w:rsidRPr="00667151">
        <w:rPr>
          <w:rFonts w:ascii="Times New Roman" w:hAnsi="Times New Roman"/>
          <w:sz w:val="24"/>
          <w:szCs w:val="24"/>
        </w:rPr>
        <w:t>средств</w:t>
      </w:r>
      <w:proofErr w:type="gramEnd"/>
      <w:r w:rsidRPr="00667151">
        <w:rPr>
          <w:rFonts w:ascii="Times New Roman" w:hAnsi="Times New Roman"/>
          <w:sz w:val="24"/>
          <w:szCs w:val="24"/>
        </w:rPr>
        <w:t xml:space="preserve"> возмещенных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667151">
        <w:rPr>
          <w:rFonts w:ascii="Times New Roman" w:hAnsi="Times New Roman"/>
          <w:sz w:val="24"/>
          <w:szCs w:val="24"/>
        </w:rPr>
        <w:t>бюджет о</w:t>
      </w:r>
      <w:r>
        <w:rPr>
          <w:rFonts w:ascii="Times New Roman" w:hAnsi="Times New Roman"/>
          <w:sz w:val="24"/>
          <w:szCs w:val="24"/>
        </w:rPr>
        <w:t>бъектом контроля.</w:t>
      </w:r>
    </w:p>
    <w:p w:rsidR="000528AB" w:rsidRDefault="000528AB" w:rsidP="000528AB">
      <w:pPr>
        <w:pStyle w:val="ConsPlusNormal"/>
        <w:spacing w:before="20" w:after="20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0528AB" w:rsidRDefault="000528AB" w:rsidP="000528AB">
      <w:pPr>
        <w:pStyle w:val="ConsPlusNormal"/>
        <w:spacing w:before="20" w:after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Pr="003F4C51">
        <w:rPr>
          <w:rFonts w:ascii="Times New Roman" w:hAnsi="Times New Roman" w:cs="Times New Roman"/>
          <w:b/>
          <w:snapToGrid w:val="0"/>
          <w:sz w:val="24"/>
          <w:szCs w:val="24"/>
        </w:rPr>
        <w:t>. Порядок ведения дел</w:t>
      </w:r>
      <w:r w:rsidRPr="003F4C51">
        <w:rPr>
          <w:rFonts w:ascii="Times New Roman" w:hAnsi="Times New Roman" w:cs="Times New Roman"/>
          <w:b/>
          <w:sz w:val="24"/>
          <w:szCs w:val="24"/>
        </w:rPr>
        <w:t xml:space="preserve"> отдела внутреннего муниципального </w:t>
      </w:r>
    </w:p>
    <w:p w:rsidR="000528AB" w:rsidRPr="003F4C51" w:rsidRDefault="000528AB" w:rsidP="000528AB">
      <w:pPr>
        <w:pStyle w:val="ConsPlusNormal"/>
        <w:spacing w:before="20" w:after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C51">
        <w:rPr>
          <w:rFonts w:ascii="Times New Roman" w:hAnsi="Times New Roman" w:cs="Times New Roman"/>
          <w:b/>
          <w:sz w:val="24"/>
          <w:szCs w:val="24"/>
        </w:rPr>
        <w:t>финансового контроля</w:t>
      </w:r>
    </w:p>
    <w:p w:rsidR="000528AB" w:rsidRPr="003F4C51" w:rsidRDefault="000528AB" w:rsidP="000528AB">
      <w:pPr>
        <w:pStyle w:val="a8"/>
        <w:spacing w:before="20" w:after="20"/>
        <w:ind w:firstLine="709"/>
        <w:jc w:val="both"/>
        <w:rPr>
          <w:b/>
          <w:snapToGrid w:val="0"/>
        </w:rPr>
      </w:pPr>
    </w:p>
    <w:p w:rsidR="000528AB" w:rsidRDefault="000528AB" w:rsidP="000528AB">
      <w:pPr>
        <w:pStyle w:val="a8"/>
        <w:spacing w:before="20" w:after="20"/>
        <w:ind w:firstLine="709"/>
        <w:jc w:val="both"/>
      </w:pPr>
      <w:r>
        <w:rPr>
          <w:snapToGrid w:val="0"/>
        </w:rPr>
        <w:t>28. Организация</w:t>
      </w:r>
      <w:r w:rsidRPr="003F4C51">
        <w:rPr>
          <w:snapToGrid w:val="0"/>
        </w:rPr>
        <w:t xml:space="preserve"> и ведение делопроизводства в отделе</w:t>
      </w:r>
      <w:r w:rsidRPr="003F4C51">
        <w:t xml:space="preserve"> внутреннего муниципального финансового контроля осуществляется </w:t>
      </w:r>
      <w:r>
        <w:t xml:space="preserve">начальником отдела и </w:t>
      </w:r>
      <w:r w:rsidRPr="003F4C51">
        <w:t>ведущим специалистом</w:t>
      </w:r>
      <w:r>
        <w:t xml:space="preserve"> в соответствии с их</w:t>
      </w:r>
      <w:r w:rsidRPr="003F4C51">
        <w:t xml:space="preserve"> должностными обязанностями.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>
        <w:t xml:space="preserve">29. </w:t>
      </w:r>
      <w:r w:rsidRPr="003F4C51">
        <w:t xml:space="preserve">Все документы, составляемые должностными лицами в рамках контрольного мероприятия, подписываются </w:t>
      </w:r>
      <w:r>
        <w:t>уполномоченным на</w:t>
      </w:r>
      <w:r w:rsidRPr="003F4C51">
        <w:t xml:space="preserve"> проведение контрольного мероприятия и приобщаются к материалам контрольного мероприятия, подлежат учету и хранению, в том числе с использованием автоматизированной информационной системы. По окончании контрольного мероприятия </w:t>
      </w:r>
      <w:r>
        <w:t>уполномоченный на</w:t>
      </w:r>
      <w:r w:rsidRPr="003F4C51">
        <w:t xml:space="preserve"> проведение контрольного мероприятия все документы собранные и оформленные в ходе контрольного мероприятия подшивает в контрольное дело.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>
        <w:t xml:space="preserve">30. </w:t>
      </w:r>
      <w:r w:rsidRPr="003F4C51">
        <w:t>Контрольное дело – это группировка документов контрольного мероприятия, оформленных в твердой обложке, содержащей следующие реквизиты: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>номер и дату контрольного дела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>наименование контрольного мероприятия и проверяемой организации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>фамилию, имя, отчест</w:t>
      </w:r>
      <w:r>
        <w:t>во и должность уполномоченного на</w:t>
      </w:r>
      <w:r w:rsidRPr="003F4C51">
        <w:t xml:space="preserve"> проведение контрольного мероприятия;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 xml:space="preserve">количество документов и листов контрольного дела.  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>
        <w:lastRenderedPageBreak/>
        <w:t xml:space="preserve">31. </w:t>
      </w:r>
      <w:r w:rsidRPr="003F4C51">
        <w:t>В целях обеспечения сохранности и закрепления порядка расположения документов, включенных в контрольное дело, используется хронологический порядок группировки документов.</w:t>
      </w:r>
    </w:p>
    <w:p w:rsidR="000528AB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  <w:r>
        <w:t xml:space="preserve">32. </w:t>
      </w:r>
      <w:r w:rsidRPr="003F4C51">
        <w:t>После оформления, контрольное дело подлежит регистрации в книге учета контрольных дел.</w:t>
      </w:r>
    </w:p>
    <w:p w:rsidR="000528AB" w:rsidRPr="003F4C51" w:rsidRDefault="000528AB" w:rsidP="000528AB">
      <w:pPr>
        <w:widowControl w:val="0"/>
        <w:autoSpaceDE w:val="0"/>
        <w:autoSpaceDN w:val="0"/>
        <w:adjustRightInd w:val="0"/>
        <w:spacing w:before="20" w:after="20"/>
        <w:ind w:firstLine="709"/>
        <w:jc w:val="both"/>
      </w:pPr>
    </w:p>
    <w:p w:rsidR="000528AB" w:rsidRPr="003F4C51" w:rsidRDefault="000528AB" w:rsidP="000528AB">
      <w:pPr>
        <w:pStyle w:val="ConsPlusNormal"/>
        <w:spacing w:before="20" w:after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F4C51">
        <w:rPr>
          <w:rFonts w:ascii="Times New Roman" w:hAnsi="Times New Roman" w:cs="Times New Roman"/>
          <w:b/>
          <w:sz w:val="24"/>
          <w:szCs w:val="24"/>
        </w:rPr>
        <w:t>. Обеспечение доступа к информации о деятельности отдела внутреннего муниципального финансового контроля</w:t>
      </w:r>
    </w:p>
    <w:p w:rsidR="000528AB" w:rsidRPr="003F4C51" w:rsidRDefault="000528AB" w:rsidP="000528AB">
      <w:pPr>
        <w:autoSpaceDE w:val="0"/>
        <w:autoSpaceDN w:val="0"/>
        <w:adjustRightInd w:val="0"/>
        <w:spacing w:before="20" w:after="20"/>
        <w:ind w:firstLine="709"/>
        <w:jc w:val="center"/>
      </w:pPr>
    </w:p>
    <w:p w:rsidR="000528AB" w:rsidRPr="003F4C51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 xml:space="preserve"> </w:t>
      </w:r>
      <w:r>
        <w:t xml:space="preserve">33. </w:t>
      </w:r>
      <w:r w:rsidRPr="003F4C51">
        <w:t>Информационная деятельность отдела внутреннего муниципального финансового контроля обеспечивает реализацию принципа гласности внутреннего муниципального финансового контроля и осуществляется в следующих формах:</w:t>
      </w:r>
    </w:p>
    <w:p w:rsidR="000528AB" w:rsidRPr="003F4C51" w:rsidRDefault="000528AB" w:rsidP="000528AB">
      <w:pPr>
        <w:ind w:firstLine="709"/>
        <w:jc w:val="both"/>
      </w:pPr>
      <w:proofErr w:type="gramStart"/>
      <w:r w:rsidRPr="003F4C51">
        <w:t>представление заместителю главы Белоярского района, п</w:t>
      </w:r>
      <w:r>
        <w:t>редседателю К</w:t>
      </w:r>
      <w:r w:rsidRPr="003F4C51">
        <w:t>омитета по финансам и налоговой политике администрации Белоярского района, главе Белоярского района, главам поселений годового отчета о деятельности отдела внутреннего муни</w:t>
      </w:r>
      <w:r>
        <w:t>ципального финансового контроля, который формируется из четырех частей: общие положения, основная деятельность, взаимодействие с контрольными органами, органами исполнительной власти, муниципальными учреждениями Белоярского района, нормотворческая работа, обеспечение публичности и пояснительной записки по форме, согласно приложению</w:t>
      </w:r>
      <w:proofErr w:type="gramEnd"/>
      <w:r>
        <w:t xml:space="preserve"> </w:t>
      </w:r>
      <w:r w:rsidR="00B436C9">
        <w:t>14</w:t>
      </w:r>
      <w:r>
        <w:t>;</w:t>
      </w:r>
      <w:r w:rsidRPr="003F4C51">
        <w:t xml:space="preserve"> </w:t>
      </w:r>
    </w:p>
    <w:p w:rsidR="000528AB" w:rsidRPr="003F4C51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>информирование правоохранительных органов о случаях выявления нарушений, содержащих признаки состава преступления;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</w:pPr>
      <w:r w:rsidRPr="003F4C51">
        <w:t xml:space="preserve">размещение на официальном сайте </w:t>
      </w:r>
      <w:proofErr w:type="gramStart"/>
      <w:r w:rsidRPr="003F4C51">
        <w:t>органов местного самоуправления Белоярского района</w:t>
      </w:r>
      <w:r>
        <w:t xml:space="preserve"> информации</w:t>
      </w:r>
      <w:proofErr w:type="gramEnd"/>
      <w:r>
        <w:t>:</w:t>
      </w:r>
    </w:p>
    <w:p w:rsidR="000528AB" w:rsidRDefault="000528AB" w:rsidP="000528AB">
      <w:pPr>
        <w:ind w:firstLine="709"/>
        <w:jc w:val="both"/>
        <w:rPr>
          <w:bCs/>
        </w:rPr>
      </w:pPr>
      <w:r>
        <w:t xml:space="preserve">а) </w:t>
      </w:r>
      <w:r w:rsidRPr="00D30B05">
        <w:rPr>
          <w:bCs/>
        </w:rPr>
        <w:t xml:space="preserve">плана </w:t>
      </w:r>
      <w:proofErr w:type="gramStart"/>
      <w:r w:rsidRPr="00D30B05">
        <w:rPr>
          <w:bCs/>
        </w:rPr>
        <w:t>работы отдела внутреннего муниципального ф</w:t>
      </w:r>
      <w:r>
        <w:rPr>
          <w:bCs/>
        </w:rPr>
        <w:t>инансового контроля Комитета</w:t>
      </w:r>
      <w:proofErr w:type="gramEnd"/>
      <w:r>
        <w:rPr>
          <w:bCs/>
        </w:rPr>
        <w:t xml:space="preserve"> по </w:t>
      </w:r>
      <w:r w:rsidRPr="00D30B05">
        <w:rPr>
          <w:bCs/>
        </w:rPr>
        <w:t>финансам и налоговой политике администрации Белоярского района</w:t>
      </w:r>
      <w:r>
        <w:rPr>
          <w:bCs/>
        </w:rPr>
        <w:t xml:space="preserve"> на очередной финансовый год, в течение 10 рабочих дней со дня его подписания;</w:t>
      </w:r>
    </w:p>
    <w:p w:rsidR="000528AB" w:rsidRDefault="000528AB" w:rsidP="000528AB">
      <w:pPr>
        <w:ind w:firstLine="709"/>
        <w:jc w:val="both"/>
        <w:rPr>
          <w:bCs/>
        </w:rPr>
      </w:pPr>
      <w:r>
        <w:rPr>
          <w:bCs/>
        </w:rPr>
        <w:t xml:space="preserve">б) об исполнении (неисполнении) объектом контроля представления (предписания) </w:t>
      </w:r>
      <w:r w:rsidRPr="00D30B05">
        <w:rPr>
          <w:bCs/>
        </w:rPr>
        <w:t>отдела внутреннего муниципального ф</w:t>
      </w:r>
      <w:r>
        <w:rPr>
          <w:bCs/>
        </w:rPr>
        <w:t>инансового контроля, в течение семи рабочих дней со дня наступления установленного срока рассмотрения (исполнения) представления (предписания);</w:t>
      </w:r>
    </w:p>
    <w:p w:rsidR="000528AB" w:rsidRDefault="000528AB" w:rsidP="000528AB">
      <w:pPr>
        <w:ind w:firstLine="709"/>
        <w:jc w:val="both"/>
        <w:rPr>
          <w:bCs/>
        </w:rPr>
      </w:pPr>
      <w:proofErr w:type="gramStart"/>
      <w:r>
        <w:rPr>
          <w:bCs/>
        </w:rPr>
        <w:t>в) о применении мер административной ответственности и (или) бюджетных мер принуждения – в течение семи рабочих дней со дня вынесения постановления (определения) в соответствии с кодексом Российской Федерации об административных правонарушениях и (или) исполнения решения о применении бюджетных мер принуждения в соответствии с Бюджетным кодексом Российской Федерации;</w:t>
      </w:r>
      <w:proofErr w:type="gramEnd"/>
    </w:p>
    <w:p w:rsidR="000528AB" w:rsidRDefault="000528AB" w:rsidP="000528AB">
      <w:pPr>
        <w:ind w:firstLine="709"/>
        <w:jc w:val="both"/>
        <w:rPr>
          <w:bCs/>
        </w:rPr>
      </w:pPr>
      <w:r>
        <w:rPr>
          <w:bCs/>
        </w:rPr>
        <w:t xml:space="preserve">г) годового отчета о деятельности </w:t>
      </w:r>
      <w:r w:rsidRPr="00D30B05">
        <w:rPr>
          <w:bCs/>
        </w:rPr>
        <w:t>отдела внутреннего муниципального ф</w:t>
      </w:r>
      <w:r>
        <w:rPr>
          <w:bCs/>
        </w:rPr>
        <w:t>инансового контроля, ежегодно до 01 апреля года, следующего за истекшим годом;</w:t>
      </w:r>
    </w:p>
    <w:p w:rsidR="000528AB" w:rsidRDefault="000528AB" w:rsidP="000528AB">
      <w:pPr>
        <w:ind w:firstLine="709"/>
        <w:jc w:val="both"/>
        <w:rPr>
          <w:bCs/>
        </w:rPr>
      </w:pPr>
      <w:proofErr w:type="gramStart"/>
      <w:r>
        <w:rPr>
          <w:bCs/>
        </w:rPr>
        <w:t>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, информации:</w:t>
      </w:r>
      <w:proofErr w:type="gramEnd"/>
    </w:p>
    <w:p w:rsidR="000528AB" w:rsidRDefault="000528AB" w:rsidP="000528AB">
      <w:pPr>
        <w:ind w:firstLine="709"/>
        <w:jc w:val="both"/>
        <w:rPr>
          <w:bCs/>
        </w:rPr>
      </w:pPr>
      <w:r w:rsidRPr="00F320EE">
        <w:rPr>
          <w:bCs/>
        </w:rPr>
        <w:t xml:space="preserve">о проведении </w:t>
      </w:r>
      <w:r>
        <w:rPr>
          <w:bCs/>
        </w:rPr>
        <w:t>контрольных мероприятий</w:t>
      </w:r>
      <w:r w:rsidRPr="00F320EE">
        <w:rPr>
          <w:bCs/>
        </w:rPr>
        <w:t>, об их резу</w:t>
      </w:r>
      <w:r>
        <w:rPr>
          <w:bCs/>
        </w:rPr>
        <w:t>льтатах, в соответствии с Порядком</w:t>
      </w:r>
      <w:r w:rsidRPr="00F320EE">
        <w:rPr>
          <w:bCs/>
        </w:rPr>
        <w:t xml:space="preserve"> </w:t>
      </w:r>
      <w:r>
        <w:rPr>
          <w:bCs/>
        </w:rPr>
        <w:t>утвержденным</w:t>
      </w:r>
      <w:r w:rsidRPr="00F320EE">
        <w:rPr>
          <w:bCs/>
        </w:rPr>
        <w:t xml:space="preserve"> Правительством Российской Федерации</w:t>
      </w:r>
      <w:r>
        <w:rPr>
          <w:bCs/>
        </w:rPr>
        <w:t>;</w:t>
      </w:r>
    </w:p>
    <w:p w:rsidR="000528AB" w:rsidRPr="00D30B05" w:rsidRDefault="000528AB" w:rsidP="000528AB">
      <w:pPr>
        <w:ind w:firstLine="709"/>
        <w:jc w:val="both"/>
        <w:rPr>
          <w:bCs/>
        </w:rPr>
      </w:pPr>
      <w:r>
        <w:rPr>
          <w:bCs/>
        </w:rPr>
        <w:t xml:space="preserve">о выданных </w:t>
      </w:r>
      <w:r w:rsidRPr="00127850">
        <w:rPr>
          <w:bCs/>
        </w:rPr>
        <w:t>предписания</w:t>
      </w:r>
      <w:r>
        <w:rPr>
          <w:bCs/>
        </w:rPr>
        <w:t>х,</w:t>
      </w:r>
      <w:r w:rsidRPr="00127850">
        <w:rPr>
          <w:bCs/>
        </w:rPr>
        <w:t xml:space="preserve"> </w:t>
      </w:r>
      <w:r>
        <w:rPr>
          <w:bCs/>
        </w:rPr>
        <w:t>в</w:t>
      </w:r>
      <w:r w:rsidRPr="00F320EE">
        <w:rPr>
          <w:bCs/>
        </w:rPr>
        <w:t xml:space="preserve"> течение трех рабочих </w:t>
      </w:r>
      <w:r>
        <w:rPr>
          <w:bCs/>
        </w:rPr>
        <w:t xml:space="preserve">дней </w:t>
      </w:r>
      <w:proofErr w:type="gramStart"/>
      <w:r>
        <w:rPr>
          <w:bCs/>
        </w:rPr>
        <w:t>с даты выдачи</w:t>
      </w:r>
      <w:proofErr w:type="gramEnd"/>
      <w:r>
        <w:rPr>
          <w:bCs/>
        </w:rPr>
        <w:t xml:space="preserve"> такого предписания</w:t>
      </w:r>
      <w:r w:rsidRPr="00F320EE">
        <w:rPr>
          <w:bCs/>
        </w:rPr>
        <w:t>.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</w:pPr>
      <w:r>
        <w:t xml:space="preserve">34. </w:t>
      </w:r>
      <w:r w:rsidRPr="003F4C51">
        <w:t>Местонахождение отдела внутреннего муниципального финансового контроля: Тюменская область, Ханты-Мансийский автономный округ - Югра, город Белоярский, улица Центральная, 9</w:t>
      </w:r>
      <w:r>
        <w:t>, тел. 8(34670)2-27</w:t>
      </w:r>
      <w:r w:rsidRPr="003F4C51">
        <w:t>-</w:t>
      </w:r>
      <w:r>
        <w:t>29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ind w:firstLine="709"/>
        <w:jc w:val="both"/>
      </w:pPr>
    </w:p>
    <w:p w:rsidR="000528AB" w:rsidRDefault="000528AB" w:rsidP="0018542D">
      <w:pPr>
        <w:autoSpaceDE w:val="0"/>
        <w:autoSpaceDN w:val="0"/>
        <w:adjustRightInd w:val="0"/>
        <w:spacing w:before="20" w:after="20"/>
        <w:ind w:firstLine="709"/>
        <w:jc w:val="both"/>
      </w:pPr>
      <w:r w:rsidRPr="00BD3E52">
        <w:t xml:space="preserve">                </w:t>
      </w:r>
      <w:r w:rsidR="0018542D">
        <w:t xml:space="preserve">                                </w:t>
      </w:r>
      <w:r>
        <w:t>________________</w:t>
      </w: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1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1"/>
      </w:pPr>
      <w:r>
        <w:t>ПРИКАЗ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jc w:val="center"/>
      </w:pPr>
    </w:p>
    <w:p w:rsidR="000528AB" w:rsidRDefault="000528AB" w:rsidP="000528AB">
      <w:pPr>
        <w:jc w:val="center"/>
      </w:pPr>
    </w:p>
    <w:p w:rsidR="000528AB" w:rsidRDefault="000528AB" w:rsidP="000528AB">
      <w:pPr>
        <w:jc w:val="center"/>
        <w:rPr>
          <w:b/>
        </w:rPr>
      </w:pPr>
      <w:r>
        <w:rPr>
          <w:b/>
        </w:rPr>
        <w:t>О проведении контрольного мероприятия</w:t>
      </w:r>
    </w:p>
    <w:p w:rsidR="000528AB" w:rsidRDefault="000528AB" w:rsidP="000528AB">
      <w:pPr>
        <w:pStyle w:val="31"/>
        <w:jc w:val="center"/>
        <w:rPr>
          <w:b/>
        </w:rPr>
      </w:pPr>
    </w:p>
    <w:p w:rsidR="000528AB" w:rsidRDefault="000528AB" w:rsidP="000528AB">
      <w:pPr>
        <w:autoSpaceDE w:val="0"/>
        <w:autoSpaceDN w:val="0"/>
        <w:adjustRightInd w:val="0"/>
        <w:ind w:firstLine="720"/>
        <w:jc w:val="center"/>
      </w:pPr>
    </w:p>
    <w:p w:rsidR="000528AB" w:rsidRDefault="000528AB" w:rsidP="000528AB">
      <w:pPr>
        <w:autoSpaceDE w:val="0"/>
        <w:autoSpaceDN w:val="0"/>
        <w:adjustRightInd w:val="0"/>
        <w:ind w:firstLine="720"/>
        <w:jc w:val="center"/>
      </w:pP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</w:t>
      </w:r>
      <w:r>
        <w:rPr>
          <w:noProof/>
        </w:rPr>
        <w:t>______________________________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_____________________________________________________________________________________________________________________________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(пункт плана работы отдела внутреннего муниципального финансового контроля и иные основания для пров</w:t>
      </w:r>
      <w:r w:rsidR="00F0649D">
        <w:rPr>
          <w:noProof/>
          <w:sz w:val="20"/>
          <w:szCs w:val="20"/>
        </w:rPr>
        <w:t>ед</w:t>
      </w:r>
      <w:r>
        <w:rPr>
          <w:noProof/>
          <w:sz w:val="20"/>
          <w:szCs w:val="20"/>
        </w:rPr>
        <w:t>ения контрольного мероприятия)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b/>
        </w:rPr>
      </w:pPr>
      <w:r>
        <w:t xml:space="preserve">в целях осуществления планового контрольного мероприятия,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: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ровести с ______ года </w:t>
      </w:r>
      <w:r w:rsidRPr="000103A2">
        <w:rPr>
          <w:rFonts w:ascii="Times New Roman" w:hAnsi="Times New Roman" w:cs="Times New Roman"/>
          <w:sz w:val="24"/>
          <w:szCs w:val="24"/>
        </w:rPr>
        <w:t>плановое</w:t>
      </w:r>
      <w:r w:rsidR="00F5591D" w:rsidRPr="000103A2">
        <w:rPr>
          <w:rFonts w:ascii="Times New Roman" w:hAnsi="Times New Roman" w:cs="Times New Roman"/>
          <w:sz w:val="24"/>
          <w:szCs w:val="24"/>
        </w:rPr>
        <w:t xml:space="preserve"> (внеплановое)</w:t>
      </w:r>
      <w:r w:rsidRPr="000103A2">
        <w:rPr>
          <w:rFonts w:ascii="Times New Roman" w:hAnsi="Times New Roman" w:cs="Times New Roman"/>
          <w:sz w:val="24"/>
          <w:szCs w:val="24"/>
        </w:rPr>
        <w:t xml:space="preserve"> контрольно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е: __________________________________________________________________.</w:t>
      </w:r>
    </w:p>
    <w:p w:rsidR="000528AB" w:rsidRP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103A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ый этап провести с ________________ года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года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рограмму проведения контрольного мероприятия до ____________ года.</w:t>
      </w:r>
    </w:p>
    <w:p w:rsidR="000528AB" w:rsidRDefault="000528AB" w:rsidP="000528AB">
      <w:pPr>
        <w:autoSpaceDE w:val="0"/>
        <w:autoSpaceDN w:val="0"/>
        <w:adjustRightInd w:val="0"/>
        <w:ind w:firstLine="709"/>
        <w:jc w:val="both"/>
      </w:pPr>
      <w:r>
        <w:t>3. Назначить уполномоченным на проведение контрольного мероприятия _________________________________________________________________________________________________________________________________________________________.</w:t>
      </w:r>
    </w:p>
    <w:p w:rsidR="000528AB" w:rsidRDefault="000528AB" w:rsidP="000528A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должность, имя, фамилия, отчество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риказа оставляю за собой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ind w:firstLine="709"/>
        <w:jc w:val="both"/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Заместитель главы Белоярского района,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председатель Комитета по финансам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и налоговой политике администрации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>Белоярского района</w:t>
      </w:r>
      <w:r>
        <w:rPr>
          <w:noProof/>
        </w:rPr>
        <w:t xml:space="preserve">                              ______________ _______________________________</w:t>
      </w:r>
    </w:p>
    <w:p w:rsidR="000528AB" w:rsidRDefault="00514B42" w:rsidP="000528AB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подпись                                                 инициалы, фамилия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/>
    <w:p w:rsidR="00CB7E80" w:rsidRDefault="00CB7E80" w:rsidP="000528AB"/>
    <w:p w:rsidR="000528AB" w:rsidRDefault="000528AB" w:rsidP="000528AB">
      <w:r>
        <w:lastRenderedPageBreak/>
        <w:t xml:space="preserve">                                                                                                         ПРИЛОЖЕНИЕ </w:t>
      </w:r>
      <w:r w:rsidR="000103A2">
        <w:t>2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  Должность представителя </w:t>
      </w:r>
    </w:p>
    <w:p w:rsidR="000528AB" w:rsidRDefault="000528AB" w:rsidP="000528AB">
      <w:pPr>
        <w:tabs>
          <w:tab w:val="left" w:pos="5040"/>
        </w:tabs>
      </w:pPr>
      <w:r>
        <w:t xml:space="preserve">                                                                                                                        объекта контроля</w:t>
      </w:r>
    </w:p>
    <w:p w:rsidR="000528AB" w:rsidRDefault="000528AB" w:rsidP="000528AB">
      <w:pPr>
        <w:tabs>
          <w:tab w:val="left" w:pos="6030"/>
        </w:tabs>
        <w:jc w:val="center"/>
      </w:pPr>
      <w:r>
        <w:t xml:space="preserve">                                                                                                           Инициалы, Фамилия</w:t>
      </w:r>
    </w:p>
    <w:p w:rsidR="000528AB" w:rsidRDefault="000528AB" w:rsidP="000528AB">
      <w:pPr>
        <w:tabs>
          <w:tab w:val="left" w:pos="6030"/>
        </w:tabs>
        <w:jc w:val="center"/>
      </w:pPr>
    </w:p>
    <w:p w:rsidR="000528AB" w:rsidRDefault="000528AB" w:rsidP="000528AB">
      <w:pPr>
        <w:tabs>
          <w:tab w:val="left" w:pos="6030"/>
        </w:tabs>
        <w:jc w:val="center"/>
      </w:pPr>
    </w:p>
    <w:p w:rsidR="000528AB" w:rsidRDefault="000528AB" w:rsidP="000528AB">
      <w:pPr>
        <w:tabs>
          <w:tab w:val="left" w:pos="6030"/>
        </w:tabs>
        <w:jc w:val="center"/>
      </w:pPr>
    </w:p>
    <w:p w:rsidR="000528AB" w:rsidRDefault="000528AB" w:rsidP="000528AB">
      <w:pPr>
        <w:ind w:firstLine="709"/>
        <w:jc w:val="both"/>
      </w:pPr>
      <w:r>
        <w:t xml:space="preserve">Отдел внутреннего муниципального финансового контроля уведомляет Вас, что в соответствии </w:t>
      </w:r>
      <w:proofErr w:type="gramStart"/>
      <w:r>
        <w:t>с</w:t>
      </w:r>
      <w:proofErr w:type="gramEnd"/>
      <w:r>
        <w:t xml:space="preserve"> _________________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пункт Порядка осуществления внутреннего муниципального финансового контроля Белоярском районе, городском и сельских поселениях в границах Белоярского района, пункт плана работы отдела внутреннего муниципального финансового контроля, иные основания для проведения контрольного мероприятия)</w:t>
      </w:r>
      <w:proofErr w:type="gramEnd"/>
    </w:p>
    <w:p w:rsidR="000528AB" w:rsidRDefault="000528AB" w:rsidP="000528AB">
      <w:pPr>
        <w:jc w:val="both"/>
      </w:pPr>
      <w:proofErr w:type="gramStart"/>
      <w:r>
        <w:t>в_____________________________________________________________________________</w:t>
      </w:r>
      <w:proofErr w:type="gramEnd"/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)</w:t>
      </w:r>
    </w:p>
    <w:p w:rsidR="000528AB" w:rsidRDefault="000528AB" w:rsidP="000528AB">
      <w:pPr>
        <w:jc w:val="both"/>
      </w:pPr>
      <w:r>
        <w:t>должностные лица отдела внутреннего муниципального финансового контроля 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инициалы, фамилия)</w:t>
      </w:r>
    </w:p>
    <w:p w:rsidR="000528AB" w:rsidRDefault="000528AB" w:rsidP="000528AB">
      <w:r>
        <w:t xml:space="preserve">будут проводить контрольное мероприятие 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онтрольного мероприятия)</w:t>
      </w: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пункт Регламента отдела внутреннего муниципального финансового контроля)</w:t>
      </w:r>
    </w:p>
    <w:p w:rsidR="000528AB" w:rsidRDefault="000528AB" w:rsidP="000528AB">
      <w:pPr>
        <w:jc w:val="both"/>
      </w:pPr>
      <w:r>
        <w:t>прошу обеспечить необходимые условия для работы должностных лиц отдела внутреннего муниципального финансового контроля и подготовить необходимые для проверки документы и материалы.</w:t>
      </w:r>
    </w:p>
    <w:p w:rsidR="000528AB" w:rsidRDefault="000528AB" w:rsidP="000528AB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0528AB" w:rsidRDefault="000528AB" w:rsidP="000528A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унктом Регламента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 _____________________ года представить следующие документы, материалы, информацию: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 т.д.</w:t>
      </w:r>
    </w:p>
    <w:p w:rsidR="000528AB" w:rsidRDefault="000528AB" w:rsidP="000528AB">
      <w:pPr>
        <w:jc w:val="both"/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  <w:r>
        <w:t xml:space="preserve">Приложения: </w:t>
      </w:r>
    </w:p>
    <w:p w:rsidR="000528AB" w:rsidRDefault="000528AB" w:rsidP="000528AB">
      <w:pPr>
        <w:tabs>
          <w:tab w:val="left" w:pos="6030"/>
        </w:tabs>
      </w:pPr>
      <w:r>
        <w:t>Программа контрольного мероприятия (копия или выписка) на ______ листах;</w:t>
      </w:r>
    </w:p>
    <w:p w:rsidR="000528AB" w:rsidRDefault="000528AB" w:rsidP="000528AB">
      <w:pPr>
        <w:tabs>
          <w:tab w:val="left" w:pos="6030"/>
        </w:tabs>
      </w:pPr>
      <w:r>
        <w:t>Перечень документов и материалов на _________ листах (в случае необходимости).</w:t>
      </w: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чальник отдела внутреннего муниципального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финансового </w:t>
      </w:r>
      <w:r>
        <w:rPr>
          <w:noProof/>
        </w:rPr>
        <w:t>контроля                          ______________ _______________________________</w:t>
      </w: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</w:t>
      </w:r>
      <w:r w:rsidR="000103A2">
        <w:t>3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pPr>
        <w:jc w:val="center"/>
      </w:pPr>
    </w:p>
    <w:p w:rsidR="000528AB" w:rsidRDefault="000528AB" w:rsidP="000528AB">
      <w:pPr>
        <w:jc w:val="center"/>
      </w:pPr>
    </w:p>
    <w:p w:rsidR="000528AB" w:rsidRDefault="000528AB" w:rsidP="000528AB">
      <w:pPr>
        <w:tabs>
          <w:tab w:val="left" w:pos="4860"/>
        </w:tabs>
        <w:jc w:val="center"/>
      </w:pPr>
    </w:p>
    <w:p w:rsidR="000528AB" w:rsidRDefault="000528AB" w:rsidP="000528AB">
      <w:pPr>
        <w:tabs>
          <w:tab w:val="left" w:pos="4860"/>
        </w:tabs>
        <w:jc w:val="center"/>
      </w:pPr>
    </w:p>
    <w:p w:rsidR="000528AB" w:rsidRDefault="000528AB" w:rsidP="000528AB">
      <w:pPr>
        <w:jc w:val="center"/>
        <w:rPr>
          <w:b/>
        </w:rPr>
      </w:pPr>
      <w:r>
        <w:rPr>
          <w:b/>
        </w:rPr>
        <w:t>ПРОГРАММА</w:t>
      </w:r>
    </w:p>
    <w:p w:rsidR="000528AB" w:rsidRDefault="000528AB" w:rsidP="000528AB">
      <w:pPr>
        <w:jc w:val="center"/>
        <w:rPr>
          <w:b/>
        </w:rPr>
      </w:pPr>
      <w:r>
        <w:rPr>
          <w:b/>
        </w:rPr>
        <w:t>контрольного мероприятия</w:t>
      </w:r>
    </w:p>
    <w:p w:rsidR="000528AB" w:rsidRDefault="000528AB" w:rsidP="000528AB">
      <w:pPr>
        <w:jc w:val="center"/>
      </w:pPr>
    </w:p>
    <w:p w:rsidR="000528AB" w:rsidRPr="000103A2" w:rsidRDefault="000528AB" w:rsidP="000528AB">
      <w:pPr>
        <w:jc w:val="both"/>
      </w:pPr>
      <w:r w:rsidRPr="000103A2"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 w:rsidRPr="000103A2">
        <w:rPr>
          <w:sz w:val="20"/>
          <w:szCs w:val="20"/>
        </w:rPr>
        <w:t>(наименование контрольного мероприятия)</w:t>
      </w:r>
    </w:p>
    <w:p w:rsidR="000528AB" w:rsidRDefault="000103A2" w:rsidP="000528AB">
      <w:pPr>
        <w:jc w:val="both"/>
      </w:pPr>
      <w:r>
        <w:t>1</w:t>
      </w:r>
      <w:r w:rsidR="000528AB">
        <w:t>. Предмет контрольного мероприятия: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казывается</w:t>
      </w:r>
      <w:proofErr w:type="gramEnd"/>
      <w:r>
        <w:rPr>
          <w:sz w:val="20"/>
          <w:szCs w:val="20"/>
        </w:rPr>
        <w:t xml:space="preserve"> что именно проверяется)</w:t>
      </w:r>
    </w:p>
    <w:p w:rsidR="000528AB" w:rsidRDefault="000103A2" w:rsidP="000528AB">
      <w:pPr>
        <w:jc w:val="both"/>
      </w:pPr>
      <w:r>
        <w:t>2</w:t>
      </w:r>
      <w:r w:rsidR="000528AB" w:rsidRPr="00296CDF">
        <w:t>. Цель контрольного мероприятия: ______________________________________________.</w:t>
      </w:r>
    </w:p>
    <w:p w:rsidR="000528AB" w:rsidRDefault="000103A2" w:rsidP="000528AB">
      <w:pPr>
        <w:jc w:val="both"/>
      </w:pPr>
      <w:r>
        <w:t>3</w:t>
      </w:r>
      <w:r w:rsidR="000528AB">
        <w:t>. Перечень вопросов, охватывающих содержание контрольного мероприятия</w:t>
      </w:r>
      <w:proofErr w:type="gramStart"/>
      <w:r w:rsidR="000528AB">
        <w:t>:__________</w:t>
      </w:r>
      <w:proofErr w:type="gramEnd"/>
    </w:p>
    <w:p w:rsidR="000528AB" w:rsidRDefault="000528AB" w:rsidP="000528AB">
      <w:pPr>
        <w:jc w:val="both"/>
      </w:pPr>
      <w:r>
        <w:t>_____________________________________________________________________________.</w:t>
      </w:r>
    </w:p>
    <w:p w:rsidR="000528AB" w:rsidRDefault="000103A2" w:rsidP="000528AB">
      <w:pPr>
        <w:jc w:val="both"/>
      </w:pPr>
      <w:r>
        <w:t>4</w:t>
      </w:r>
      <w:r w:rsidR="000528AB">
        <w:t>. Проверяемый период деятельности: ____________________________________________.</w:t>
      </w:r>
    </w:p>
    <w:p w:rsidR="000528AB" w:rsidRDefault="000103A2" w:rsidP="000528AB">
      <w:pPr>
        <w:tabs>
          <w:tab w:val="num" w:pos="0"/>
        </w:tabs>
        <w:jc w:val="both"/>
      </w:pPr>
      <w:r>
        <w:t>5</w:t>
      </w:r>
      <w:r w:rsidR="000528AB">
        <w:t xml:space="preserve">. </w:t>
      </w:r>
      <w:proofErr w:type="gramStart"/>
      <w:r w:rsidR="000528AB">
        <w:rPr>
          <w:lang w:val="en-US"/>
        </w:rPr>
        <w:t>C</w:t>
      </w:r>
      <w:r w:rsidR="000528AB">
        <w:t>роки начала и планируемого окончания проведения основного этапа контрольного мероприятия на объектах контроля: ______________________________________________.</w:t>
      </w:r>
      <w:proofErr w:type="gramEnd"/>
    </w:p>
    <w:p w:rsidR="000528AB" w:rsidRDefault="000528AB" w:rsidP="000528AB">
      <w:pPr>
        <w:tabs>
          <w:tab w:val="num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указываются по каждому объекту контроля)</w:t>
      </w:r>
    </w:p>
    <w:p w:rsidR="000528AB" w:rsidRDefault="000103A2" w:rsidP="000528AB">
      <w:pPr>
        <w:jc w:val="both"/>
      </w:pPr>
      <w:r>
        <w:t>6</w:t>
      </w:r>
      <w:r w:rsidR="000528AB">
        <w:t>. Срок представления отчета на рассмотрение начальнику отдела внутреннего муниципального финансового контроля  до ______________ года.</w:t>
      </w:r>
    </w:p>
    <w:p w:rsidR="000528AB" w:rsidRDefault="000528AB" w:rsidP="000528AB">
      <w:pPr>
        <w:jc w:val="both"/>
      </w:pPr>
    </w:p>
    <w:p w:rsidR="000528AB" w:rsidRDefault="000528AB" w:rsidP="000528AB">
      <w:pPr>
        <w:jc w:val="both"/>
      </w:pPr>
    </w:p>
    <w:p w:rsidR="000528AB" w:rsidRDefault="000528AB" w:rsidP="000528AB">
      <w:pPr>
        <w:jc w:val="both"/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rPr>
          <w:noProof/>
        </w:rPr>
      </w:pPr>
      <w:r>
        <w:t xml:space="preserve">                                                                                                    </w:t>
      </w:r>
    </w:p>
    <w:p w:rsidR="000528AB" w:rsidRDefault="000528AB" w:rsidP="000528AB">
      <w:r>
        <w:t xml:space="preserve">                                                                                             </w:t>
      </w:r>
    </w:p>
    <w:p w:rsidR="000528AB" w:rsidRDefault="000528AB" w:rsidP="000528AB"/>
    <w:p w:rsidR="000528AB" w:rsidRDefault="000528AB" w:rsidP="000528AB"/>
    <w:p w:rsidR="000103A2" w:rsidRDefault="000103A2" w:rsidP="000528AB"/>
    <w:p w:rsidR="000103A2" w:rsidRDefault="000103A2" w:rsidP="000528AB"/>
    <w:p w:rsidR="000103A2" w:rsidRDefault="000103A2" w:rsidP="000528AB"/>
    <w:p w:rsidR="000103A2" w:rsidRDefault="000103A2" w:rsidP="000528AB"/>
    <w:p w:rsidR="000103A2" w:rsidRDefault="000103A2" w:rsidP="000528AB"/>
    <w:p w:rsidR="000103A2" w:rsidRDefault="000103A2" w:rsidP="000528AB"/>
    <w:p w:rsidR="000103A2" w:rsidRDefault="000103A2" w:rsidP="000528AB"/>
    <w:p w:rsidR="000103A2" w:rsidRDefault="000103A2" w:rsidP="000528AB"/>
    <w:p w:rsidR="000103A2" w:rsidRDefault="000103A2" w:rsidP="000528AB"/>
    <w:p w:rsidR="000103A2" w:rsidRDefault="000103A2" w:rsidP="000528AB"/>
    <w:p w:rsidR="00CB7E80" w:rsidRDefault="00CB7E80" w:rsidP="000528AB"/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</w:t>
      </w:r>
      <w:r w:rsidR="000103A2">
        <w:t>4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</w:t>
      </w: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pStyle w:val="1"/>
        <w:spacing w:line="360" w:lineRule="auto"/>
      </w:pPr>
      <w:r>
        <w:t>АКТ (ЗАКЛЮЧЕНИЕ)</w:t>
      </w:r>
    </w:p>
    <w:p w:rsidR="000528AB" w:rsidRDefault="000528AB" w:rsidP="000528AB">
      <w:pPr>
        <w:jc w:val="center"/>
        <w:rPr>
          <w:b/>
        </w:rPr>
      </w:pPr>
      <w:r>
        <w:rPr>
          <w:b/>
        </w:rPr>
        <w:t>по результатам контрольного мероприятия</w:t>
      </w:r>
    </w:p>
    <w:p w:rsidR="000528AB" w:rsidRPr="000103A2" w:rsidRDefault="006F1C90" w:rsidP="000528AB">
      <w:pPr>
        <w:jc w:val="center"/>
      </w:pPr>
      <w:r w:rsidRPr="000103A2">
        <w:t>___________</w:t>
      </w:r>
      <w:r w:rsidR="000528AB" w:rsidRPr="000103A2">
        <w:t>___________________________________</w:t>
      </w:r>
      <w:r w:rsidRPr="000103A2">
        <w:t>_______________________________</w:t>
      </w:r>
    </w:p>
    <w:p w:rsidR="006F1C90" w:rsidRPr="006F1C90" w:rsidRDefault="006F1C90" w:rsidP="000528AB">
      <w:pPr>
        <w:jc w:val="center"/>
        <w:rPr>
          <w:sz w:val="16"/>
          <w:szCs w:val="16"/>
        </w:rPr>
      </w:pPr>
      <w:r w:rsidRPr="000103A2">
        <w:rPr>
          <w:sz w:val="16"/>
          <w:szCs w:val="16"/>
        </w:rPr>
        <w:t>(</w:t>
      </w:r>
      <w:r w:rsidR="00F66900" w:rsidRPr="000103A2">
        <w:rPr>
          <w:sz w:val="16"/>
          <w:szCs w:val="16"/>
        </w:rPr>
        <w:t>наименование контрольного мероприятия)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tabs>
          <w:tab w:val="left" w:pos="5040"/>
        </w:tabs>
        <w:jc w:val="both"/>
      </w:pPr>
    </w:p>
    <w:p w:rsidR="000528AB" w:rsidRDefault="000528AB" w:rsidP="000528AB">
      <w:pPr>
        <w:jc w:val="both"/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ание для проведения контрольного мероприятия:__________________________________________________________________ 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>(</w:t>
      </w:r>
      <w:r>
        <w:rPr>
          <w:sz w:val="20"/>
          <w:szCs w:val="20"/>
        </w:rPr>
        <w:t>пункт плана работы отдела внутреннего муниципального финансового контроля, иные основания для проведения контрольного мероприятия)</w:t>
      </w:r>
    </w:p>
    <w:p w:rsidR="000528AB" w:rsidRDefault="000528AB" w:rsidP="000528AB">
      <w:pPr>
        <w:autoSpaceDE w:val="0"/>
        <w:autoSpaceDN w:val="0"/>
        <w:adjustRightInd w:val="0"/>
        <w:ind w:firstLine="709"/>
        <w:jc w:val="center"/>
      </w:pPr>
      <w:r>
        <w:t>2. Предмет контрольного мероприятия: _____________________________________.</w:t>
      </w:r>
    </w:p>
    <w:p w:rsidR="000528AB" w:rsidRDefault="000528AB" w:rsidP="000528A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 программой контрольного мероприят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яемый период деятельности: ______________________________________.</w:t>
      </w:r>
    </w:p>
    <w:p w:rsidR="000528AB" w:rsidRDefault="000528AB" w:rsidP="000528A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 программой контрольного мероприятия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просы контрольного меро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_</w:t>
      </w:r>
      <w:proofErr w:type="gramEnd"/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 </w:t>
      </w:r>
      <w:r w:rsidR="00296CDF" w:rsidRPr="000103A2">
        <w:rPr>
          <w:rFonts w:ascii="Times New Roman" w:hAnsi="Times New Roman" w:cs="Times New Roman"/>
          <w:sz w:val="24"/>
          <w:szCs w:val="24"/>
        </w:rPr>
        <w:t>проведения</w:t>
      </w:r>
      <w:r w:rsidR="0029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: с _______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года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аткая информация об объекте контроля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</w:t>
      </w:r>
      <w:proofErr w:type="gramEnd"/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ходе контрольного мероприятия установлено следующее: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:_________________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2</w:t>
      </w:r>
      <w:r w:rsidR="00B436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результаты контрольного мероприятия по каждому вопросу)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таблицы, расчеты и иной справочно-цифровой материал, пронумерованный и подписанный составителями (в случае необходимости).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  <w:r w:rsidRPr="000103A2">
        <w:rPr>
          <w:bCs/>
        </w:rPr>
        <w:t>Отдел внутреннего муниципального финансового контроля</w:t>
      </w:r>
      <w:r w:rsidR="00F66900" w:rsidRPr="000103A2">
        <w:rPr>
          <w:bCs/>
        </w:rPr>
        <w:t xml:space="preserve"> Комитета по финансам и налоговой политике администрации Белоярского района</w:t>
      </w:r>
      <w:r w:rsidRPr="000103A2">
        <w:rPr>
          <w:bCs/>
        </w:rPr>
        <w:t>:</w:t>
      </w:r>
      <w:r>
        <w:rPr>
          <w:noProof/>
        </w:rPr>
        <w:t xml:space="preserve">                         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олучил «___»_______20__года</w:t>
      </w:r>
    </w:p>
    <w:p w:rsidR="00296CDF" w:rsidRDefault="00296CDF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___        </w:t>
      </w:r>
    </w:p>
    <w:p w:rsidR="000528AB" w:rsidRPr="00E15E16" w:rsidRDefault="000528AB" w:rsidP="000528AB">
      <w:pPr>
        <w:pStyle w:val="ConsPlusNonformat"/>
        <w:tabs>
          <w:tab w:val="left" w:pos="709"/>
          <w:tab w:val="left" w:pos="2977"/>
          <w:tab w:val="left" w:pos="3119"/>
          <w:tab w:val="left" w:pos="3261"/>
          <w:tab w:val="left" w:pos="6946"/>
          <w:tab w:val="left" w:pos="7088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8AB" w:rsidRDefault="000528AB" w:rsidP="000528AB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олняется в случае отказа от подписи:</w:t>
      </w:r>
    </w:p>
    <w:p w:rsidR="000528AB" w:rsidRDefault="000528AB" w:rsidP="000528AB">
      <w:pPr>
        <w:pStyle w:val="ConsPlusNormal"/>
        <w:ind w:firstLine="0"/>
        <w:jc w:val="both"/>
        <w:rPr>
          <w:rFonts w:ascii="Times New Roman" w:hAnsi="Times New Roman" w:cs="Times New Roman"/>
          <w:i/>
          <w:color w:val="A6A6A6"/>
          <w:sz w:val="24"/>
          <w:szCs w:val="24"/>
        </w:rPr>
      </w:pPr>
    </w:p>
    <w:p w:rsidR="000528AB" w:rsidRDefault="000528AB" w:rsidP="000528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дписи под настоящим актом ________________________________ отказался.</w:t>
      </w:r>
    </w:p>
    <w:p w:rsidR="000528AB" w:rsidRDefault="000528AB" w:rsidP="000528A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должность, инициалы фамил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  <w:r>
        <w:rPr>
          <w:bCs/>
        </w:rPr>
        <w:t>Отдел внутреннего муниципального финансового контроля:</w:t>
      </w:r>
      <w:r>
        <w:rPr>
          <w:noProof/>
        </w:rPr>
        <w:t xml:space="preserve">                         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</w:p>
    <w:p w:rsidR="000528AB" w:rsidRDefault="00296CDF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 xml:space="preserve">_____________________   </w:t>
      </w:r>
      <w:r w:rsidR="000528AB">
        <w:rPr>
          <w:noProof/>
        </w:rPr>
        <w:t xml:space="preserve">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r>
        <w:lastRenderedPageBreak/>
        <w:t xml:space="preserve">                                                                                                         ПРИЛОЖЕНИЕ </w:t>
      </w:r>
      <w:r w:rsidR="000103A2">
        <w:t>5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мечания_____________________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ь объекта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акту по результатам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tabs>
          <w:tab w:val="left" w:pos="5040"/>
        </w:tabs>
        <w:jc w:val="both"/>
      </w:pPr>
    </w:p>
    <w:p w:rsidR="000528AB" w:rsidRDefault="000528AB" w:rsidP="000528AB">
      <w:pPr>
        <w:tabs>
          <w:tab w:val="left" w:pos="5040"/>
        </w:tabs>
        <w:jc w:val="both"/>
      </w:pPr>
    </w:p>
    <w:p w:rsidR="000528AB" w:rsidRDefault="000528AB" w:rsidP="000528AB">
      <w:pPr>
        <w:tabs>
          <w:tab w:val="left" w:pos="504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528AB" w:rsidTr="00F559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  <w:r>
              <w:t>Текст в акте по результатам контрольного мероприят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  <w:r>
              <w:t>Текст замечаний (пояснений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  <w:r>
              <w:t>Решение, принятое по итогам рассмотрения замечаний (пояснений)</w:t>
            </w:r>
          </w:p>
        </w:tc>
      </w:tr>
      <w:tr w:rsidR="000528AB" w:rsidTr="00F559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</w:tr>
      <w:tr w:rsidR="000528AB" w:rsidTr="00F559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</w:tr>
      <w:tr w:rsidR="000528AB" w:rsidTr="00F559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AB" w:rsidRDefault="000528AB" w:rsidP="00F5591D">
            <w:pPr>
              <w:tabs>
                <w:tab w:val="left" w:pos="5040"/>
              </w:tabs>
              <w:jc w:val="both"/>
            </w:pPr>
          </w:p>
        </w:tc>
      </w:tr>
    </w:tbl>
    <w:p w:rsidR="000528AB" w:rsidRDefault="000528AB" w:rsidP="000528AB">
      <w:pPr>
        <w:tabs>
          <w:tab w:val="left" w:pos="5040"/>
        </w:tabs>
        <w:jc w:val="both"/>
      </w:pPr>
    </w:p>
    <w:p w:rsidR="000528AB" w:rsidRDefault="000528AB" w:rsidP="000528AB">
      <w:pPr>
        <w:tabs>
          <w:tab w:val="left" w:pos="5040"/>
        </w:tabs>
        <w:jc w:val="both"/>
      </w:pPr>
    </w:p>
    <w:p w:rsidR="000528AB" w:rsidRDefault="000528AB" w:rsidP="000528AB">
      <w:pPr>
        <w:tabs>
          <w:tab w:val="left" w:pos="5040"/>
        </w:tabs>
        <w:jc w:val="both"/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42D" w:rsidRDefault="0018542D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E80" w:rsidRDefault="00CB7E80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E80" w:rsidRDefault="00CB7E80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</w:t>
      </w:r>
      <w:r w:rsidR="00B436C9">
        <w:t>6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</w:t>
      </w:r>
    </w:p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pStyle w:val="1"/>
        <w:spacing w:line="360" w:lineRule="auto"/>
      </w:pPr>
      <w:r>
        <w:t>АКТ</w:t>
      </w:r>
    </w:p>
    <w:p w:rsidR="000528AB" w:rsidRDefault="000528AB" w:rsidP="000528AB">
      <w:pPr>
        <w:jc w:val="center"/>
        <w:rPr>
          <w:b/>
        </w:rPr>
      </w:pPr>
      <w:r>
        <w:rPr>
          <w:b/>
        </w:rPr>
        <w:t>по фактам создания препятствий должностным лицам отдела внутреннего муниципального финансового контроля в проведении контрольного мероприятия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                                                                                ____________ года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(населенный пункт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плана работы отдела внутреннего муниципального финансового контроля, иные основания для проведения контрольного мероприятия)</w:t>
      </w:r>
      <w:proofErr w:type="gramEnd"/>
    </w:p>
    <w:p w:rsidR="000528AB" w:rsidRDefault="000528AB" w:rsidP="000528AB">
      <w:pPr>
        <w:jc w:val="both"/>
      </w:pPr>
      <w:proofErr w:type="gramStart"/>
      <w:r>
        <w:t>в_____________________________________________________________________________</w:t>
      </w:r>
      <w:proofErr w:type="gramEnd"/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контрольное мероприятие 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>
        <w:t>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должность, инициалы, фамилия)</w:t>
      </w:r>
    </w:p>
    <w:p w:rsidR="000528AB" w:rsidRDefault="000528AB" w:rsidP="000528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    препятствия    должностным    лицам    отдела    внутреннего    муниципального финансового контроля ________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должность, инициалы, фамил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дении указанного контрольного мероприятия, выразивш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.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азываются конкретные факты создания препятствий для проведения контрольного мероприятия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вляется нарушением 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пункт Регламента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лечет за собой ответственность должностных лиц в соответствии с законодательством Российской Федерации, Ха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сийского автоно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– Югры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направлен) для ознакомления 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редставитель объекта контроля, инициалы, фамил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олучил «___»_____________20__года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B7E80" w:rsidRDefault="00CB7E80" w:rsidP="00CB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___        </w:t>
      </w:r>
    </w:p>
    <w:p w:rsidR="00CB7E80" w:rsidRPr="00E15E16" w:rsidRDefault="00CB7E80" w:rsidP="00CB7E80">
      <w:pPr>
        <w:pStyle w:val="ConsPlusNonformat"/>
        <w:tabs>
          <w:tab w:val="left" w:pos="709"/>
          <w:tab w:val="left" w:pos="2977"/>
          <w:tab w:val="left" w:pos="3119"/>
          <w:tab w:val="left" w:pos="3261"/>
          <w:tab w:val="left" w:pos="6946"/>
          <w:tab w:val="left" w:pos="7088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должность)                         подпись                                                          инициалы, фамилия</w:t>
      </w:r>
    </w:p>
    <w:p w:rsidR="00B436C9" w:rsidRDefault="00B436C9" w:rsidP="000528AB"/>
    <w:p w:rsidR="00624DD7" w:rsidRDefault="00624DD7" w:rsidP="000528AB"/>
    <w:p w:rsidR="00CB7E80" w:rsidRDefault="00CB7E80" w:rsidP="000528AB"/>
    <w:p w:rsidR="000528AB" w:rsidRDefault="000528AB" w:rsidP="000528AB">
      <w:r>
        <w:lastRenderedPageBreak/>
        <w:t xml:space="preserve">                                                                                                         ПРИЛОЖЕНИЕ </w:t>
      </w:r>
      <w:r w:rsidR="00B436C9">
        <w:t>7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>
      <w:r>
        <w:t xml:space="preserve">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pStyle w:val="1"/>
        <w:spacing w:line="360" w:lineRule="auto"/>
      </w:pPr>
      <w:r>
        <w:t>АКТ</w:t>
      </w:r>
    </w:p>
    <w:p w:rsidR="000528AB" w:rsidRDefault="000528AB" w:rsidP="000528AB">
      <w:pPr>
        <w:jc w:val="center"/>
        <w:rPr>
          <w:b/>
        </w:rPr>
      </w:pPr>
      <w:r>
        <w:rPr>
          <w:b/>
        </w:rPr>
        <w:t>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                                                                                ____________ года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населенный пункт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трольного мероприятия 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jc w:val="both"/>
      </w:pPr>
      <w:proofErr w:type="gramStart"/>
      <w:r>
        <w:t>осуществляемого</w:t>
      </w:r>
      <w:proofErr w:type="gramEnd"/>
      <w:r>
        <w:t xml:space="preserve"> в соответствии с 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плана работы отдела внутреннего муниципального финансового контроля, иные основания для проведения контрольного мероприятия)</w:t>
      </w:r>
      <w:proofErr w:type="gramEnd"/>
    </w:p>
    <w:p w:rsidR="000528AB" w:rsidRDefault="000528AB" w:rsidP="000528AB">
      <w:pPr>
        <w:jc w:val="both"/>
      </w:pPr>
      <w:r>
        <w:t>на объекте контроля 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наименование объекта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следующие нарушения: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528AB" w:rsidRDefault="000528AB" w:rsidP="000528AB">
      <w:pPr>
        <w:pStyle w:val="ConsPlusNonformat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объекта контроля </w:t>
      </w:r>
      <w:r>
        <w:t>________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должность, инициалы, фамил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должность, инициалы, фамилия)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(или отказался от письменного объяснения и принятия мер по устранению указанных нарушений и пресечению противоправных действий)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направлен) для ознакомления 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редставитель объекта контроля, инициалы, фамил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CB7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дин экземп</w:t>
      </w:r>
      <w:r w:rsidR="00CB7E80">
        <w:rPr>
          <w:rFonts w:ascii="Times New Roman" w:hAnsi="Times New Roman" w:cs="Times New Roman"/>
          <w:sz w:val="24"/>
          <w:szCs w:val="24"/>
        </w:rPr>
        <w:t>ляр акта получил «___»______</w:t>
      </w:r>
      <w:r>
        <w:rPr>
          <w:rFonts w:ascii="Times New Roman" w:hAnsi="Times New Roman" w:cs="Times New Roman"/>
          <w:sz w:val="24"/>
          <w:szCs w:val="24"/>
        </w:rPr>
        <w:t>___20__года</w:t>
      </w:r>
      <w:r w:rsidR="00CB7E8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CB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___        </w:t>
      </w:r>
    </w:p>
    <w:p w:rsidR="00CB7E80" w:rsidRPr="00E15E16" w:rsidRDefault="00CB7E80" w:rsidP="00CB7E80">
      <w:pPr>
        <w:pStyle w:val="ConsPlusNonformat"/>
        <w:tabs>
          <w:tab w:val="left" w:pos="709"/>
          <w:tab w:val="left" w:pos="2977"/>
          <w:tab w:val="left" w:pos="3119"/>
          <w:tab w:val="left" w:pos="3261"/>
          <w:tab w:val="left" w:pos="6946"/>
          <w:tab w:val="left" w:pos="7088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должность)                         подпись                                                          инициалы, фамилия</w:t>
      </w: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 выявленным нарушениям на объекте контроля по состоянию на  __________________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ы следующие меры (или не приняты):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  <w:r>
        <w:rPr>
          <w:bCs/>
        </w:rPr>
        <w:t>Отдел внутреннего муниципального финансового контроля:</w:t>
      </w:r>
      <w:r>
        <w:rPr>
          <w:noProof/>
        </w:rPr>
        <w:t xml:space="preserve">                         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B436C9" w:rsidRDefault="00B436C9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624DD7" w:rsidRDefault="00624DD7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</w:t>
      </w:r>
      <w:r w:rsidR="00B436C9">
        <w:t>8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tabs>
          <w:tab w:val="left" w:pos="6030"/>
        </w:tabs>
      </w:pPr>
    </w:p>
    <w:p w:rsidR="000528AB" w:rsidRDefault="000528AB" w:rsidP="000528AB">
      <w:pPr>
        <w:pStyle w:val="1"/>
        <w:spacing w:line="360" w:lineRule="auto"/>
      </w:pPr>
      <w:r>
        <w:t>АКТ</w:t>
      </w:r>
    </w:p>
    <w:p w:rsidR="000528AB" w:rsidRDefault="000528AB" w:rsidP="000528AB">
      <w:pPr>
        <w:jc w:val="center"/>
        <w:rPr>
          <w:b/>
        </w:rPr>
      </w:pPr>
      <w:r>
        <w:rPr>
          <w:b/>
        </w:rPr>
        <w:t>по факту опечатывания касс, кассовых</w:t>
      </w:r>
    </w:p>
    <w:p w:rsidR="000528AB" w:rsidRDefault="000528AB" w:rsidP="000528AB">
      <w:pPr>
        <w:jc w:val="center"/>
        <w:rPr>
          <w:b/>
        </w:rPr>
      </w:pPr>
      <w:r>
        <w:rPr>
          <w:b/>
        </w:rPr>
        <w:t>или служебных помещений, складов и архивов</w:t>
      </w:r>
    </w:p>
    <w:p w:rsidR="000528AB" w:rsidRDefault="000528AB" w:rsidP="000528AB">
      <w:pPr>
        <w:jc w:val="center"/>
        <w:rPr>
          <w:b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                                                                                ____________ года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населенный пункт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плана работы отдела внутреннего муниципального финансового контроля, иные основания для проведения контрольного мероприятия)</w:t>
      </w:r>
      <w:proofErr w:type="gramEnd"/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контрольное мероприятие 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jc w:val="both"/>
      </w:pPr>
      <w:r>
        <w:t>на объекте контроля 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)</w:t>
      </w:r>
    </w:p>
    <w:p w:rsidR="000528AB" w:rsidRDefault="000528AB" w:rsidP="000528A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t xml:space="preserve">                                     </w:t>
      </w:r>
      <w:r>
        <w:rPr>
          <w:sz w:val="20"/>
          <w:szCs w:val="20"/>
        </w:rPr>
        <w:t>(пункт Регламента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ми   лицами    отдела     внутреннего     муниципального    финансового контр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чатаны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перечень опечатанных объектов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направлен) для ознакомления 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редставителю объекта контроля, инициалы, фамил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олучил «___»_____________20__года</w:t>
      </w:r>
    </w:p>
    <w:p w:rsidR="00CB7E80" w:rsidRDefault="000528AB" w:rsidP="00CB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B7E80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___        </w:t>
      </w:r>
    </w:p>
    <w:p w:rsidR="00CB7E80" w:rsidRPr="00E15E16" w:rsidRDefault="00CB7E80" w:rsidP="00CB7E80">
      <w:pPr>
        <w:pStyle w:val="ConsPlusNonformat"/>
        <w:tabs>
          <w:tab w:val="left" w:pos="709"/>
          <w:tab w:val="left" w:pos="2977"/>
          <w:tab w:val="left" w:pos="3119"/>
          <w:tab w:val="left" w:pos="3261"/>
          <w:tab w:val="left" w:pos="6946"/>
          <w:tab w:val="left" w:pos="7088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должность)                         подпись                                                          инициалы, фамилия</w:t>
      </w:r>
    </w:p>
    <w:p w:rsidR="00B84AE8" w:rsidRDefault="00B84AE8" w:rsidP="00CB7E80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CB7E80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</w:t>
      </w:r>
      <w:r w:rsidR="00B436C9">
        <w:t>9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pStyle w:val="1"/>
      </w:pPr>
      <w:r>
        <w:t>АКТ</w:t>
      </w:r>
    </w:p>
    <w:p w:rsidR="000528AB" w:rsidRDefault="000528AB" w:rsidP="000528AB">
      <w:pPr>
        <w:jc w:val="center"/>
        <w:rPr>
          <w:b/>
        </w:rPr>
      </w:pPr>
      <w:r>
        <w:rPr>
          <w:b/>
        </w:rPr>
        <w:t>изъятия документов</w:t>
      </w: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                                                                                ____________ года</w:t>
      </w:r>
    </w:p>
    <w:p w:rsidR="000528AB" w:rsidRPr="00E15E16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населенный пункт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плана работы отдела внутреннего муниципального финансового контроля, иные основания для проведения контрольного мероприятия)</w:t>
      </w:r>
      <w:proofErr w:type="gramEnd"/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контрольное мероприятие 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jc w:val="both"/>
      </w:pPr>
      <w:r>
        <w:t>на объекте контроля 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)</w:t>
      </w:r>
    </w:p>
    <w:p w:rsidR="000528AB" w:rsidRDefault="000528AB" w:rsidP="000528A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________________________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пункт Регламента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и лицами отдела внутреннего муниципального финансового контроля изъяты для проверки следующие документы: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на____________листах.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на ____________ листах.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е документов произведено в присутствии должностных лиц ____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должность, инициалы, фамилия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направлен) для ознакомления 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редставитель объекта контроля, инициалы, фамил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noProof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noProof/>
        </w:rPr>
        <w:t>_____________________                                                                 ________________________</w:t>
      </w:r>
    </w:p>
    <w:p w:rsidR="000528AB" w:rsidRDefault="000528AB" w:rsidP="000528AB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(должность)                         подпись         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олучил «___»_____________20__года</w:t>
      </w: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E80" w:rsidRDefault="00CB7E80" w:rsidP="00CB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___        </w:t>
      </w:r>
    </w:p>
    <w:p w:rsidR="00CB7E80" w:rsidRPr="00E15E16" w:rsidRDefault="00CB7E80" w:rsidP="00CB7E80">
      <w:pPr>
        <w:pStyle w:val="ConsPlusNonformat"/>
        <w:tabs>
          <w:tab w:val="left" w:pos="709"/>
          <w:tab w:val="left" w:pos="2977"/>
          <w:tab w:val="left" w:pos="3119"/>
          <w:tab w:val="left" w:pos="3261"/>
          <w:tab w:val="left" w:pos="6946"/>
          <w:tab w:val="left" w:pos="7088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должность)                         подпись                                                          инициалы, фамилия</w:t>
      </w:r>
    </w:p>
    <w:p w:rsidR="000528AB" w:rsidRDefault="000528AB" w:rsidP="000528AB">
      <w:r>
        <w:t xml:space="preserve">                                                                                                         </w:t>
      </w:r>
    </w:p>
    <w:p w:rsidR="00B436C9" w:rsidRDefault="00B436C9" w:rsidP="000528AB"/>
    <w:p w:rsidR="00CB7E80" w:rsidRDefault="00CB7E80" w:rsidP="000528AB"/>
    <w:p w:rsidR="000528AB" w:rsidRDefault="000528AB" w:rsidP="000528AB">
      <w:r>
        <w:lastRenderedPageBreak/>
        <w:t xml:space="preserve">                                                                                                         ПРИЛОЖЕНИЕ 1</w:t>
      </w:r>
      <w:r w:rsidR="00B436C9">
        <w:t>0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Руководителю объекта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контрольного мероприятия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  Инициалы, Фамилия</w:t>
      </w: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плана работы отдела внутреннего муниципального финансового контроля, иные основания для проведения контрольного мероприятия)</w:t>
      </w:r>
      <w:proofErr w:type="gramEnd"/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контрольное мероприятие 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jc w:val="both"/>
      </w:pPr>
      <w:r>
        <w:t>на объекте контроля___________________________________________________________,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(наименование объекта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которого, выявлены следующие нарушения и недостатки:</w:t>
      </w:r>
      <w:proofErr w:type="gramEnd"/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ываются конкретные факты нарушений и недостатков, выявленных в результате контрольного мероприятия и зафиксированные в актах по результатам проверки, со ссылками на соответствующие статьи законов и (или) пунктов иных нормативных правовых актов Российской Федерации, Ханты-Мансийского автономного округа – Югры, Белоярского района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основании ______________________________________,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Регламента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</w:t>
      </w:r>
      <w:r>
        <w:rPr>
          <w:rFonts w:ascii="Times New Roman" w:hAnsi="Times New Roman"/>
        </w:rPr>
        <w:t>наименование адресата</w:t>
      </w:r>
      <w:r>
        <w:rPr>
          <w:rFonts w:ascii="Times New Roman" w:hAnsi="Times New Roman" w:cs="Times New Roman"/>
        </w:rPr>
        <w:t>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r>
        <w:rPr>
          <w:sz w:val="20"/>
          <w:szCs w:val="20"/>
        </w:rPr>
        <w:t>(формируе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 законодательства и (или) пунктов иных нормативных правовых актов Российской Федерации, Ханты-Мансийского автономного округа – Югры, Белоярского района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B436C9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 контроля до _____________ года</w:t>
      </w:r>
      <w:r w:rsidR="00B436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чальник отдела внутреннего муниципального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финансового </w:t>
      </w:r>
      <w:r>
        <w:rPr>
          <w:noProof/>
        </w:rPr>
        <w:t>контроля                          ______________ _______________________________</w:t>
      </w:r>
    </w:p>
    <w:p w:rsidR="00514B42" w:rsidRDefault="000528AB" w:rsidP="00514B42">
      <w:pPr>
        <w:autoSpaceDE w:val="0"/>
        <w:autoSpaceDN w:val="0"/>
        <w:adjustRightInd w:val="0"/>
        <w:jc w:val="both"/>
        <w:rPr>
          <w:noProof/>
        </w:rPr>
      </w:pPr>
      <w:r>
        <w:t xml:space="preserve">                                   </w:t>
      </w:r>
      <w:r w:rsidR="00514B42">
        <w:rPr>
          <w:noProof/>
          <w:sz w:val="20"/>
          <w:szCs w:val="20"/>
        </w:rPr>
        <w:t xml:space="preserve">                                               подпись                                                 инициалы, фамилия</w:t>
      </w:r>
    </w:p>
    <w:p w:rsidR="000528AB" w:rsidRDefault="000528AB" w:rsidP="000528AB">
      <w:r>
        <w:t xml:space="preserve">                         </w:t>
      </w:r>
    </w:p>
    <w:p w:rsidR="00B84AE8" w:rsidRDefault="00B84AE8" w:rsidP="000528AB"/>
    <w:p w:rsidR="00CB7E80" w:rsidRDefault="00CB7E80" w:rsidP="000528AB"/>
    <w:p w:rsidR="000528AB" w:rsidRDefault="000528AB" w:rsidP="000528AB">
      <w:r>
        <w:lastRenderedPageBreak/>
        <w:t xml:space="preserve">                                                                                                         ПРИЛОЖЕНИЕ 1</w:t>
      </w:r>
      <w:r w:rsidR="00B436C9">
        <w:t>1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>
      <w:r>
        <w:t xml:space="preserve">                                                                                                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  </w:t>
      </w:r>
    </w:p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ПИСАНИЕ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Руководителю объекта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контрольного мероприятия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  Инициалы, Фамилия</w:t>
      </w: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плана работы отдела внутреннего муниципального финансового контроля, иные основания для проведения контрольного мероприятия)</w:t>
      </w:r>
      <w:proofErr w:type="gramEnd"/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контрольное мероприятие 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jc w:val="both"/>
      </w:pPr>
      <w:r>
        <w:t>на объекте контроля___________________________________________________________.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выявлены следующие нарушения, наносящие бюджету Белоярского района прямой непосредственный ущерб: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казываются факты нарушений, статьи законов и (или) пунктов иных нормативных правовых актов Российской Федерации, Ханты-Мансийского автономного округа – Югры, Белоярского </w:t>
      </w:r>
      <w:proofErr w:type="gramStart"/>
      <w:r>
        <w:rPr>
          <w:sz w:val="20"/>
          <w:szCs w:val="20"/>
        </w:rPr>
        <w:t>района</w:t>
      </w:r>
      <w:proofErr w:type="gramEnd"/>
      <w:r>
        <w:rPr>
          <w:sz w:val="20"/>
          <w:szCs w:val="20"/>
        </w:rPr>
        <w:t xml:space="preserve"> требования которых нарушены, а также оценка ущерба, причиненного бюджету Белоярского района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основании ______________________________________,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Регламента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</w:t>
      </w:r>
      <w:r>
        <w:rPr>
          <w:rFonts w:ascii="Times New Roman" w:hAnsi="Times New Roman"/>
        </w:rPr>
        <w:t>наименование адресата</w:t>
      </w:r>
      <w:r>
        <w:rPr>
          <w:rFonts w:ascii="Times New Roman" w:hAnsi="Times New Roman" w:cs="Times New Roman"/>
        </w:rPr>
        <w:t>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ывается: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контрольного мероприяти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медлительно устранить указанные факты нарушений, возместить нанесенный бюджету Белоярского района ущерб и привлечь к ответственности должностных лиц, виновных в нарушении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настоящего предписания и принятых мерах необходимо проинформировать отдел внутреннего муниципального финансового контроля                                            до _____________ года 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чальник отдела внутреннего муниципального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noProof/>
        </w:rPr>
      </w:pPr>
      <w:r>
        <w:rPr>
          <w:bCs/>
        </w:rPr>
        <w:t xml:space="preserve">финансового </w:t>
      </w:r>
      <w:r>
        <w:rPr>
          <w:noProof/>
        </w:rPr>
        <w:t>контроля                          ______________ _______________________________</w:t>
      </w:r>
    </w:p>
    <w:p w:rsidR="00514B42" w:rsidRDefault="00514B42" w:rsidP="00514B42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подпись                                                 инициалы, фамилия</w:t>
      </w:r>
    </w:p>
    <w:p w:rsidR="00CB7E80" w:rsidRDefault="00CB7E80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1</w:t>
      </w:r>
      <w:r w:rsidR="00B436C9">
        <w:t>2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Руководителю        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правоохранительных органов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Белоярского района</w:t>
      </w:r>
    </w:p>
    <w:p w:rsidR="000528AB" w:rsidRDefault="000528AB" w:rsidP="000528AB">
      <w:pPr>
        <w:tabs>
          <w:tab w:val="left" w:pos="5040"/>
        </w:tabs>
        <w:jc w:val="center"/>
      </w:pPr>
      <w:r>
        <w:t xml:space="preserve">                                                                                                     Инициалы, Фамилия</w:t>
      </w: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ind w:firstLine="709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пункт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пункт Регламента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 Вам материалы контрольного мероприятия ______________________________</w:t>
      </w:r>
    </w:p>
    <w:p w:rsidR="000528AB" w:rsidRDefault="000528AB" w:rsidP="000528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наименование контрольного мероприятия)</w:t>
      </w:r>
    </w:p>
    <w:p w:rsidR="000528AB" w:rsidRDefault="000528AB" w:rsidP="000528AB">
      <w:pPr>
        <w:jc w:val="both"/>
      </w:pPr>
      <w:r>
        <w:t>на объекте контроля ___________________________________________________________,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)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е включают выявленные 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верки нарушения законодательства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содержащие признаки состава преступления и требующие принятия необходимых мер реагирования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ы следующие нарушения законодательства Российской Федерации: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AB" w:rsidRDefault="000528AB" w:rsidP="000528AB">
      <w:pPr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статьи законов и (или) пунктов иных нормативных правовых актов Российской Федерации, Ханты-Мансийского автономного округа – Югры, Белоярского </w:t>
      </w:r>
      <w:proofErr w:type="gramStart"/>
      <w:r>
        <w:rPr>
          <w:sz w:val="20"/>
          <w:szCs w:val="20"/>
        </w:rPr>
        <w:t>района</w:t>
      </w:r>
      <w:proofErr w:type="gramEnd"/>
      <w:r>
        <w:rPr>
          <w:sz w:val="20"/>
          <w:szCs w:val="20"/>
        </w:rPr>
        <w:t xml:space="preserve"> положения которых нарушены, с указанием актов по результатам контрольного мероприятия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а контроля по существу каждого факта выявленных нарушений и заключения по ним отдела внутреннего муниципального финансового контроля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в ходе контрольного мероприятия нарушения нанесли ущерб бюджету Белоярского района в сумме  ______________________________________ рублей,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</w:t>
      </w:r>
      <w:r>
        <w:rPr>
          <w:rFonts w:ascii="Times New Roman" w:hAnsi="Times New Roman"/>
        </w:rPr>
        <w:t>сума выявленного ущерба</w:t>
      </w:r>
      <w:r>
        <w:rPr>
          <w:rFonts w:ascii="Times New Roman" w:hAnsi="Times New Roman" w:cs="Times New Roman"/>
        </w:rPr>
        <w:t>)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в адрес  __________________________</w:t>
      </w:r>
    </w:p>
    <w:p w:rsidR="000528AB" w:rsidRDefault="000528AB" w:rsidP="000528A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</w:t>
      </w:r>
      <w:r>
        <w:rPr>
          <w:rFonts w:ascii="Times New Roman" w:hAnsi="Times New Roman"/>
        </w:rPr>
        <w:t>наименование объекта контроля</w:t>
      </w:r>
      <w:r>
        <w:rPr>
          <w:rFonts w:ascii="Times New Roman" w:hAnsi="Times New Roman" w:cs="Times New Roman"/>
        </w:rPr>
        <w:t>)</w:t>
      </w:r>
    </w:p>
    <w:p w:rsidR="000528AB" w:rsidRDefault="000528AB" w:rsidP="000528AB">
      <w:pPr>
        <w:jc w:val="both"/>
      </w:pPr>
      <w:r>
        <w:t>направлено предписание (представление) отдела внутреннего муниципального финансового контроля.</w:t>
      </w:r>
    </w:p>
    <w:p w:rsidR="000528AB" w:rsidRDefault="000528AB" w:rsidP="000528AB">
      <w:pPr>
        <w:ind w:firstLine="709"/>
        <w:jc w:val="both"/>
      </w:pPr>
      <w:proofErr w:type="gramStart"/>
      <w:r>
        <w:t>В связи с выше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отделом внутреннего муниципального финансового контроля.</w:t>
      </w:r>
      <w:proofErr w:type="gramEnd"/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отдел внутреннего муниципального финансового контроля.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тчета о результатах контрольного мероприятия на ______ листах;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я акта по результатам контрольного мероприятия на _______ листах;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ервичных документов, подтверждающих факты выявленных правонарушений, на _____ листах;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замечаний по акту по результатам контр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 должностных лиц объекта конт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ключение по ним отделом внутреннего муниципального финансового контроля;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редписания (представления) отдела внутреннего муниципального финансового контроля на _______ листах. </w:t>
      </w: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чальник отдела внутреннего муниципального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финансового </w:t>
      </w:r>
      <w:r>
        <w:rPr>
          <w:noProof/>
        </w:rPr>
        <w:t>контроля                          ______________ _______________________________</w:t>
      </w:r>
    </w:p>
    <w:p w:rsidR="00514B42" w:rsidRDefault="00514B42" w:rsidP="00514B42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подпись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B84AE8" w:rsidRDefault="00B84AE8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CB7E80" w:rsidRDefault="00CB7E80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B84AE8" w:rsidRDefault="00B84AE8" w:rsidP="000528AB">
      <w:pPr>
        <w:pStyle w:val="ConsPlusNonformat"/>
        <w:jc w:val="both"/>
        <w:rPr>
          <w:rFonts w:ascii="Times New Roman" w:hAnsi="Times New Roman" w:cs="Times New Roman"/>
        </w:rPr>
      </w:pP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1</w:t>
      </w:r>
      <w:r w:rsidR="00B436C9">
        <w:t>3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/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ЧЕТ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результатах контрольного мероприятия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_____________________________________________________________________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(наименование контрольного мероприятия)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ind w:firstLine="709"/>
        <w:jc w:val="both"/>
      </w:pPr>
      <w:r>
        <w:t>1. Основание для проведения контрольного мероприятия:________________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both"/>
        <w:rPr>
          <w:sz w:val="20"/>
          <w:szCs w:val="20"/>
        </w:rPr>
      </w:pPr>
      <w:r>
        <w:rPr>
          <w:sz w:val="20"/>
          <w:szCs w:val="20"/>
        </w:rPr>
        <w:t>(пункт плана работы отдела внутреннего муниципального финансового контроля, иные основания для проведения контрольного мероприятия)</w:t>
      </w:r>
    </w:p>
    <w:p w:rsidR="000528AB" w:rsidRDefault="000528AB" w:rsidP="000528AB">
      <w:pPr>
        <w:ind w:firstLine="709"/>
        <w:jc w:val="both"/>
      </w:pPr>
      <w:r>
        <w:t>2. Предмет контрольного мероприятия и проверяемый период деятельности:_____</w:t>
      </w:r>
    </w:p>
    <w:p w:rsidR="000528AB" w:rsidRDefault="000528AB" w:rsidP="000528AB">
      <w:pPr>
        <w:jc w:val="both"/>
      </w:pPr>
      <w:r>
        <w:t>_____________________________________________________________________________</w:t>
      </w:r>
    </w:p>
    <w:p w:rsidR="000528AB" w:rsidRDefault="000528AB" w:rsidP="000528A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</w:t>
      </w:r>
      <w:r w:rsidR="00B84AE8">
        <w:rPr>
          <w:sz w:val="20"/>
          <w:szCs w:val="20"/>
        </w:rPr>
        <w:t>,</w:t>
      </w:r>
      <w:r>
        <w:rPr>
          <w:sz w:val="20"/>
          <w:szCs w:val="20"/>
        </w:rPr>
        <w:t xml:space="preserve"> что именно проверяется и за какой период)</w:t>
      </w:r>
    </w:p>
    <w:p w:rsidR="000528AB" w:rsidRDefault="000528AB" w:rsidP="000528AB">
      <w:pPr>
        <w:ind w:firstLine="709"/>
        <w:jc w:val="both"/>
      </w:pPr>
      <w:r>
        <w:t>3. Объекты контроля: ____________________________________________________.</w:t>
      </w:r>
    </w:p>
    <w:p w:rsidR="000528AB" w:rsidRDefault="000528AB" w:rsidP="000528AB">
      <w:pPr>
        <w:tabs>
          <w:tab w:val="num" w:pos="0"/>
        </w:tabs>
        <w:ind w:firstLine="709"/>
        <w:jc w:val="both"/>
      </w:pPr>
      <w:r>
        <w:t xml:space="preserve">4. </w:t>
      </w:r>
      <w:proofErr w:type="gramStart"/>
      <w:r>
        <w:rPr>
          <w:lang w:val="en-US"/>
        </w:rPr>
        <w:t>C</w:t>
      </w:r>
      <w:r>
        <w:t>рок проведения контрольного мероприятия с _________ года по ________ года.</w:t>
      </w:r>
      <w:proofErr w:type="gramEnd"/>
    </w:p>
    <w:p w:rsidR="000528AB" w:rsidRDefault="000528AB" w:rsidP="00B436C9">
      <w:pPr>
        <w:tabs>
          <w:tab w:val="num" w:pos="0"/>
        </w:tabs>
        <w:ind w:firstLine="709"/>
        <w:jc w:val="both"/>
      </w:pPr>
      <w:r>
        <w:t>5. По результатам контрольного меро</w:t>
      </w:r>
      <w:r w:rsidR="00B436C9">
        <w:t>приятия  установлено следующее:</w:t>
      </w:r>
    </w:p>
    <w:p w:rsidR="00B436C9" w:rsidRDefault="00B436C9" w:rsidP="00B43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:__________________________________________________________________</w:t>
      </w:r>
    </w:p>
    <w:p w:rsidR="00B436C9" w:rsidRDefault="00B436C9" w:rsidP="00B43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2:_________________________________________________________________.</w:t>
      </w:r>
    </w:p>
    <w:p w:rsidR="000528AB" w:rsidRDefault="000528AB" w:rsidP="000528AB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ается заключение по каждой цели контрольного мероприятия, основанное на материалах актов и рабочей документации, указываются вскрытые факты нарушения законов и иных нормативных правовых актов Российской Федерации, Ханты-Мансийского автономного округа – Югры, Белоярского района и недостатки деятельности объектов контроля со ссылкой на статьи законов и (или) пункты нормативных правовых актов Российской Федерации, Ханты-Мансийского автономного округа – Югры, Белоярского </w:t>
      </w:r>
      <w:proofErr w:type="gramStart"/>
      <w:r>
        <w:rPr>
          <w:sz w:val="20"/>
          <w:szCs w:val="20"/>
        </w:rPr>
        <w:t>района</w:t>
      </w:r>
      <w:proofErr w:type="gramEnd"/>
      <w:r>
        <w:rPr>
          <w:sz w:val="20"/>
          <w:szCs w:val="20"/>
        </w:rPr>
        <w:t xml:space="preserve"> требования которых нарушены, дается оценка ущерба, причиненного бюджету Белоярского района)</w:t>
      </w:r>
    </w:p>
    <w:p w:rsidR="000528AB" w:rsidRDefault="000528AB" w:rsidP="000528AB">
      <w:pPr>
        <w:tabs>
          <w:tab w:val="num" w:pos="0"/>
        </w:tabs>
        <w:ind w:firstLine="709"/>
        <w:jc w:val="both"/>
      </w:pPr>
      <w:r>
        <w:t>6. Возражения представителей или иных уполномоченных должностных лиц объектов контроля на результаты контрольного мероприятия:_______________________________________________________________________________________________________________________________________________</w:t>
      </w:r>
    </w:p>
    <w:p w:rsidR="000528AB" w:rsidRDefault="000528AB" w:rsidP="000528AB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(указывается наличие или отсутствие возражений или замечаний представителей или уполномоченных должностных лиц объекта контроля, при их наличии дается ссылка на заключение уполномоченного на контрольное мероприятие)</w:t>
      </w:r>
    </w:p>
    <w:p w:rsidR="000528AB" w:rsidRDefault="000528AB" w:rsidP="000528AB">
      <w:pPr>
        <w:tabs>
          <w:tab w:val="num" w:pos="0"/>
        </w:tabs>
        <w:ind w:firstLine="709"/>
        <w:jc w:val="both"/>
      </w:pPr>
      <w:r>
        <w:t>7. Выводы</w:t>
      </w:r>
      <w:proofErr w:type="gramStart"/>
      <w:r>
        <w:t>: ______________________________________________________________</w:t>
      </w:r>
      <w:proofErr w:type="gramEnd"/>
    </w:p>
    <w:p w:rsidR="000528AB" w:rsidRDefault="000528AB" w:rsidP="000528AB">
      <w:pPr>
        <w:tabs>
          <w:tab w:val="num" w:pos="0"/>
        </w:tabs>
        <w:jc w:val="both"/>
      </w:pPr>
      <w:r>
        <w:t>_____________________________________________________________________________.</w:t>
      </w:r>
    </w:p>
    <w:p w:rsidR="000528AB" w:rsidRDefault="000528AB" w:rsidP="000528AB">
      <w:pPr>
        <w:tabs>
          <w:tab w:val="num" w:pos="0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ется общий объем проверенных средств, объем выявленных нарушений, сумма средств подлежащих возмещению в бюджет, фактический объем средств возмещенных в бюджет Белоярского района объектом контроля)</w:t>
      </w:r>
      <w:proofErr w:type="gramEnd"/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чальник отдела внутреннего муниципального </w:t>
      </w:r>
    </w:p>
    <w:p w:rsidR="000528AB" w:rsidRDefault="000528AB" w:rsidP="000528AB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финансового </w:t>
      </w:r>
      <w:r>
        <w:rPr>
          <w:noProof/>
        </w:rPr>
        <w:t>контроля                          ______________ _______________________________</w:t>
      </w:r>
    </w:p>
    <w:p w:rsidR="00514B42" w:rsidRDefault="00514B42" w:rsidP="00514B42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подпись                                                 инициалы, фамилия</w:t>
      </w:r>
    </w:p>
    <w:p w:rsidR="000528AB" w:rsidRDefault="000528AB" w:rsidP="000528AB">
      <w:pPr>
        <w:pStyle w:val="ConsPlusNonformat"/>
        <w:jc w:val="both"/>
      </w:pPr>
    </w:p>
    <w:p w:rsidR="000528AB" w:rsidRDefault="000528AB" w:rsidP="000528AB">
      <w:pPr>
        <w:pStyle w:val="ConsPlusNonformat"/>
        <w:jc w:val="both"/>
      </w:pPr>
    </w:p>
    <w:p w:rsidR="00CB7E80" w:rsidRDefault="00CB7E80" w:rsidP="000528AB">
      <w:pPr>
        <w:pStyle w:val="ConsPlusNonformat"/>
        <w:jc w:val="both"/>
      </w:pPr>
    </w:p>
    <w:p w:rsidR="000528AB" w:rsidRDefault="000528AB" w:rsidP="000528AB">
      <w:r>
        <w:lastRenderedPageBreak/>
        <w:t xml:space="preserve">                                                                                                          ПРИЛОЖЕНИЕ 1</w:t>
      </w:r>
      <w:r w:rsidR="00B436C9">
        <w:t>4</w:t>
      </w:r>
      <w:r>
        <w:t xml:space="preserve"> </w:t>
      </w:r>
    </w:p>
    <w:p w:rsidR="000528AB" w:rsidRDefault="000528AB" w:rsidP="000528AB">
      <w:r>
        <w:t xml:space="preserve">                                                                    к регламенту отдела внутреннего  муниципального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</w:pPr>
      <w:r>
        <w:t xml:space="preserve">                                                             финансового контроля</w:t>
      </w:r>
      <w:r>
        <w:rPr>
          <w:b/>
          <w:bCs/>
        </w:rPr>
        <w:t xml:space="preserve"> </w:t>
      </w:r>
      <w:r>
        <w:rPr>
          <w:bCs/>
        </w:rPr>
        <w:t>Комитета по финансам</w:t>
      </w:r>
      <w:r>
        <w:t xml:space="preserve"> </w:t>
      </w:r>
      <w:r>
        <w:rPr>
          <w:bCs/>
        </w:rPr>
        <w:t>и</w:t>
      </w:r>
      <w:r>
        <w:t xml:space="preserve">       </w:t>
      </w:r>
    </w:p>
    <w:p w:rsidR="000528AB" w:rsidRDefault="000528AB" w:rsidP="000528AB">
      <w:pPr>
        <w:autoSpaceDE w:val="0"/>
        <w:autoSpaceDN w:val="0"/>
        <w:adjustRightInd w:val="0"/>
        <w:spacing w:before="20" w:after="20" w:line="276" w:lineRule="auto"/>
        <w:ind w:firstLine="709"/>
        <w:rPr>
          <w:bCs/>
        </w:rPr>
      </w:pPr>
      <w:r>
        <w:t xml:space="preserve">                                               </w:t>
      </w:r>
      <w:r>
        <w:rPr>
          <w:bCs/>
        </w:rPr>
        <w:t>налоговой политике администрации Белоярского района</w:t>
      </w:r>
    </w:p>
    <w:p w:rsidR="000528AB" w:rsidRDefault="000528AB" w:rsidP="000528AB">
      <w:r>
        <w:t xml:space="preserve">                                                                                                          </w:t>
      </w:r>
    </w:p>
    <w:p w:rsidR="000528AB" w:rsidRDefault="000528AB" w:rsidP="000528AB">
      <w:pPr>
        <w:jc w:val="center"/>
      </w:pPr>
    </w:p>
    <w:p w:rsidR="000528AB" w:rsidRDefault="000528AB" w:rsidP="000528AB"/>
    <w:p w:rsidR="000528AB" w:rsidRDefault="000528AB" w:rsidP="000528AB">
      <w:pPr>
        <w:tabs>
          <w:tab w:val="left" w:pos="6030"/>
        </w:tabs>
      </w:pPr>
      <w:r>
        <w:t>На фирменном бланке Комитета по финансам</w:t>
      </w:r>
    </w:p>
    <w:p w:rsidR="000528AB" w:rsidRDefault="000528AB" w:rsidP="000528AB"/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ЧЕТ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результатах контрольной деятельности в _______году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_____________________________________________________________________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(наименование контрольного мероприятия)</w:t>
      </w:r>
    </w:p>
    <w:p w:rsidR="000528AB" w:rsidRDefault="000528AB" w:rsidP="000528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528AB" w:rsidRDefault="000528AB" w:rsidP="000528A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                           года                                                                                                          № </w:t>
      </w:r>
    </w:p>
    <w:p w:rsidR="000528AB" w:rsidRDefault="000528AB" w:rsidP="000528AB">
      <w:pPr>
        <w:tabs>
          <w:tab w:val="left" w:pos="5040"/>
        </w:tabs>
        <w:jc w:val="center"/>
      </w:pPr>
    </w:p>
    <w:p w:rsidR="000528AB" w:rsidRDefault="000528AB" w:rsidP="000528AB">
      <w:pPr>
        <w:ind w:firstLine="709"/>
        <w:jc w:val="both"/>
      </w:pPr>
      <w:r>
        <w:t>1. Общие положения.</w:t>
      </w:r>
    </w:p>
    <w:p w:rsidR="000528AB" w:rsidRDefault="000528AB" w:rsidP="000528AB">
      <w:pPr>
        <w:ind w:firstLine="709"/>
        <w:jc w:val="both"/>
      </w:pPr>
      <w:r>
        <w:t>_____________________________________________________________________________________________________________________________________________________</w:t>
      </w:r>
    </w:p>
    <w:p w:rsidR="000528AB" w:rsidRDefault="000528AB" w:rsidP="000528AB">
      <w:pPr>
        <w:ind w:firstLine="709"/>
        <w:jc w:val="both"/>
      </w:pPr>
      <w:r>
        <w:t>2. Основная деятельность.</w:t>
      </w:r>
    </w:p>
    <w:p w:rsidR="000528AB" w:rsidRDefault="000528AB" w:rsidP="000528AB">
      <w:pPr>
        <w:ind w:firstLine="709"/>
        <w:jc w:val="both"/>
      </w:pPr>
      <w:r>
        <w:t>_____________________________________________________________________________________________________________________________________________________</w:t>
      </w:r>
    </w:p>
    <w:p w:rsidR="000528AB" w:rsidRDefault="000528AB" w:rsidP="000528AB">
      <w:pPr>
        <w:ind w:firstLine="709"/>
        <w:jc w:val="both"/>
      </w:pPr>
      <w:r>
        <w:t>3. Взаимодействие с контрольными органами, органами исполнительной власти, муниципальными учреждениями Белоярского района.</w:t>
      </w:r>
    </w:p>
    <w:p w:rsidR="000528AB" w:rsidRDefault="000528AB" w:rsidP="000528AB">
      <w:pPr>
        <w:ind w:firstLine="709"/>
        <w:jc w:val="both"/>
      </w:pPr>
      <w:r>
        <w:t>_____________________________________________________________________________________________________________________________________________________</w:t>
      </w:r>
    </w:p>
    <w:p w:rsidR="000528AB" w:rsidRDefault="000528AB" w:rsidP="000528AB">
      <w:pPr>
        <w:ind w:firstLine="709"/>
        <w:jc w:val="both"/>
      </w:pPr>
      <w:r>
        <w:t>4. Нормотворческая работа, обеспечение публичности.</w:t>
      </w:r>
    </w:p>
    <w:p w:rsidR="000528AB" w:rsidRDefault="000528AB" w:rsidP="000528AB">
      <w:pPr>
        <w:ind w:firstLine="709"/>
        <w:jc w:val="both"/>
      </w:pPr>
      <w:r>
        <w:t>_____________________________________________________________________________________________________________________________________________________</w:t>
      </w:r>
    </w:p>
    <w:p w:rsidR="000528AB" w:rsidRDefault="000528AB" w:rsidP="000528AB">
      <w:pPr>
        <w:ind w:firstLine="709"/>
        <w:jc w:val="both"/>
      </w:pPr>
      <w:r>
        <w:t>Пояснительная записка</w:t>
      </w:r>
    </w:p>
    <w:p w:rsidR="000528AB" w:rsidRDefault="000528AB" w:rsidP="000528AB">
      <w:pPr>
        <w:ind w:firstLine="709"/>
        <w:jc w:val="both"/>
      </w:pPr>
      <w:r>
        <w:t>_____________________________________________________________________________________________________________________________________________________</w:t>
      </w: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8AB" w:rsidRDefault="000528AB" w:rsidP="0005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B42" w:rsidRDefault="00514B42" w:rsidP="00514B42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Заместитель главы Белоярского района, </w:t>
      </w:r>
    </w:p>
    <w:p w:rsidR="00514B42" w:rsidRDefault="00514B42" w:rsidP="00514B42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председатель Комитета по финансам </w:t>
      </w:r>
    </w:p>
    <w:p w:rsidR="00514B42" w:rsidRDefault="00514B42" w:rsidP="00514B42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и налоговой политике администрации </w:t>
      </w:r>
    </w:p>
    <w:p w:rsidR="00514B42" w:rsidRDefault="00514B42" w:rsidP="00514B42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>Белоярского района</w:t>
      </w:r>
      <w:r>
        <w:rPr>
          <w:noProof/>
        </w:rPr>
        <w:t xml:space="preserve">                              ______________ _______________________________</w:t>
      </w:r>
    </w:p>
    <w:p w:rsidR="00514B42" w:rsidRDefault="00514B42" w:rsidP="00514B42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подпись                                                 инициалы, фамилия</w:t>
      </w:r>
    </w:p>
    <w:p w:rsidR="000528AB" w:rsidRDefault="000528AB" w:rsidP="000528AB">
      <w:pPr>
        <w:widowControl w:val="0"/>
        <w:autoSpaceDE w:val="0"/>
        <w:autoSpaceDN w:val="0"/>
        <w:adjustRightInd w:val="0"/>
        <w:spacing w:before="20" w:after="20" w:line="276" w:lineRule="auto"/>
        <w:ind w:firstLine="709"/>
        <w:jc w:val="center"/>
      </w:pPr>
    </w:p>
    <w:p w:rsidR="00F5591D" w:rsidRDefault="00F5591D"/>
    <w:sectPr w:rsidR="00F5591D" w:rsidSect="00F5591D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80" w:rsidRDefault="00CB7E80">
      <w:r>
        <w:separator/>
      </w:r>
    </w:p>
  </w:endnote>
  <w:endnote w:type="continuationSeparator" w:id="0">
    <w:p w:rsidR="00CB7E80" w:rsidRDefault="00CB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80" w:rsidRDefault="00CB7E80">
      <w:r>
        <w:separator/>
      </w:r>
    </w:p>
  </w:footnote>
  <w:footnote w:type="continuationSeparator" w:id="0">
    <w:p w:rsidR="00CB7E80" w:rsidRDefault="00CB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0" w:rsidRDefault="00CB7E80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7E80" w:rsidRDefault="00CB7E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0" w:rsidRDefault="00CB7E80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6D2">
      <w:rPr>
        <w:rStyle w:val="a5"/>
        <w:noProof/>
      </w:rPr>
      <w:t>2</w:t>
    </w:r>
    <w:r>
      <w:rPr>
        <w:rStyle w:val="a5"/>
      </w:rPr>
      <w:fldChar w:fldCharType="end"/>
    </w:r>
  </w:p>
  <w:p w:rsidR="00CB7E80" w:rsidRDefault="00CB7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1A"/>
    <w:multiLevelType w:val="hybridMultilevel"/>
    <w:tmpl w:val="EDB4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159C"/>
    <w:multiLevelType w:val="hybridMultilevel"/>
    <w:tmpl w:val="2EDE7FE6"/>
    <w:lvl w:ilvl="0" w:tplc="D20CD0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A3463"/>
    <w:multiLevelType w:val="hybridMultilevel"/>
    <w:tmpl w:val="DB8C042C"/>
    <w:lvl w:ilvl="0" w:tplc="A93A8E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923CD"/>
    <w:multiLevelType w:val="hybridMultilevel"/>
    <w:tmpl w:val="F370C156"/>
    <w:lvl w:ilvl="0" w:tplc="EAEC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33A2A"/>
    <w:multiLevelType w:val="hybridMultilevel"/>
    <w:tmpl w:val="61880E94"/>
    <w:lvl w:ilvl="0" w:tplc="A2F66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B589D"/>
    <w:multiLevelType w:val="hybridMultilevel"/>
    <w:tmpl w:val="8352726E"/>
    <w:lvl w:ilvl="0" w:tplc="097AD73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15A08"/>
    <w:multiLevelType w:val="hybridMultilevel"/>
    <w:tmpl w:val="02222D38"/>
    <w:lvl w:ilvl="0" w:tplc="33243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308C7"/>
    <w:multiLevelType w:val="hybridMultilevel"/>
    <w:tmpl w:val="511AB490"/>
    <w:lvl w:ilvl="0" w:tplc="D450C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0A8"/>
    <w:multiLevelType w:val="hybridMultilevel"/>
    <w:tmpl w:val="B13E0F24"/>
    <w:lvl w:ilvl="0" w:tplc="516A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20FF9"/>
    <w:multiLevelType w:val="multilevel"/>
    <w:tmpl w:val="3196D7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AD4AC8"/>
    <w:multiLevelType w:val="hybridMultilevel"/>
    <w:tmpl w:val="15F81074"/>
    <w:lvl w:ilvl="0" w:tplc="3D3CA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D4167"/>
    <w:multiLevelType w:val="hybridMultilevel"/>
    <w:tmpl w:val="18B2A7C8"/>
    <w:lvl w:ilvl="0" w:tplc="AD94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02625"/>
    <w:multiLevelType w:val="hybridMultilevel"/>
    <w:tmpl w:val="7A5449B2"/>
    <w:lvl w:ilvl="0" w:tplc="4938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A41CC"/>
    <w:multiLevelType w:val="hybridMultilevel"/>
    <w:tmpl w:val="44946650"/>
    <w:lvl w:ilvl="0" w:tplc="3F8C5F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5130C"/>
    <w:multiLevelType w:val="hybridMultilevel"/>
    <w:tmpl w:val="3AD8D66A"/>
    <w:lvl w:ilvl="0" w:tplc="E0B8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664DF"/>
    <w:multiLevelType w:val="hybridMultilevel"/>
    <w:tmpl w:val="BA168B82"/>
    <w:lvl w:ilvl="0" w:tplc="D3B08C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F5190"/>
    <w:multiLevelType w:val="hybridMultilevel"/>
    <w:tmpl w:val="8FEE32E2"/>
    <w:lvl w:ilvl="0" w:tplc="1416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9869CE"/>
    <w:multiLevelType w:val="hybridMultilevel"/>
    <w:tmpl w:val="B2002320"/>
    <w:lvl w:ilvl="0" w:tplc="FA2E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9188A"/>
    <w:multiLevelType w:val="hybridMultilevel"/>
    <w:tmpl w:val="F3B4FDD6"/>
    <w:lvl w:ilvl="0" w:tplc="C170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C59C1"/>
    <w:multiLevelType w:val="hybridMultilevel"/>
    <w:tmpl w:val="AB903F98"/>
    <w:lvl w:ilvl="0" w:tplc="F73E9E7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56BF6"/>
    <w:multiLevelType w:val="hybridMultilevel"/>
    <w:tmpl w:val="A01AB4E2"/>
    <w:lvl w:ilvl="0" w:tplc="19809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42A67"/>
    <w:multiLevelType w:val="hybridMultilevel"/>
    <w:tmpl w:val="F2E8385E"/>
    <w:lvl w:ilvl="0" w:tplc="57A263D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C314E"/>
    <w:multiLevelType w:val="hybridMultilevel"/>
    <w:tmpl w:val="F40655C2"/>
    <w:lvl w:ilvl="0" w:tplc="46BCF2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2703C6"/>
    <w:multiLevelType w:val="hybridMultilevel"/>
    <w:tmpl w:val="42A62C6E"/>
    <w:lvl w:ilvl="0" w:tplc="C860B4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03CAC"/>
    <w:multiLevelType w:val="hybridMultilevel"/>
    <w:tmpl w:val="BFB29FA2"/>
    <w:lvl w:ilvl="0" w:tplc="ED5A5198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4C19C0"/>
    <w:multiLevelType w:val="hybridMultilevel"/>
    <w:tmpl w:val="9C2E0B56"/>
    <w:lvl w:ilvl="0" w:tplc="4BCE9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A09F2"/>
    <w:multiLevelType w:val="hybridMultilevel"/>
    <w:tmpl w:val="4934AA3A"/>
    <w:lvl w:ilvl="0" w:tplc="75525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0B0A50"/>
    <w:multiLevelType w:val="hybridMultilevel"/>
    <w:tmpl w:val="9C2CF162"/>
    <w:lvl w:ilvl="0" w:tplc="E180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05636"/>
    <w:multiLevelType w:val="hybridMultilevel"/>
    <w:tmpl w:val="95CC2904"/>
    <w:lvl w:ilvl="0" w:tplc="063E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B70974"/>
    <w:multiLevelType w:val="hybridMultilevel"/>
    <w:tmpl w:val="6332E87A"/>
    <w:lvl w:ilvl="0" w:tplc="2AA44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D60E5"/>
    <w:multiLevelType w:val="hybridMultilevel"/>
    <w:tmpl w:val="C1D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47A15"/>
    <w:multiLevelType w:val="hybridMultilevel"/>
    <w:tmpl w:val="DE5E6C5E"/>
    <w:lvl w:ilvl="0" w:tplc="F096491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AF3A14"/>
    <w:multiLevelType w:val="hybridMultilevel"/>
    <w:tmpl w:val="751E752C"/>
    <w:lvl w:ilvl="0" w:tplc="D2DAA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CB5D6C"/>
    <w:multiLevelType w:val="hybridMultilevel"/>
    <w:tmpl w:val="54D287CC"/>
    <w:lvl w:ilvl="0" w:tplc="F5F8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29"/>
  </w:num>
  <w:num w:numId="13">
    <w:abstractNumId w:val="26"/>
  </w:num>
  <w:num w:numId="14">
    <w:abstractNumId w:val="34"/>
  </w:num>
  <w:num w:numId="15">
    <w:abstractNumId w:val="32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17"/>
  </w:num>
  <w:num w:numId="21">
    <w:abstractNumId w:val="25"/>
  </w:num>
  <w:num w:numId="22">
    <w:abstractNumId w:val="22"/>
  </w:num>
  <w:num w:numId="23">
    <w:abstractNumId w:val="27"/>
  </w:num>
  <w:num w:numId="24">
    <w:abstractNumId w:val="15"/>
  </w:num>
  <w:num w:numId="25">
    <w:abstractNumId w:val="20"/>
  </w:num>
  <w:num w:numId="26">
    <w:abstractNumId w:val="23"/>
  </w:num>
  <w:num w:numId="27">
    <w:abstractNumId w:val="1"/>
  </w:num>
  <w:num w:numId="28">
    <w:abstractNumId w:val="2"/>
  </w:num>
  <w:num w:numId="29">
    <w:abstractNumId w:val="21"/>
  </w:num>
  <w:num w:numId="30">
    <w:abstractNumId w:val="30"/>
  </w:num>
  <w:num w:numId="31">
    <w:abstractNumId w:val="28"/>
  </w:num>
  <w:num w:numId="32">
    <w:abstractNumId w:val="19"/>
  </w:num>
  <w:num w:numId="33">
    <w:abstractNumId w:val="9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B"/>
    <w:rsid w:val="000103A2"/>
    <w:rsid w:val="000528AB"/>
    <w:rsid w:val="0018542D"/>
    <w:rsid w:val="00253109"/>
    <w:rsid w:val="00296CDF"/>
    <w:rsid w:val="00514B42"/>
    <w:rsid w:val="00545115"/>
    <w:rsid w:val="00624DD7"/>
    <w:rsid w:val="006904C0"/>
    <w:rsid w:val="006F1C90"/>
    <w:rsid w:val="007B16D2"/>
    <w:rsid w:val="007F25A2"/>
    <w:rsid w:val="008515D9"/>
    <w:rsid w:val="00932883"/>
    <w:rsid w:val="00953CDB"/>
    <w:rsid w:val="009E30CE"/>
    <w:rsid w:val="00B436C9"/>
    <w:rsid w:val="00B84AE8"/>
    <w:rsid w:val="00CB7E80"/>
    <w:rsid w:val="00D20D18"/>
    <w:rsid w:val="00F0649D"/>
    <w:rsid w:val="00F5591D"/>
    <w:rsid w:val="00F6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FDBD248E27BED65F7E531B5FFEEB30C5373B89B55EB636C02EABFB36623D35DBB7BA6982E9D14BFB3CAC2EBD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05F-E741-49EE-8AC6-FC58642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7</Pages>
  <Words>11250</Words>
  <Characters>6412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8</cp:revision>
  <cp:lastPrinted>2015-12-30T10:54:00Z</cp:lastPrinted>
  <dcterms:created xsi:type="dcterms:W3CDTF">2015-12-30T03:32:00Z</dcterms:created>
  <dcterms:modified xsi:type="dcterms:W3CDTF">2016-03-10T03:57:00Z</dcterms:modified>
</cp:coreProperties>
</file>